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06392" w14:textId="77777777" w:rsidR="00C92E57" w:rsidRPr="00607DBF" w:rsidRDefault="00C92E57">
      <w:pPr>
        <w:rPr>
          <w:b/>
        </w:rPr>
      </w:pPr>
    </w:p>
    <w:p w14:paraId="4CF8D026" w14:textId="77777777" w:rsidR="00C92E57" w:rsidRDefault="00C92E57"/>
    <w:p w14:paraId="0056223E" w14:textId="77777777" w:rsidR="00C92E57" w:rsidRDefault="00C92E57"/>
    <w:p w14:paraId="036C4F3D" w14:textId="77777777" w:rsidR="00C92E57" w:rsidRDefault="00C92E57"/>
    <w:p w14:paraId="6D2878CD" w14:textId="77777777" w:rsidR="00C92E57" w:rsidRDefault="00C92E57"/>
    <w:p w14:paraId="44AF4E0A" w14:textId="77777777" w:rsidR="00C92E57" w:rsidRDefault="00C92E57"/>
    <w:p w14:paraId="1451A92E" w14:textId="77777777" w:rsidR="00AD065E" w:rsidRDefault="00AD065E" w:rsidP="00C92E57">
      <w:pPr>
        <w:jc w:val="center"/>
        <w:rPr>
          <w:rStyle w:val="Overskrift1Tegn"/>
        </w:rPr>
      </w:pPr>
      <w:bookmarkStart w:id="0" w:name="_Toc410653193"/>
      <w:bookmarkStart w:id="1" w:name="_Toc410653268"/>
      <w:bookmarkStart w:id="2" w:name="_Toc414176831"/>
      <w:r w:rsidRPr="00AF3738">
        <w:rPr>
          <w:rFonts w:cs="Helvetica"/>
          <w:b/>
          <w:noProof/>
          <w:color w:val="000000"/>
          <w:sz w:val="96"/>
          <w:szCs w:val="96"/>
          <w:lang w:val="da-DK" w:eastAsia="da-DK"/>
        </w:rPr>
        <w:drawing>
          <wp:inline distT="0" distB="0" distL="0" distR="0" wp14:anchorId="5F82E23E" wp14:editId="3B2E3EF6">
            <wp:extent cx="5504815" cy="928643"/>
            <wp:effectExtent l="0" t="0" r="635" b="5080"/>
            <wp:docPr id="20" name="Picture 20" descr="\\psf\Home\Google Drev\Common\PR\Media, Medarbejdere og Logo\Logo\Speedadmin-Logo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Google Drev\Common\PR\Media, Medarbejdere og Logo\Logo\Speedadmin-Logo-Tra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9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1BD4117F" w14:textId="101ABF24" w:rsidR="00AD065E" w:rsidRPr="00AD065E" w:rsidRDefault="00E40368" w:rsidP="00C92E57">
      <w:pPr>
        <w:jc w:val="center"/>
        <w:rPr>
          <w:rStyle w:val="Overskrift1Tegn"/>
          <w:b w:val="0"/>
          <w:sz w:val="72"/>
          <w:szCs w:val="72"/>
        </w:rPr>
      </w:pPr>
      <w:bookmarkStart w:id="3" w:name="_Toc477764721"/>
      <w:r>
        <w:rPr>
          <w:rStyle w:val="Overskrift1Tegn"/>
          <w:b w:val="0"/>
          <w:sz w:val="72"/>
          <w:szCs w:val="72"/>
        </w:rPr>
        <w:t>Hur gör jag</w:t>
      </w:r>
      <w:r w:rsidR="00C92E57" w:rsidRPr="00AD065E">
        <w:rPr>
          <w:rStyle w:val="Overskrift1Tegn"/>
          <w:b w:val="0"/>
          <w:sz w:val="72"/>
          <w:szCs w:val="72"/>
        </w:rPr>
        <w:t>!</w:t>
      </w:r>
      <w:bookmarkEnd w:id="3"/>
    </w:p>
    <w:p w14:paraId="31AFE910" w14:textId="1AFB9A9B" w:rsidR="00AD065E" w:rsidRDefault="006608E7" w:rsidP="00AD065E">
      <w:pPr>
        <w:jc w:val="center"/>
        <w:rPr>
          <w:sz w:val="32"/>
          <w:szCs w:val="32"/>
        </w:rPr>
      </w:pPr>
      <w:r>
        <w:rPr>
          <w:sz w:val="32"/>
          <w:szCs w:val="32"/>
        </w:rPr>
        <w:t>Senaste ändring i M</w:t>
      </w:r>
      <w:r w:rsidR="00E40368">
        <w:rPr>
          <w:sz w:val="32"/>
          <w:szCs w:val="32"/>
        </w:rPr>
        <w:t>ars 2017</w:t>
      </w:r>
    </w:p>
    <w:p w14:paraId="448CDFEE" w14:textId="77777777" w:rsidR="00AD065E" w:rsidRPr="00AD065E" w:rsidRDefault="00AD065E" w:rsidP="00AD065E">
      <w:pPr>
        <w:jc w:val="center"/>
      </w:pPr>
    </w:p>
    <w:p w14:paraId="6B77947C" w14:textId="77777777" w:rsidR="00C92E57" w:rsidRPr="00C92E57" w:rsidRDefault="00C92E57" w:rsidP="00C92E57">
      <w:pPr>
        <w:jc w:val="center"/>
        <w:rPr>
          <w:sz w:val="96"/>
          <w:szCs w:val="96"/>
        </w:rPr>
      </w:pPr>
      <w:r w:rsidRPr="00C92E57">
        <w:rPr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a-DK" w:eastAsia="en-US"/>
        </w:rPr>
        <w:id w:val="-1663463373"/>
        <w:docPartObj>
          <w:docPartGallery w:val="Table of Contents"/>
          <w:docPartUnique/>
        </w:docPartObj>
      </w:sdtPr>
      <w:sdtEndPr>
        <w:rPr>
          <w:noProof/>
          <w:lang w:val="sv-SE"/>
        </w:rPr>
      </w:sdtEndPr>
      <w:sdtContent>
        <w:p w14:paraId="65884FE2" w14:textId="77777777" w:rsidR="00207C13" w:rsidRPr="00E35371" w:rsidRDefault="006608E7">
          <w:pPr>
            <w:pStyle w:val="Overskrift"/>
            <w:rPr>
              <w:lang w:val="nn-NO"/>
            </w:rPr>
          </w:pPr>
          <w:r w:rsidRPr="00E35371">
            <w:rPr>
              <w:lang w:val="nn-NO"/>
            </w:rPr>
            <w:t>Innehåll</w:t>
          </w:r>
        </w:p>
        <w:p w14:paraId="396D6E3D" w14:textId="1EE4F9F3" w:rsidR="0000007D" w:rsidRPr="00E35371" w:rsidRDefault="006608E7" w:rsidP="0000007D">
          <w:pPr>
            <w:rPr>
              <w:lang w:val="nn-NO" w:eastAsia="ja-JP"/>
            </w:rPr>
          </w:pPr>
          <w:r w:rsidRPr="00E35371">
            <w:rPr>
              <w:b/>
              <w:color w:val="1F497D" w:themeColor="text2"/>
              <w:lang w:val="nn-NO" w:eastAsia="ja-JP"/>
            </w:rPr>
            <w:t>Hur gö</w:t>
          </w:r>
          <w:r w:rsidR="00D814D7" w:rsidRPr="00E35371">
            <w:rPr>
              <w:b/>
              <w:color w:val="1F497D" w:themeColor="text2"/>
              <w:lang w:val="nn-NO" w:eastAsia="ja-JP"/>
            </w:rPr>
            <w:t>r jag?</w:t>
          </w:r>
        </w:p>
        <w:p w14:paraId="2EDD1F01" w14:textId="6C4AB3A0" w:rsidR="00D41FA7" w:rsidRDefault="0010336E">
          <w:pPr>
            <w:pStyle w:val="Indholdsfortegnelse1"/>
            <w:tabs>
              <w:tab w:val="right" w:leader="dot" w:pos="9402"/>
            </w:tabs>
            <w:rPr>
              <w:rFonts w:eastAsiaTheme="minorEastAsia"/>
              <w:noProof/>
              <w:lang w:val="da-DK" w:eastAsia="da-DK"/>
            </w:rPr>
          </w:pPr>
          <w:r>
            <w:fldChar w:fldCharType="begin"/>
          </w:r>
          <w:r w:rsidR="00207C13">
            <w:instrText xml:space="preserve"> TOC \o "1-3" \h \z \u </w:instrText>
          </w:r>
          <w:r>
            <w:fldChar w:fldCharType="separate"/>
          </w:r>
          <w:bookmarkStart w:id="4" w:name="_GoBack"/>
          <w:r w:rsidR="00741B5E">
            <w:fldChar w:fldCharType="begin"/>
          </w:r>
          <w:r w:rsidR="00741B5E">
            <w:instrText xml:space="preserve"> HYPERLINK \l "_Toc477764721" </w:instrText>
          </w:r>
          <w:r w:rsidR="00741B5E">
            <w:fldChar w:fldCharType="separate"/>
          </w:r>
          <w:r w:rsidR="00D41FA7" w:rsidRPr="002A3B0E">
            <w:rPr>
              <w:rStyle w:val="Hyperlink"/>
              <w:noProof/>
            </w:rPr>
            <w:t>Hur gör jag!</w:t>
          </w:r>
          <w:r w:rsidR="00D41FA7">
            <w:rPr>
              <w:noProof/>
              <w:webHidden/>
            </w:rPr>
            <w:tab/>
          </w:r>
          <w:r w:rsidR="00D41FA7">
            <w:rPr>
              <w:noProof/>
              <w:webHidden/>
            </w:rPr>
            <w:fldChar w:fldCharType="begin"/>
          </w:r>
          <w:r w:rsidR="00D41FA7">
            <w:rPr>
              <w:noProof/>
              <w:webHidden/>
            </w:rPr>
            <w:instrText xml:space="preserve"> PAGEREF _Toc477764721 \h </w:instrText>
          </w:r>
          <w:r w:rsidR="00D41FA7">
            <w:rPr>
              <w:noProof/>
              <w:webHidden/>
            </w:rPr>
          </w:r>
          <w:r w:rsidR="00D41FA7">
            <w:rPr>
              <w:noProof/>
              <w:webHidden/>
            </w:rPr>
            <w:fldChar w:fldCharType="separate"/>
          </w:r>
          <w:r w:rsidR="00D41FA7">
            <w:rPr>
              <w:noProof/>
              <w:webHidden/>
            </w:rPr>
            <w:t>1</w:t>
          </w:r>
          <w:r w:rsidR="00D41FA7">
            <w:rPr>
              <w:noProof/>
              <w:webHidden/>
            </w:rPr>
            <w:fldChar w:fldCharType="end"/>
          </w:r>
          <w:r w:rsidR="00741B5E">
            <w:rPr>
              <w:noProof/>
            </w:rPr>
            <w:fldChar w:fldCharType="end"/>
          </w:r>
        </w:p>
        <w:p w14:paraId="73FB3C9B" w14:textId="60F3E4F2" w:rsidR="00D41FA7" w:rsidRDefault="00741B5E">
          <w:pPr>
            <w:pStyle w:val="Indholdsfortegnelse2"/>
            <w:tabs>
              <w:tab w:val="right" w:leader="dot" w:pos="9402"/>
            </w:tabs>
            <w:rPr>
              <w:rFonts w:eastAsiaTheme="minorEastAsia"/>
              <w:noProof/>
              <w:lang w:val="da-DK" w:eastAsia="da-DK"/>
            </w:rPr>
          </w:pPr>
          <w:hyperlink w:anchor="_Toc477764722" w:history="1">
            <w:r w:rsidR="00D41FA7" w:rsidRPr="002A3B0E">
              <w:rPr>
                <w:rStyle w:val="Hyperlink"/>
                <w:noProof/>
              </w:rPr>
              <w:t>Skapar jag avdelningar och kategorier?</w:t>
            </w:r>
            <w:r w:rsidR="00D41FA7">
              <w:rPr>
                <w:noProof/>
                <w:webHidden/>
              </w:rPr>
              <w:tab/>
            </w:r>
            <w:r w:rsidR="00D41FA7">
              <w:rPr>
                <w:noProof/>
                <w:webHidden/>
              </w:rPr>
              <w:fldChar w:fldCharType="begin"/>
            </w:r>
            <w:r w:rsidR="00D41FA7">
              <w:rPr>
                <w:noProof/>
                <w:webHidden/>
              </w:rPr>
              <w:instrText xml:space="preserve"> PAGEREF _Toc477764722 \h </w:instrText>
            </w:r>
            <w:r w:rsidR="00D41FA7">
              <w:rPr>
                <w:noProof/>
                <w:webHidden/>
              </w:rPr>
            </w:r>
            <w:r w:rsidR="00D41FA7">
              <w:rPr>
                <w:noProof/>
                <w:webHidden/>
              </w:rPr>
              <w:fldChar w:fldCharType="separate"/>
            </w:r>
            <w:r w:rsidR="00D41FA7">
              <w:rPr>
                <w:noProof/>
                <w:webHidden/>
              </w:rPr>
              <w:t>3</w:t>
            </w:r>
            <w:r w:rsidR="00D41FA7">
              <w:rPr>
                <w:noProof/>
                <w:webHidden/>
              </w:rPr>
              <w:fldChar w:fldCharType="end"/>
            </w:r>
          </w:hyperlink>
        </w:p>
        <w:p w14:paraId="0850FEF2" w14:textId="3BC55086" w:rsidR="00D41FA7" w:rsidRDefault="00741B5E">
          <w:pPr>
            <w:pStyle w:val="Indholdsfortegnelse2"/>
            <w:tabs>
              <w:tab w:val="right" w:leader="dot" w:pos="9402"/>
            </w:tabs>
            <w:rPr>
              <w:rFonts w:eastAsiaTheme="minorEastAsia"/>
              <w:noProof/>
              <w:lang w:val="da-DK" w:eastAsia="da-DK"/>
            </w:rPr>
          </w:pPr>
          <w:hyperlink w:anchor="_Toc477764723" w:history="1">
            <w:r w:rsidR="00D41FA7" w:rsidRPr="002A3B0E">
              <w:rPr>
                <w:rStyle w:val="Hyperlink"/>
                <w:noProof/>
              </w:rPr>
              <w:t>Skapar jag ett ämne?</w:t>
            </w:r>
            <w:r w:rsidR="00D41FA7">
              <w:rPr>
                <w:noProof/>
                <w:webHidden/>
              </w:rPr>
              <w:tab/>
            </w:r>
            <w:r w:rsidR="00D41FA7">
              <w:rPr>
                <w:noProof/>
                <w:webHidden/>
              </w:rPr>
              <w:fldChar w:fldCharType="begin"/>
            </w:r>
            <w:r w:rsidR="00D41FA7">
              <w:rPr>
                <w:noProof/>
                <w:webHidden/>
              </w:rPr>
              <w:instrText xml:space="preserve"> PAGEREF _Toc477764723 \h </w:instrText>
            </w:r>
            <w:r w:rsidR="00D41FA7">
              <w:rPr>
                <w:noProof/>
                <w:webHidden/>
              </w:rPr>
            </w:r>
            <w:r w:rsidR="00D41FA7">
              <w:rPr>
                <w:noProof/>
                <w:webHidden/>
              </w:rPr>
              <w:fldChar w:fldCharType="separate"/>
            </w:r>
            <w:r w:rsidR="00D41FA7">
              <w:rPr>
                <w:noProof/>
                <w:webHidden/>
              </w:rPr>
              <w:t>4</w:t>
            </w:r>
            <w:r w:rsidR="00D41FA7">
              <w:rPr>
                <w:noProof/>
                <w:webHidden/>
              </w:rPr>
              <w:fldChar w:fldCharType="end"/>
            </w:r>
          </w:hyperlink>
        </w:p>
        <w:p w14:paraId="26514E7A" w14:textId="51AB76E6" w:rsidR="00D41FA7" w:rsidRDefault="00741B5E">
          <w:pPr>
            <w:pStyle w:val="Indholdsfortegnelse2"/>
            <w:tabs>
              <w:tab w:val="right" w:leader="dot" w:pos="9402"/>
            </w:tabs>
            <w:rPr>
              <w:rFonts w:eastAsiaTheme="minorEastAsia"/>
              <w:noProof/>
              <w:lang w:val="da-DK" w:eastAsia="da-DK"/>
            </w:rPr>
          </w:pPr>
          <w:hyperlink w:anchor="_Toc477764724" w:history="1">
            <w:r w:rsidR="00D41FA7" w:rsidRPr="002A3B0E">
              <w:rPr>
                <w:rStyle w:val="Hyperlink"/>
                <w:noProof/>
              </w:rPr>
              <w:t>Grupper.</w:t>
            </w:r>
            <w:r w:rsidR="00D41FA7">
              <w:rPr>
                <w:noProof/>
                <w:webHidden/>
              </w:rPr>
              <w:tab/>
            </w:r>
            <w:r w:rsidR="00D41FA7">
              <w:rPr>
                <w:noProof/>
                <w:webHidden/>
              </w:rPr>
              <w:fldChar w:fldCharType="begin"/>
            </w:r>
            <w:r w:rsidR="00D41FA7">
              <w:rPr>
                <w:noProof/>
                <w:webHidden/>
              </w:rPr>
              <w:instrText xml:space="preserve"> PAGEREF _Toc477764724 \h </w:instrText>
            </w:r>
            <w:r w:rsidR="00D41FA7">
              <w:rPr>
                <w:noProof/>
                <w:webHidden/>
              </w:rPr>
            </w:r>
            <w:r w:rsidR="00D41FA7">
              <w:rPr>
                <w:noProof/>
                <w:webHidden/>
              </w:rPr>
              <w:fldChar w:fldCharType="separate"/>
            </w:r>
            <w:r w:rsidR="00D41FA7">
              <w:rPr>
                <w:noProof/>
                <w:webHidden/>
              </w:rPr>
              <w:t>8</w:t>
            </w:r>
            <w:r w:rsidR="00D41FA7">
              <w:rPr>
                <w:noProof/>
                <w:webHidden/>
              </w:rPr>
              <w:fldChar w:fldCharType="end"/>
            </w:r>
          </w:hyperlink>
        </w:p>
        <w:p w14:paraId="183C5984" w14:textId="0B6C3D36" w:rsidR="00D41FA7" w:rsidRDefault="00741B5E">
          <w:pPr>
            <w:pStyle w:val="Indholdsfortegnelse2"/>
            <w:tabs>
              <w:tab w:val="right" w:leader="dot" w:pos="9402"/>
            </w:tabs>
            <w:rPr>
              <w:rFonts w:eastAsiaTheme="minorEastAsia"/>
              <w:noProof/>
              <w:lang w:val="da-DK" w:eastAsia="da-DK"/>
            </w:rPr>
          </w:pPr>
          <w:hyperlink w:anchor="_Toc477764725" w:history="1">
            <w:r w:rsidR="00D41FA7" w:rsidRPr="002A3B0E">
              <w:rPr>
                <w:rStyle w:val="Hyperlink"/>
                <w:noProof/>
              </w:rPr>
              <w:t>Lägger jag till elever till en grupp</w:t>
            </w:r>
            <w:r w:rsidR="00D41FA7">
              <w:rPr>
                <w:noProof/>
                <w:webHidden/>
              </w:rPr>
              <w:tab/>
            </w:r>
            <w:r w:rsidR="00D41FA7">
              <w:rPr>
                <w:noProof/>
                <w:webHidden/>
              </w:rPr>
              <w:fldChar w:fldCharType="begin"/>
            </w:r>
            <w:r w:rsidR="00D41FA7">
              <w:rPr>
                <w:noProof/>
                <w:webHidden/>
              </w:rPr>
              <w:instrText xml:space="preserve"> PAGEREF _Toc477764725 \h </w:instrText>
            </w:r>
            <w:r w:rsidR="00D41FA7">
              <w:rPr>
                <w:noProof/>
                <w:webHidden/>
              </w:rPr>
            </w:r>
            <w:r w:rsidR="00D41FA7">
              <w:rPr>
                <w:noProof/>
                <w:webHidden/>
              </w:rPr>
              <w:fldChar w:fldCharType="separate"/>
            </w:r>
            <w:r w:rsidR="00D41FA7">
              <w:rPr>
                <w:noProof/>
                <w:webHidden/>
              </w:rPr>
              <w:t>10</w:t>
            </w:r>
            <w:r w:rsidR="00D41FA7">
              <w:rPr>
                <w:noProof/>
                <w:webHidden/>
              </w:rPr>
              <w:fldChar w:fldCharType="end"/>
            </w:r>
          </w:hyperlink>
        </w:p>
        <w:p w14:paraId="5E42E376" w14:textId="01FBF542" w:rsidR="00D41FA7" w:rsidRDefault="00741B5E">
          <w:pPr>
            <w:pStyle w:val="Indholdsfortegnelse2"/>
            <w:tabs>
              <w:tab w:val="right" w:leader="dot" w:pos="9402"/>
            </w:tabs>
            <w:rPr>
              <w:rFonts w:eastAsiaTheme="minorEastAsia"/>
              <w:noProof/>
              <w:lang w:val="da-DK" w:eastAsia="da-DK"/>
            </w:rPr>
          </w:pPr>
          <w:hyperlink w:anchor="_Toc477764726" w:history="1">
            <w:r w:rsidR="00D41FA7" w:rsidRPr="002A3B0E">
              <w:rPr>
                <w:rStyle w:val="Hyperlink"/>
                <w:noProof/>
              </w:rPr>
              <w:t>Ger elever till en lärare (individuell undervisning)</w:t>
            </w:r>
            <w:r w:rsidR="00D41FA7">
              <w:rPr>
                <w:noProof/>
                <w:webHidden/>
              </w:rPr>
              <w:tab/>
            </w:r>
            <w:r w:rsidR="00D41FA7">
              <w:rPr>
                <w:noProof/>
                <w:webHidden/>
              </w:rPr>
              <w:fldChar w:fldCharType="begin"/>
            </w:r>
            <w:r w:rsidR="00D41FA7">
              <w:rPr>
                <w:noProof/>
                <w:webHidden/>
              </w:rPr>
              <w:instrText xml:space="preserve"> PAGEREF _Toc477764726 \h </w:instrText>
            </w:r>
            <w:r w:rsidR="00D41FA7">
              <w:rPr>
                <w:noProof/>
                <w:webHidden/>
              </w:rPr>
            </w:r>
            <w:r w:rsidR="00D41FA7">
              <w:rPr>
                <w:noProof/>
                <w:webHidden/>
              </w:rPr>
              <w:fldChar w:fldCharType="separate"/>
            </w:r>
            <w:r w:rsidR="00D41FA7">
              <w:rPr>
                <w:noProof/>
                <w:webHidden/>
              </w:rPr>
              <w:t>11</w:t>
            </w:r>
            <w:r w:rsidR="00D41FA7">
              <w:rPr>
                <w:noProof/>
                <w:webHidden/>
              </w:rPr>
              <w:fldChar w:fldCharType="end"/>
            </w:r>
          </w:hyperlink>
        </w:p>
        <w:p w14:paraId="471CFCC9" w14:textId="5D110067" w:rsidR="00D41FA7" w:rsidRDefault="00741B5E">
          <w:pPr>
            <w:pStyle w:val="Indholdsfortegnelse2"/>
            <w:tabs>
              <w:tab w:val="right" w:leader="dot" w:pos="9402"/>
            </w:tabs>
            <w:rPr>
              <w:rFonts w:eastAsiaTheme="minorEastAsia"/>
              <w:noProof/>
              <w:lang w:val="da-DK" w:eastAsia="da-DK"/>
            </w:rPr>
          </w:pPr>
          <w:hyperlink w:anchor="_Toc477764727" w:history="1">
            <w:r w:rsidR="00D41FA7" w:rsidRPr="002A3B0E">
              <w:rPr>
                <w:rStyle w:val="Hyperlink"/>
                <w:noProof/>
              </w:rPr>
              <w:t>Lägg till en ny lärare</w:t>
            </w:r>
            <w:r w:rsidR="00D41FA7">
              <w:rPr>
                <w:noProof/>
                <w:webHidden/>
              </w:rPr>
              <w:tab/>
            </w:r>
            <w:r w:rsidR="00D41FA7">
              <w:rPr>
                <w:noProof/>
                <w:webHidden/>
              </w:rPr>
              <w:fldChar w:fldCharType="begin"/>
            </w:r>
            <w:r w:rsidR="00D41FA7">
              <w:rPr>
                <w:noProof/>
                <w:webHidden/>
              </w:rPr>
              <w:instrText xml:space="preserve"> PAGEREF _Toc477764727 \h </w:instrText>
            </w:r>
            <w:r w:rsidR="00D41FA7">
              <w:rPr>
                <w:noProof/>
                <w:webHidden/>
              </w:rPr>
            </w:r>
            <w:r w:rsidR="00D41FA7">
              <w:rPr>
                <w:noProof/>
                <w:webHidden/>
              </w:rPr>
              <w:fldChar w:fldCharType="separate"/>
            </w:r>
            <w:r w:rsidR="00D41FA7">
              <w:rPr>
                <w:noProof/>
                <w:webHidden/>
              </w:rPr>
              <w:t>17</w:t>
            </w:r>
            <w:r w:rsidR="00D41FA7">
              <w:rPr>
                <w:noProof/>
                <w:webHidden/>
              </w:rPr>
              <w:fldChar w:fldCharType="end"/>
            </w:r>
          </w:hyperlink>
        </w:p>
        <w:p w14:paraId="3E1A7978" w14:textId="4A9386F0" w:rsidR="00D41FA7" w:rsidRDefault="00741B5E">
          <w:pPr>
            <w:pStyle w:val="Indholdsfortegnelse2"/>
            <w:tabs>
              <w:tab w:val="right" w:leader="dot" w:pos="9402"/>
            </w:tabs>
            <w:rPr>
              <w:rFonts w:eastAsiaTheme="minorEastAsia"/>
              <w:noProof/>
              <w:lang w:val="da-DK" w:eastAsia="da-DK"/>
            </w:rPr>
          </w:pPr>
          <w:hyperlink w:anchor="_Toc477764728" w:history="1">
            <w:r w:rsidR="00D41FA7" w:rsidRPr="002A3B0E">
              <w:rPr>
                <w:rStyle w:val="Hyperlink"/>
                <w:noProof/>
              </w:rPr>
              <w:t>Lägg till en ny Användare.</w:t>
            </w:r>
            <w:r w:rsidR="00D41FA7">
              <w:rPr>
                <w:noProof/>
                <w:webHidden/>
              </w:rPr>
              <w:tab/>
            </w:r>
            <w:r w:rsidR="00D41FA7">
              <w:rPr>
                <w:noProof/>
                <w:webHidden/>
              </w:rPr>
              <w:fldChar w:fldCharType="begin"/>
            </w:r>
            <w:r w:rsidR="00D41FA7">
              <w:rPr>
                <w:noProof/>
                <w:webHidden/>
              </w:rPr>
              <w:instrText xml:space="preserve"> PAGEREF _Toc477764728 \h </w:instrText>
            </w:r>
            <w:r w:rsidR="00D41FA7">
              <w:rPr>
                <w:noProof/>
                <w:webHidden/>
              </w:rPr>
            </w:r>
            <w:r w:rsidR="00D41FA7">
              <w:rPr>
                <w:noProof/>
                <w:webHidden/>
              </w:rPr>
              <w:fldChar w:fldCharType="separate"/>
            </w:r>
            <w:r w:rsidR="00D41FA7">
              <w:rPr>
                <w:noProof/>
                <w:webHidden/>
              </w:rPr>
              <w:t>18</w:t>
            </w:r>
            <w:r w:rsidR="00D41FA7">
              <w:rPr>
                <w:noProof/>
                <w:webHidden/>
              </w:rPr>
              <w:fldChar w:fldCharType="end"/>
            </w:r>
          </w:hyperlink>
        </w:p>
        <w:p w14:paraId="18B2D141" w14:textId="4947E958" w:rsidR="00D41FA7" w:rsidRDefault="00741B5E">
          <w:pPr>
            <w:pStyle w:val="Indholdsfortegnelse2"/>
            <w:tabs>
              <w:tab w:val="right" w:leader="dot" w:pos="9402"/>
            </w:tabs>
            <w:rPr>
              <w:rFonts w:eastAsiaTheme="minorEastAsia"/>
              <w:noProof/>
              <w:lang w:val="da-DK" w:eastAsia="da-DK"/>
            </w:rPr>
          </w:pPr>
          <w:hyperlink w:anchor="_Toc477764729" w:history="1">
            <w:r w:rsidR="00D41FA7" w:rsidRPr="002A3B0E">
              <w:rPr>
                <w:rStyle w:val="Hyperlink"/>
                <w:noProof/>
              </w:rPr>
              <w:t>Lägg till en ny skola</w:t>
            </w:r>
            <w:r w:rsidR="00D41FA7">
              <w:rPr>
                <w:noProof/>
                <w:webHidden/>
              </w:rPr>
              <w:tab/>
            </w:r>
            <w:r w:rsidR="00D41FA7">
              <w:rPr>
                <w:noProof/>
                <w:webHidden/>
              </w:rPr>
              <w:fldChar w:fldCharType="begin"/>
            </w:r>
            <w:r w:rsidR="00D41FA7">
              <w:rPr>
                <w:noProof/>
                <w:webHidden/>
              </w:rPr>
              <w:instrText xml:space="preserve"> PAGEREF _Toc477764729 \h </w:instrText>
            </w:r>
            <w:r w:rsidR="00D41FA7">
              <w:rPr>
                <w:noProof/>
                <w:webHidden/>
              </w:rPr>
            </w:r>
            <w:r w:rsidR="00D41FA7">
              <w:rPr>
                <w:noProof/>
                <w:webHidden/>
              </w:rPr>
              <w:fldChar w:fldCharType="separate"/>
            </w:r>
            <w:r w:rsidR="00D41FA7">
              <w:rPr>
                <w:noProof/>
                <w:webHidden/>
              </w:rPr>
              <w:t>19</w:t>
            </w:r>
            <w:r w:rsidR="00D41FA7">
              <w:rPr>
                <w:noProof/>
                <w:webHidden/>
              </w:rPr>
              <w:fldChar w:fldCharType="end"/>
            </w:r>
          </w:hyperlink>
        </w:p>
        <w:p w14:paraId="1F126A3B" w14:textId="6D1DE9BB" w:rsidR="00D41FA7" w:rsidRDefault="00741B5E">
          <w:pPr>
            <w:pStyle w:val="Indholdsfortegnelse2"/>
            <w:tabs>
              <w:tab w:val="right" w:leader="dot" w:pos="9402"/>
            </w:tabs>
            <w:rPr>
              <w:rFonts w:eastAsiaTheme="minorEastAsia"/>
              <w:noProof/>
              <w:lang w:val="da-DK" w:eastAsia="da-DK"/>
            </w:rPr>
          </w:pPr>
          <w:hyperlink w:anchor="_Toc477764730" w:history="1">
            <w:r w:rsidR="00D41FA7" w:rsidRPr="002A3B0E">
              <w:rPr>
                <w:rStyle w:val="Hyperlink"/>
                <w:noProof/>
              </w:rPr>
              <w:t>Tilldelar jag rättighetsgrupper till användare</w:t>
            </w:r>
            <w:r w:rsidR="00D41FA7">
              <w:rPr>
                <w:noProof/>
                <w:webHidden/>
              </w:rPr>
              <w:tab/>
            </w:r>
            <w:r w:rsidR="00D41FA7">
              <w:rPr>
                <w:noProof/>
                <w:webHidden/>
              </w:rPr>
              <w:fldChar w:fldCharType="begin"/>
            </w:r>
            <w:r w:rsidR="00D41FA7">
              <w:rPr>
                <w:noProof/>
                <w:webHidden/>
              </w:rPr>
              <w:instrText xml:space="preserve"> PAGEREF _Toc477764730 \h </w:instrText>
            </w:r>
            <w:r w:rsidR="00D41FA7">
              <w:rPr>
                <w:noProof/>
                <w:webHidden/>
              </w:rPr>
            </w:r>
            <w:r w:rsidR="00D41FA7">
              <w:rPr>
                <w:noProof/>
                <w:webHidden/>
              </w:rPr>
              <w:fldChar w:fldCharType="separate"/>
            </w:r>
            <w:r w:rsidR="00D41FA7">
              <w:rPr>
                <w:noProof/>
                <w:webHidden/>
              </w:rPr>
              <w:t>20</w:t>
            </w:r>
            <w:r w:rsidR="00D41FA7">
              <w:rPr>
                <w:noProof/>
                <w:webHidden/>
              </w:rPr>
              <w:fldChar w:fldCharType="end"/>
            </w:r>
          </w:hyperlink>
        </w:p>
        <w:p w14:paraId="20821514" w14:textId="59C38B63" w:rsidR="00D41FA7" w:rsidRDefault="00741B5E">
          <w:pPr>
            <w:pStyle w:val="Indholdsfortegnelse2"/>
            <w:tabs>
              <w:tab w:val="right" w:leader="dot" w:pos="9402"/>
            </w:tabs>
            <w:rPr>
              <w:rFonts w:eastAsiaTheme="minorEastAsia"/>
              <w:noProof/>
              <w:lang w:val="da-DK" w:eastAsia="da-DK"/>
            </w:rPr>
          </w:pPr>
          <w:hyperlink w:anchor="_Toc477764731" w:history="1">
            <w:r w:rsidR="00D41FA7" w:rsidRPr="002A3B0E">
              <w:rPr>
                <w:rStyle w:val="Hyperlink"/>
                <w:noProof/>
              </w:rPr>
              <w:t>Ger jag ett ämne och lärare till en elev</w:t>
            </w:r>
            <w:r w:rsidR="00D41FA7">
              <w:rPr>
                <w:noProof/>
                <w:webHidden/>
              </w:rPr>
              <w:tab/>
            </w:r>
            <w:r w:rsidR="00D41FA7">
              <w:rPr>
                <w:noProof/>
                <w:webHidden/>
              </w:rPr>
              <w:fldChar w:fldCharType="begin"/>
            </w:r>
            <w:r w:rsidR="00D41FA7">
              <w:rPr>
                <w:noProof/>
                <w:webHidden/>
              </w:rPr>
              <w:instrText xml:space="preserve"> PAGEREF _Toc477764731 \h </w:instrText>
            </w:r>
            <w:r w:rsidR="00D41FA7">
              <w:rPr>
                <w:noProof/>
                <w:webHidden/>
              </w:rPr>
            </w:r>
            <w:r w:rsidR="00D41FA7">
              <w:rPr>
                <w:noProof/>
                <w:webHidden/>
              </w:rPr>
              <w:fldChar w:fldCharType="separate"/>
            </w:r>
            <w:r w:rsidR="00D41FA7">
              <w:rPr>
                <w:noProof/>
                <w:webHidden/>
              </w:rPr>
              <w:t>21</w:t>
            </w:r>
            <w:r w:rsidR="00D41FA7">
              <w:rPr>
                <w:noProof/>
                <w:webHidden/>
              </w:rPr>
              <w:fldChar w:fldCharType="end"/>
            </w:r>
          </w:hyperlink>
        </w:p>
        <w:p w14:paraId="396F6A38" w14:textId="40D72A4D" w:rsidR="00D41FA7" w:rsidRDefault="00741B5E">
          <w:pPr>
            <w:pStyle w:val="Indholdsfortegnelse2"/>
            <w:tabs>
              <w:tab w:val="right" w:leader="dot" w:pos="9402"/>
            </w:tabs>
            <w:rPr>
              <w:rFonts w:eastAsiaTheme="minorEastAsia"/>
              <w:noProof/>
              <w:lang w:val="da-DK" w:eastAsia="da-DK"/>
            </w:rPr>
          </w:pPr>
          <w:hyperlink w:anchor="_Toc477764732" w:history="1">
            <w:r w:rsidR="00D41FA7" w:rsidRPr="002A3B0E">
              <w:rPr>
                <w:rStyle w:val="Hyperlink"/>
                <w:noProof/>
              </w:rPr>
              <w:t>Lägger jag till ett nytt instrument</w:t>
            </w:r>
            <w:r w:rsidR="00D41FA7">
              <w:rPr>
                <w:noProof/>
                <w:webHidden/>
              </w:rPr>
              <w:tab/>
            </w:r>
            <w:r w:rsidR="00D41FA7">
              <w:rPr>
                <w:noProof/>
                <w:webHidden/>
              </w:rPr>
              <w:fldChar w:fldCharType="begin"/>
            </w:r>
            <w:r w:rsidR="00D41FA7">
              <w:rPr>
                <w:noProof/>
                <w:webHidden/>
              </w:rPr>
              <w:instrText xml:space="preserve"> PAGEREF _Toc477764732 \h </w:instrText>
            </w:r>
            <w:r w:rsidR="00D41FA7">
              <w:rPr>
                <w:noProof/>
                <w:webHidden/>
              </w:rPr>
            </w:r>
            <w:r w:rsidR="00D41FA7">
              <w:rPr>
                <w:noProof/>
                <w:webHidden/>
              </w:rPr>
              <w:fldChar w:fldCharType="separate"/>
            </w:r>
            <w:r w:rsidR="00D41FA7">
              <w:rPr>
                <w:noProof/>
                <w:webHidden/>
              </w:rPr>
              <w:t>23</w:t>
            </w:r>
            <w:r w:rsidR="00D41FA7">
              <w:rPr>
                <w:noProof/>
                <w:webHidden/>
              </w:rPr>
              <w:fldChar w:fldCharType="end"/>
            </w:r>
          </w:hyperlink>
        </w:p>
        <w:p w14:paraId="024ACAE7" w14:textId="09F12CFB" w:rsidR="00D41FA7" w:rsidRDefault="00741B5E">
          <w:pPr>
            <w:pStyle w:val="Indholdsfortegnelse2"/>
            <w:tabs>
              <w:tab w:val="right" w:leader="dot" w:pos="9402"/>
            </w:tabs>
            <w:rPr>
              <w:rFonts w:eastAsiaTheme="minorEastAsia"/>
              <w:noProof/>
              <w:lang w:val="da-DK" w:eastAsia="da-DK"/>
            </w:rPr>
          </w:pPr>
          <w:hyperlink w:anchor="_Toc477764733" w:history="1">
            <w:r w:rsidR="00D41FA7" w:rsidRPr="002A3B0E">
              <w:rPr>
                <w:rStyle w:val="Hyperlink"/>
                <w:noProof/>
              </w:rPr>
              <w:t>Så tilldelar jag ett instrument till en elev</w:t>
            </w:r>
            <w:r w:rsidR="00D41FA7">
              <w:rPr>
                <w:noProof/>
                <w:webHidden/>
              </w:rPr>
              <w:tab/>
            </w:r>
            <w:r w:rsidR="00D41FA7">
              <w:rPr>
                <w:noProof/>
                <w:webHidden/>
              </w:rPr>
              <w:fldChar w:fldCharType="begin"/>
            </w:r>
            <w:r w:rsidR="00D41FA7">
              <w:rPr>
                <w:noProof/>
                <w:webHidden/>
              </w:rPr>
              <w:instrText xml:space="preserve"> PAGEREF _Toc477764733 \h </w:instrText>
            </w:r>
            <w:r w:rsidR="00D41FA7">
              <w:rPr>
                <w:noProof/>
                <w:webHidden/>
              </w:rPr>
            </w:r>
            <w:r w:rsidR="00D41FA7">
              <w:rPr>
                <w:noProof/>
                <w:webHidden/>
              </w:rPr>
              <w:fldChar w:fldCharType="separate"/>
            </w:r>
            <w:r w:rsidR="00D41FA7">
              <w:rPr>
                <w:noProof/>
                <w:webHidden/>
              </w:rPr>
              <w:t>23</w:t>
            </w:r>
            <w:r w:rsidR="00D41FA7">
              <w:rPr>
                <w:noProof/>
                <w:webHidden/>
              </w:rPr>
              <w:fldChar w:fldCharType="end"/>
            </w:r>
          </w:hyperlink>
        </w:p>
        <w:p w14:paraId="0A56AA42" w14:textId="5E3B34AF" w:rsidR="00D41FA7" w:rsidRDefault="00741B5E">
          <w:pPr>
            <w:pStyle w:val="Indholdsfortegnelse2"/>
            <w:tabs>
              <w:tab w:val="right" w:leader="dot" w:pos="9402"/>
            </w:tabs>
            <w:rPr>
              <w:rFonts w:eastAsiaTheme="minorEastAsia"/>
              <w:noProof/>
              <w:lang w:val="da-DK" w:eastAsia="da-DK"/>
            </w:rPr>
          </w:pPr>
          <w:hyperlink w:anchor="_Toc477764734" w:history="1">
            <w:r w:rsidR="00D41FA7" w:rsidRPr="002A3B0E">
              <w:rPr>
                <w:rStyle w:val="Hyperlink"/>
                <w:noProof/>
              </w:rPr>
              <w:t>Lägger jag till eller redigerar orsak till avbokning.</w:t>
            </w:r>
            <w:r w:rsidR="00D41FA7">
              <w:rPr>
                <w:noProof/>
                <w:webHidden/>
              </w:rPr>
              <w:tab/>
            </w:r>
            <w:r w:rsidR="00D41FA7">
              <w:rPr>
                <w:noProof/>
                <w:webHidden/>
              </w:rPr>
              <w:fldChar w:fldCharType="begin"/>
            </w:r>
            <w:r w:rsidR="00D41FA7">
              <w:rPr>
                <w:noProof/>
                <w:webHidden/>
              </w:rPr>
              <w:instrText xml:space="preserve"> PAGEREF _Toc477764734 \h </w:instrText>
            </w:r>
            <w:r w:rsidR="00D41FA7">
              <w:rPr>
                <w:noProof/>
                <w:webHidden/>
              </w:rPr>
            </w:r>
            <w:r w:rsidR="00D41FA7">
              <w:rPr>
                <w:noProof/>
                <w:webHidden/>
              </w:rPr>
              <w:fldChar w:fldCharType="separate"/>
            </w:r>
            <w:r w:rsidR="00D41FA7">
              <w:rPr>
                <w:noProof/>
                <w:webHidden/>
              </w:rPr>
              <w:t>25</w:t>
            </w:r>
            <w:r w:rsidR="00D41FA7">
              <w:rPr>
                <w:noProof/>
                <w:webHidden/>
              </w:rPr>
              <w:fldChar w:fldCharType="end"/>
            </w:r>
          </w:hyperlink>
        </w:p>
        <w:p w14:paraId="39CE4B25" w14:textId="72773071" w:rsidR="00D41FA7" w:rsidRDefault="00741B5E">
          <w:pPr>
            <w:pStyle w:val="Indholdsfortegnelse2"/>
            <w:tabs>
              <w:tab w:val="right" w:leader="dot" w:pos="9402"/>
            </w:tabs>
            <w:rPr>
              <w:rFonts w:eastAsiaTheme="minorEastAsia"/>
              <w:noProof/>
              <w:lang w:val="da-DK" w:eastAsia="da-DK"/>
            </w:rPr>
          </w:pPr>
          <w:hyperlink w:anchor="_Toc477764735" w:history="1">
            <w:r w:rsidR="00D41FA7" w:rsidRPr="002A3B0E">
              <w:rPr>
                <w:rStyle w:val="Hyperlink"/>
                <w:noProof/>
              </w:rPr>
              <w:t>Så skapar jag eller redigerar närvarolista</w:t>
            </w:r>
            <w:r w:rsidR="00D41FA7">
              <w:rPr>
                <w:noProof/>
                <w:webHidden/>
              </w:rPr>
              <w:tab/>
            </w:r>
            <w:r w:rsidR="00D41FA7">
              <w:rPr>
                <w:noProof/>
                <w:webHidden/>
              </w:rPr>
              <w:fldChar w:fldCharType="begin"/>
            </w:r>
            <w:r w:rsidR="00D41FA7">
              <w:rPr>
                <w:noProof/>
                <w:webHidden/>
              </w:rPr>
              <w:instrText xml:space="preserve"> PAGEREF _Toc477764735 \h </w:instrText>
            </w:r>
            <w:r w:rsidR="00D41FA7">
              <w:rPr>
                <w:noProof/>
                <w:webHidden/>
              </w:rPr>
            </w:r>
            <w:r w:rsidR="00D41FA7">
              <w:rPr>
                <w:noProof/>
                <w:webHidden/>
              </w:rPr>
              <w:fldChar w:fldCharType="separate"/>
            </w:r>
            <w:r w:rsidR="00D41FA7">
              <w:rPr>
                <w:noProof/>
                <w:webHidden/>
              </w:rPr>
              <w:t>25</w:t>
            </w:r>
            <w:r w:rsidR="00D41FA7">
              <w:rPr>
                <w:noProof/>
                <w:webHidden/>
              </w:rPr>
              <w:fldChar w:fldCharType="end"/>
            </w:r>
          </w:hyperlink>
          <w:bookmarkEnd w:id="4"/>
        </w:p>
        <w:p w14:paraId="07E96B10" w14:textId="0C6236CD" w:rsidR="00207C13" w:rsidRDefault="0010336E">
          <w:r>
            <w:rPr>
              <w:b/>
              <w:bCs/>
              <w:noProof/>
            </w:rPr>
            <w:fldChar w:fldCharType="end"/>
          </w:r>
        </w:p>
      </w:sdtContent>
    </w:sdt>
    <w:p w14:paraId="20BD0720" w14:textId="77777777" w:rsidR="00207C13" w:rsidRPr="00207C13" w:rsidRDefault="00207C13" w:rsidP="00207C13"/>
    <w:p w14:paraId="0EC726F4" w14:textId="77777777" w:rsidR="00207C13" w:rsidRDefault="00207C13" w:rsidP="00207C13"/>
    <w:p w14:paraId="092E0755" w14:textId="77777777" w:rsidR="00207C13" w:rsidRDefault="00207C13">
      <w:r>
        <w:br w:type="page"/>
      </w:r>
    </w:p>
    <w:p w14:paraId="45DBED31" w14:textId="0F9B92C9" w:rsidR="00C92E57" w:rsidRDefault="004E17F8" w:rsidP="00A15171">
      <w:pPr>
        <w:pStyle w:val="Overskrift2"/>
      </w:pPr>
      <w:bookmarkStart w:id="5" w:name="_Toc477764722"/>
      <w:r>
        <w:lastRenderedPageBreak/>
        <w:t>S</w:t>
      </w:r>
      <w:r w:rsidR="00F806BF">
        <w:t>kapar jag avdelningar och k</w:t>
      </w:r>
      <w:r w:rsidR="006608E7">
        <w:t>ategorier</w:t>
      </w:r>
      <w:r w:rsidR="00A15171">
        <w:t>?</w:t>
      </w:r>
      <w:bookmarkEnd w:id="5"/>
    </w:p>
    <w:p w14:paraId="21275C2D" w14:textId="77777777" w:rsidR="00C92E57" w:rsidRDefault="00C92E57" w:rsidP="00A15171">
      <w:pPr>
        <w:pStyle w:val="Overskrift2"/>
      </w:pPr>
    </w:p>
    <w:p w14:paraId="7E07E8FC" w14:textId="72607526" w:rsidR="00A15171" w:rsidRDefault="006608E7" w:rsidP="00C92E57">
      <w:r w:rsidRPr="006608E7">
        <w:t>Överväg</w:t>
      </w:r>
      <w:r>
        <w:t xml:space="preserve"> den bästa strukturen för de</w:t>
      </w:r>
      <w:r w:rsidR="00F806BF">
        <w:t>ls avdelningar och k</w:t>
      </w:r>
      <w:r>
        <w:t>ategorier.</w:t>
      </w:r>
    </w:p>
    <w:p w14:paraId="1082060F" w14:textId="601E2917" w:rsidR="00C92E57" w:rsidRDefault="001E214E" w:rsidP="00C92E57">
      <w:r>
        <w:t>Denna struktur</w:t>
      </w:r>
      <w:r w:rsidR="006608E7">
        <w:t xml:space="preserve"> används </w:t>
      </w:r>
      <w:r>
        <w:t>till</w:t>
      </w:r>
      <w:r w:rsidR="00F806BF">
        <w:t xml:space="preserve"> kategorisering av ä</w:t>
      </w:r>
      <w:r w:rsidR="006608E7">
        <w:t xml:space="preserve">mnen vid anmälan samt skilja på </w:t>
      </w:r>
      <w:r>
        <w:t>löneförhållanden.</w:t>
      </w:r>
    </w:p>
    <w:p w14:paraId="672F2053" w14:textId="77777777" w:rsidR="00C92E57" w:rsidRDefault="006608E7" w:rsidP="00C92E57">
      <w:r>
        <w:t xml:space="preserve">Avdelningar är den </w:t>
      </w:r>
      <w:r w:rsidR="00B425FE">
        <w:t>första</w:t>
      </w:r>
      <w:r>
        <w:t xml:space="preserve"> </w:t>
      </w:r>
      <w:r w:rsidR="00B425FE">
        <w:t>delen</w:t>
      </w:r>
      <w:r>
        <w:t xml:space="preserve"> och kan t</w:t>
      </w:r>
      <w:r w:rsidR="001A017D">
        <w:t xml:space="preserve"> </w:t>
      </w:r>
      <w:r>
        <w:t>ex vara särskilda ekonomiska avdelningar</w:t>
      </w:r>
    </w:p>
    <w:p w14:paraId="15F7F6CF" w14:textId="6CAF1AE1" w:rsidR="00C92E57" w:rsidRDefault="001E214E" w:rsidP="00C92E57">
      <w:r>
        <w:t>Ex</w:t>
      </w:r>
      <w:r w:rsidR="00C92E57">
        <w:t xml:space="preserve">empelvis </w:t>
      </w:r>
      <w:r w:rsidR="006608E7">
        <w:t xml:space="preserve">Avdelning Musik och </w:t>
      </w:r>
      <w:r>
        <w:t>Avdelning</w:t>
      </w:r>
      <w:r w:rsidR="00C92E57">
        <w:t xml:space="preserve"> </w:t>
      </w:r>
      <w:r w:rsidR="006608E7">
        <w:t>Konst</w:t>
      </w:r>
      <w:r w:rsidR="00C92E57">
        <w:t>.</w:t>
      </w:r>
    </w:p>
    <w:p w14:paraId="64C410D4" w14:textId="5C7B55CF" w:rsidR="00C92E57" w:rsidRDefault="001E214E" w:rsidP="00C92E57">
      <w:pPr>
        <w:pStyle w:val="Listeafsnit"/>
        <w:numPr>
          <w:ilvl w:val="0"/>
          <w:numId w:val="1"/>
        </w:numPr>
      </w:pPr>
      <w:r>
        <w:t>Avdelningar</w:t>
      </w:r>
      <w:r w:rsidR="00C92E57">
        <w:t xml:space="preserve"> </w:t>
      </w:r>
      <w:r w:rsidR="006608E7">
        <w:t>skapas</w:t>
      </w:r>
      <w:r w:rsidR="00C92E57">
        <w:t xml:space="preserve"> under </w:t>
      </w:r>
      <w:r w:rsidR="006608E7">
        <w:rPr>
          <w:b/>
        </w:rPr>
        <w:t>Grund</w:t>
      </w:r>
      <w:r w:rsidR="00C92E57" w:rsidRPr="00C06360">
        <w:rPr>
          <w:b/>
        </w:rPr>
        <w:t>data –</w:t>
      </w:r>
      <w:r w:rsidR="00D814D7">
        <w:rPr>
          <w:b/>
        </w:rPr>
        <w:t>Grunddata</w:t>
      </w:r>
      <w:r w:rsidR="006608E7">
        <w:rPr>
          <w:b/>
        </w:rPr>
        <w:t xml:space="preserve"> – </w:t>
      </w:r>
      <w:r>
        <w:rPr>
          <w:b/>
        </w:rPr>
        <w:t>Av</w:t>
      </w:r>
      <w:r w:rsidRPr="00C06360">
        <w:rPr>
          <w:b/>
        </w:rPr>
        <w:t>delning</w:t>
      </w:r>
      <w:r w:rsidR="00C92E57">
        <w:t>.</w:t>
      </w:r>
    </w:p>
    <w:p w14:paraId="50C6869B" w14:textId="741BDD16" w:rsidR="00C92E57" w:rsidRDefault="00801338" w:rsidP="00C92E57">
      <w:pPr>
        <w:ind w:firstLine="360"/>
      </w:pPr>
      <w:r w:rsidRPr="00801338">
        <w:rPr>
          <w:noProof/>
          <w:lang w:val="da-DK" w:eastAsia="da-DK"/>
        </w:rPr>
        <w:drawing>
          <wp:inline distT="0" distB="0" distL="0" distR="0" wp14:anchorId="6BFD987D" wp14:editId="55DCD8B8">
            <wp:extent cx="5976620" cy="762635"/>
            <wp:effectExtent l="0" t="0" r="508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D03B" w14:textId="30EBA348" w:rsidR="00AD065E" w:rsidRDefault="00F806BF" w:rsidP="00C92E57">
      <w:pPr>
        <w:pStyle w:val="Listeafsnit"/>
        <w:numPr>
          <w:ilvl w:val="0"/>
          <w:numId w:val="1"/>
        </w:numPr>
      </w:pPr>
      <w:r>
        <w:t>Sedan skapas k</w:t>
      </w:r>
      <w:r w:rsidR="00B425FE">
        <w:t>ategorier i de olika avdelningar t ex</w:t>
      </w:r>
      <w:r w:rsidR="00AD065E">
        <w:t>.</w:t>
      </w:r>
      <w:r>
        <w:t xml:space="preserve"> u</w:t>
      </w:r>
      <w:r w:rsidR="00B425FE">
        <w:t xml:space="preserve">nder Avdelning Musikskolan (tryck på ”+” under av Avdelning). Denna kategorisering skal endast vara baserat på en logisk indelning av </w:t>
      </w:r>
      <w:r>
        <w:t>ä</w:t>
      </w:r>
      <w:r w:rsidR="00B425FE">
        <w:t>mnena</w:t>
      </w:r>
      <w:r w:rsidR="00AD065E" w:rsidRPr="00AD065E">
        <w:rPr>
          <w:noProof/>
        </w:rPr>
        <w:t xml:space="preserve"> </w:t>
      </w:r>
    </w:p>
    <w:p w14:paraId="54575D13" w14:textId="7A647624" w:rsidR="00540319" w:rsidRDefault="00801338" w:rsidP="00540319">
      <w:r w:rsidRPr="00801338">
        <w:rPr>
          <w:noProof/>
          <w:lang w:val="da-DK" w:eastAsia="da-DK"/>
        </w:rPr>
        <w:drawing>
          <wp:inline distT="0" distB="0" distL="0" distR="0" wp14:anchorId="7D28C205" wp14:editId="414C4E56">
            <wp:extent cx="5976620" cy="1978025"/>
            <wp:effectExtent l="0" t="0" r="5080" b="317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99B" w14:textId="241F189B" w:rsidR="00AD065E" w:rsidRDefault="00AD065E" w:rsidP="00540319">
      <w:pPr>
        <w:pStyle w:val="Listeafsnit"/>
        <w:numPr>
          <w:ilvl w:val="0"/>
          <w:numId w:val="1"/>
        </w:numPr>
      </w:pPr>
      <w:r>
        <w:t xml:space="preserve">Under </w:t>
      </w:r>
      <w:r w:rsidR="00B425FE">
        <w:rPr>
          <w:b/>
        </w:rPr>
        <w:t>Grund</w:t>
      </w:r>
      <w:r w:rsidRPr="00540319">
        <w:rPr>
          <w:b/>
        </w:rPr>
        <w:t xml:space="preserve">data – </w:t>
      </w:r>
      <w:r w:rsidR="001A017D">
        <w:rPr>
          <w:b/>
        </w:rPr>
        <w:t>Ämne</w:t>
      </w:r>
      <w:r w:rsidR="00B425FE">
        <w:t xml:space="preserve"> kan listan gö</w:t>
      </w:r>
      <w:r w:rsidR="001E214E">
        <w:t xml:space="preserve">ras </w:t>
      </w:r>
      <w:proofErr w:type="spellStart"/>
      <w:r>
        <w:t>redigerbar</w:t>
      </w:r>
      <w:proofErr w:type="spellEnd"/>
      <w:r>
        <w:t xml:space="preserve"> (</w:t>
      </w:r>
      <w:r w:rsidR="00B425FE">
        <w:t>sätt kryss i boxen</w:t>
      </w:r>
      <w:r>
        <w:t xml:space="preserve"> ”</w:t>
      </w:r>
      <w:proofErr w:type="spellStart"/>
      <w:r>
        <w:t>Redigerbar</w:t>
      </w:r>
      <w:proofErr w:type="spellEnd"/>
      <w:r>
        <w:t xml:space="preserve">” i toppen), </w:t>
      </w:r>
      <w:r w:rsidR="00B425FE">
        <w:t xml:space="preserve">varvid alla </w:t>
      </w:r>
      <w:r w:rsidR="00DF26E2">
        <w:t>ämnestyper</w:t>
      </w:r>
      <w:r w:rsidR="00B425FE">
        <w:t xml:space="preserve"> flytt</w:t>
      </w:r>
      <w:r w:rsidR="001873E4">
        <w:t>as till den önskade avdelningen- kategori</w:t>
      </w:r>
      <w:r w:rsidR="00540319">
        <w:t>.</w:t>
      </w:r>
      <w:r w:rsidR="001873E4">
        <w:t xml:space="preserve"> Alternativt k</w:t>
      </w:r>
      <w:r w:rsidR="001E214E">
        <w:t>an man också redigera enskilda</w:t>
      </w:r>
      <w:r w:rsidR="001873E4">
        <w:t xml:space="preserve"> på </w:t>
      </w:r>
      <w:r w:rsidR="00DF26E2">
        <w:t>ämnestypens</w:t>
      </w:r>
      <w:r w:rsidR="001873E4">
        <w:t xml:space="preserve"> </w:t>
      </w:r>
      <w:r w:rsidR="00F806BF">
        <w:t>grund</w:t>
      </w:r>
      <w:r w:rsidR="00DF26E2">
        <w:t>kort (tryck välj eller bara på namnet)</w:t>
      </w:r>
    </w:p>
    <w:p w14:paraId="619DC1C5" w14:textId="2F3BB6F7" w:rsidR="00C92E57" w:rsidRDefault="00801338" w:rsidP="00320372">
      <w:pPr>
        <w:ind w:left="360"/>
      </w:pPr>
      <w:r w:rsidRPr="00801338">
        <w:rPr>
          <w:noProof/>
          <w:lang w:val="da-DK" w:eastAsia="da-DK"/>
        </w:rPr>
        <w:drawing>
          <wp:inline distT="0" distB="0" distL="0" distR="0" wp14:anchorId="1A22FB29" wp14:editId="26821059">
            <wp:extent cx="5976620" cy="1432560"/>
            <wp:effectExtent l="0" t="0" r="508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F940" w14:textId="77777777" w:rsidR="00801338" w:rsidRDefault="00801338" w:rsidP="00320372">
      <w:pPr>
        <w:ind w:left="360"/>
      </w:pPr>
    </w:p>
    <w:p w14:paraId="7C1F80D3" w14:textId="554359D7" w:rsidR="00A15171" w:rsidRPr="00A80209" w:rsidRDefault="004E17F8" w:rsidP="00A80209">
      <w:pPr>
        <w:pStyle w:val="Overskrift2"/>
      </w:pPr>
      <w:bookmarkStart w:id="6" w:name="_Toc477764723"/>
      <w:r>
        <w:lastRenderedPageBreak/>
        <w:t>S</w:t>
      </w:r>
      <w:r w:rsidR="00F806BF">
        <w:t>kapar jag ett ämne</w:t>
      </w:r>
      <w:r w:rsidR="00A15171" w:rsidRPr="00A80209">
        <w:t>?</w:t>
      </w:r>
      <w:bookmarkEnd w:id="6"/>
    </w:p>
    <w:p w14:paraId="5F9E0BD2" w14:textId="77777777" w:rsidR="00C92E57" w:rsidRDefault="00C92E57" w:rsidP="00A15171"/>
    <w:p w14:paraId="4D386A27" w14:textId="15D4B0AF" w:rsidR="00A15171" w:rsidRDefault="00DF26E2" w:rsidP="00A15171">
      <w:r>
        <w:t>Ämnen skapas under</w:t>
      </w:r>
      <w:r w:rsidR="00C92E57">
        <w:t xml:space="preserve"> </w:t>
      </w:r>
      <w:r>
        <w:rPr>
          <w:b/>
        </w:rPr>
        <w:t>Grund</w:t>
      </w:r>
      <w:r w:rsidR="00C92E57" w:rsidRPr="00540319">
        <w:rPr>
          <w:b/>
        </w:rPr>
        <w:t xml:space="preserve">data – </w:t>
      </w:r>
      <w:r w:rsidR="001A017D">
        <w:rPr>
          <w:b/>
        </w:rPr>
        <w:t>Ämne</w:t>
      </w:r>
      <w:r w:rsidR="00C92E57">
        <w:t xml:space="preserve">, </w:t>
      </w:r>
      <w:r>
        <w:t xml:space="preserve">och består av dels själva namnet på ämnet samt </w:t>
      </w:r>
      <w:r w:rsidR="00F806BF">
        <w:t>ä</w:t>
      </w:r>
      <w:r w:rsidR="00242499">
        <w:t>mnestypen</w:t>
      </w:r>
      <w:r w:rsidR="00C92E57">
        <w:t>.</w:t>
      </w:r>
      <w:r>
        <w:t xml:space="preserve"> Typen är sättet man kan bli </w:t>
      </w:r>
      <w:r w:rsidR="001E214E">
        <w:t>undervisad</w:t>
      </w:r>
      <w:r>
        <w:t xml:space="preserve"> på, antingen lektionslängden och/eller </w:t>
      </w:r>
      <w:r w:rsidR="00F806BF">
        <w:t>grupp eller individuellt.</w:t>
      </w:r>
    </w:p>
    <w:p w14:paraId="084D4578" w14:textId="7C85BEC9" w:rsidR="00C92E57" w:rsidRDefault="00DF26E2" w:rsidP="00A15171">
      <w:r>
        <w:t xml:space="preserve">Et Ämne består utav </w:t>
      </w:r>
      <w:r w:rsidRPr="001A017D">
        <w:rPr>
          <w:color w:val="FF0000"/>
        </w:rPr>
        <w:t>Ämnetypen</w:t>
      </w:r>
      <w:r>
        <w:t xml:space="preserve"> </w:t>
      </w:r>
      <w:r w:rsidR="001E214E">
        <w:t xml:space="preserve">och </w:t>
      </w:r>
      <w:r w:rsidR="001E214E" w:rsidRPr="00320372">
        <w:rPr>
          <w:color w:val="FF0000"/>
        </w:rPr>
        <w:t>Ämnet</w:t>
      </w:r>
      <w:r w:rsidR="001A017D">
        <w:t>. T ex</w:t>
      </w:r>
      <w:r w:rsidR="00C92E57">
        <w:t xml:space="preserve">. </w:t>
      </w:r>
      <w:r w:rsidR="00F806BF">
        <w:rPr>
          <w:color w:val="FF0000"/>
        </w:rPr>
        <w:t>Individuell</w:t>
      </w:r>
      <w:r w:rsidR="00C92E57" w:rsidRPr="00540319">
        <w:rPr>
          <w:color w:val="FF0000"/>
        </w:rPr>
        <w:t xml:space="preserve"> 25 </w:t>
      </w:r>
      <w:r w:rsidR="00540319" w:rsidRPr="00540319">
        <w:t xml:space="preserve">- </w:t>
      </w:r>
      <w:r w:rsidR="001A017D">
        <w:rPr>
          <w:color w:val="4F81BD" w:themeColor="accent1"/>
        </w:rPr>
        <w:t>Trummor</w:t>
      </w:r>
      <w:r w:rsidR="00C92E57">
        <w:t>.</w:t>
      </w:r>
    </w:p>
    <w:p w14:paraId="176EC445" w14:textId="30438C7D" w:rsidR="00C92E57" w:rsidRDefault="001A017D" w:rsidP="00C92E57">
      <w:pPr>
        <w:pStyle w:val="Listeafsnit"/>
        <w:numPr>
          <w:ilvl w:val="0"/>
          <w:numId w:val="2"/>
        </w:numPr>
      </w:pPr>
      <w:r>
        <w:t xml:space="preserve">Börja med att </w:t>
      </w:r>
      <w:r w:rsidR="001E214E">
        <w:t>definiera</w:t>
      </w:r>
      <w:r w:rsidR="00C92E57">
        <w:t xml:space="preserve"> </w:t>
      </w:r>
      <w:r w:rsidR="00242499" w:rsidRPr="00242499">
        <w:t>Ämnestyperna</w:t>
      </w:r>
      <w:r w:rsidR="00320372">
        <w:rPr>
          <w:b/>
        </w:rPr>
        <w:t xml:space="preserve"> </w:t>
      </w:r>
      <w:r w:rsidR="00242499">
        <w:t xml:space="preserve">under </w:t>
      </w:r>
      <w:r w:rsidR="00242499">
        <w:rPr>
          <w:b/>
        </w:rPr>
        <w:t>Grunddata</w:t>
      </w:r>
      <w:r w:rsidR="00320372">
        <w:rPr>
          <w:b/>
        </w:rPr>
        <w:t xml:space="preserve">– </w:t>
      </w:r>
      <w:r w:rsidR="00242499">
        <w:rPr>
          <w:b/>
        </w:rPr>
        <w:t>Ämne</w:t>
      </w:r>
      <w:r w:rsidR="00F806BF">
        <w:rPr>
          <w:b/>
        </w:rPr>
        <w:t>s</w:t>
      </w:r>
      <w:r w:rsidR="00F5277C">
        <w:rPr>
          <w:b/>
        </w:rPr>
        <w:t>typ</w:t>
      </w:r>
      <w:r w:rsidR="00C92E57">
        <w:t>.</w:t>
      </w:r>
    </w:p>
    <w:p w14:paraId="0F6C3CF9" w14:textId="67DDAF17" w:rsidR="00C92E57" w:rsidRDefault="00801338" w:rsidP="00C92E57">
      <w:pPr>
        <w:ind w:left="360"/>
      </w:pPr>
      <w:r w:rsidRPr="00801338">
        <w:rPr>
          <w:noProof/>
          <w:lang w:val="da-DK" w:eastAsia="da-DK"/>
        </w:rPr>
        <w:drawing>
          <wp:inline distT="0" distB="0" distL="0" distR="0" wp14:anchorId="3E92EBEF" wp14:editId="6418A93F">
            <wp:extent cx="5976620" cy="1943735"/>
            <wp:effectExtent l="0" t="0" r="508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CEE2" w14:textId="77777777" w:rsidR="00320372" w:rsidRDefault="00F5277C" w:rsidP="00320372">
      <w:pPr>
        <w:spacing w:after="0" w:line="240" w:lineRule="auto"/>
        <w:ind w:left="360"/>
      </w:pPr>
      <w:r>
        <w:t>Begränsa antalet Ämnestyper</w:t>
      </w:r>
      <w:r w:rsidR="00320372">
        <w:t>:</w:t>
      </w:r>
      <w:r w:rsidR="00C92E57">
        <w:t xml:space="preserve"> </w:t>
      </w:r>
    </w:p>
    <w:p w14:paraId="30EC974F" w14:textId="4B6F4222" w:rsidR="00320372" w:rsidRDefault="00C92E57" w:rsidP="00320372">
      <w:pPr>
        <w:pStyle w:val="Listeafsnit"/>
        <w:numPr>
          <w:ilvl w:val="0"/>
          <w:numId w:val="8"/>
        </w:numPr>
        <w:spacing w:before="240" w:line="240" w:lineRule="auto"/>
      </w:pPr>
      <w:r>
        <w:t xml:space="preserve">Solotyper </w:t>
      </w:r>
      <w:r w:rsidR="00F5277C">
        <w:t>primä</w:t>
      </w:r>
      <w:r w:rsidR="00320372">
        <w:t xml:space="preserve">rt </w:t>
      </w:r>
      <w:r>
        <w:t xml:space="preserve">på de </w:t>
      </w:r>
      <w:r w:rsidR="00F5277C">
        <w:t xml:space="preserve">aktuella </w:t>
      </w:r>
      <w:r w:rsidR="001E214E">
        <w:t>lektionslängderna</w:t>
      </w:r>
      <w:r w:rsidR="00320372">
        <w:t>.</w:t>
      </w:r>
      <w:r w:rsidR="002024D2">
        <w:t xml:space="preserve"> </w:t>
      </w:r>
    </w:p>
    <w:p w14:paraId="7F75780E" w14:textId="5138DC92" w:rsidR="00C92E57" w:rsidRDefault="00F5277C" w:rsidP="00320372">
      <w:pPr>
        <w:pStyle w:val="Listeafsnit"/>
        <w:numPr>
          <w:ilvl w:val="0"/>
          <w:numId w:val="8"/>
        </w:numPr>
      </w:pPr>
      <w:r>
        <w:t xml:space="preserve">Vid </w:t>
      </w:r>
      <w:r w:rsidR="001E214E">
        <w:t>ensemblespel</w:t>
      </w:r>
      <w:r>
        <w:t xml:space="preserve"> är antalet minuter och gånger vägledande och </w:t>
      </w:r>
      <w:r w:rsidR="001E214E">
        <w:t>definieras</w:t>
      </w:r>
      <w:r>
        <w:t xml:space="preserve"> när först </w:t>
      </w:r>
      <w:r w:rsidR="001E214E">
        <w:t xml:space="preserve">ensemblen/gruppen </w:t>
      </w:r>
      <w:r>
        <w:t>är sk</w:t>
      </w:r>
      <w:r w:rsidR="001E214E">
        <w:t>apad, därför räcker det med en grupp</w:t>
      </w:r>
      <w:r>
        <w:t>typ</w:t>
      </w:r>
      <w:r w:rsidR="002024D2">
        <w:t>.</w:t>
      </w:r>
    </w:p>
    <w:p w14:paraId="588BA06E" w14:textId="570C308C" w:rsidR="00320372" w:rsidRDefault="00F5277C" w:rsidP="00320372">
      <w:pPr>
        <w:pStyle w:val="Listeafsnit"/>
        <w:numPr>
          <w:ilvl w:val="0"/>
          <w:numId w:val="8"/>
        </w:numPr>
      </w:pPr>
      <w:r>
        <w:t xml:space="preserve">Om det finns undervisning som skiljer sig mycket från övrig undervisning, </w:t>
      </w:r>
      <w:r w:rsidR="001E214E">
        <w:t>kan man med fördel skapa en</w:t>
      </w:r>
      <w:r>
        <w:t xml:space="preserve"> </w:t>
      </w:r>
      <w:r w:rsidR="001E214E">
        <w:t>grupptyp</w:t>
      </w:r>
      <w:r>
        <w:t xml:space="preserve"> till</w:t>
      </w:r>
      <w:r w:rsidR="00320372">
        <w:t>.</w:t>
      </w:r>
    </w:p>
    <w:p w14:paraId="7F9672CD" w14:textId="72B2B09A" w:rsidR="00C92E57" w:rsidRDefault="00F5277C" w:rsidP="00C92E57">
      <w:pPr>
        <w:ind w:left="360"/>
      </w:pPr>
      <w:r>
        <w:t xml:space="preserve">Kolumnen ” </w:t>
      </w:r>
      <w:r>
        <w:rPr>
          <w:i/>
        </w:rPr>
        <w:t xml:space="preserve">Grupp, </w:t>
      </w:r>
      <w:r w:rsidR="009769E3">
        <w:rPr>
          <w:i/>
        </w:rPr>
        <w:t xml:space="preserve">Grupp, </w:t>
      </w:r>
      <w:r>
        <w:rPr>
          <w:i/>
        </w:rPr>
        <w:t xml:space="preserve">Kör eller </w:t>
      </w:r>
      <w:r w:rsidR="001E214E">
        <w:rPr>
          <w:i/>
        </w:rPr>
        <w:t>liknande”</w:t>
      </w:r>
      <w:r w:rsidR="001E214E">
        <w:t>.</w:t>
      </w:r>
      <w:r>
        <w:t xml:space="preserve"> Anger om </w:t>
      </w:r>
      <w:r w:rsidR="009769E3">
        <w:t xml:space="preserve">typen skal fungera som </w:t>
      </w:r>
      <w:r w:rsidR="00F806BF">
        <w:rPr>
          <w:u w:val="single"/>
        </w:rPr>
        <w:t>Individuell</w:t>
      </w:r>
      <w:r w:rsidR="009769E3" w:rsidRPr="009769E3">
        <w:rPr>
          <w:u w:val="single"/>
        </w:rPr>
        <w:t xml:space="preserve"> eller </w:t>
      </w:r>
      <w:r w:rsidR="001E214E">
        <w:rPr>
          <w:u w:val="single"/>
        </w:rPr>
        <w:t>Grupp</w:t>
      </w:r>
      <w:r w:rsidR="009769E3" w:rsidRPr="009769E3">
        <w:rPr>
          <w:u w:val="single"/>
        </w:rPr>
        <w:t>typ</w:t>
      </w:r>
      <w:r w:rsidR="004E1DCD" w:rsidRPr="009769E3">
        <w:rPr>
          <w:u w:val="single"/>
        </w:rPr>
        <w:br/>
      </w:r>
      <w:r w:rsidR="001E214E">
        <w:t>Grup</w:t>
      </w:r>
      <w:r w:rsidR="009769E3">
        <w:t>p</w:t>
      </w:r>
      <w:r w:rsidR="001E214E">
        <w:t>sp</w:t>
      </w:r>
      <w:r w:rsidR="009769E3">
        <w:t xml:space="preserve">el betyder att det är lektionslängden och inte antalet elever som är lönegrundande. Individuell och </w:t>
      </w:r>
      <w:r w:rsidR="001E214E">
        <w:t>Grupp</w:t>
      </w:r>
      <w:r w:rsidR="009769E3">
        <w:t xml:space="preserve"> är delat i hela </w:t>
      </w:r>
      <w:proofErr w:type="spellStart"/>
      <w:r w:rsidR="009769E3">
        <w:t>SpeedAdmin</w:t>
      </w:r>
      <w:proofErr w:type="spellEnd"/>
      <w:r w:rsidR="009769E3">
        <w:t xml:space="preserve"> med olika funktioner, vilket gör denna tabell avgörande</w:t>
      </w:r>
      <w:r w:rsidR="002024D2">
        <w:t>.</w:t>
      </w:r>
    </w:p>
    <w:p w14:paraId="49BF1051" w14:textId="20D9465E" w:rsidR="00A91944" w:rsidRDefault="00A91944" w:rsidP="00C92E57">
      <w:pPr>
        <w:ind w:left="360"/>
        <w:rPr>
          <w:i/>
        </w:rPr>
      </w:pPr>
      <w:r>
        <w:rPr>
          <w:i/>
        </w:rPr>
        <w:t xml:space="preserve">Obs: </w:t>
      </w:r>
      <w:r w:rsidR="009769E3">
        <w:rPr>
          <w:i/>
        </w:rPr>
        <w:t xml:space="preserve">Till de </w:t>
      </w:r>
      <w:r w:rsidR="001E214E">
        <w:rPr>
          <w:i/>
        </w:rPr>
        <w:t>övriga aktiviteter</w:t>
      </w:r>
      <w:r w:rsidR="009769E3">
        <w:rPr>
          <w:i/>
        </w:rPr>
        <w:t xml:space="preserve"> där man till </w:t>
      </w:r>
      <w:r w:rsidR="001E214E">
        <w:rPr>
          <w:i/>
        </w:rPr>
        <w:t>exempel</w:t>
      </w:r>
      <w:r w:rsidR="009769E3">
        <w:rPr>
          <w:i/>
        </w:rPr>
        <w:t xml:space="preserve"> inte nödvändigtvis registrerar eleverna</w:t>
      </w:r>
      <w:r w:rsidR="00293D7B">
        <w:rPr>
          <w:i/>
        </w:rPr>
        <w:t xml:space="preserve">, behöver </w:t>
      </w:r>
      <w:r w:rsidR="00F806BF">
        <w:rPr>
          <w:i/>
        </w:rPr>
        <w:t>man heller inte registrera ett ä</w:t>
      </w:r>
      <w:r w:rsidR="00293D7B">
        <w:rPr>
          <w:i/>
        </w:rPr>
        <w:t>m</w:t>
      </w:r>
      <w:r w:rsidR="00F806BF">
        <w:rPr>
          <w:i/>
        </w:rPr>
        <w:t>ne, utan man kan lägga till en a</w:t>
      </w:r>
      <w:r w:rsidR="00293D7B">
        <w:rPr>
          <w:i/>
        </w:rPr>
        <w:t xml:space="preserve">ktivitet </w:t>
      </w:r>
      <w:r w:rsidR="001E214E">
        <w:rPr>
          <w:i/>
        </w:rPr>
        <w:t>istället</w:t>
      </w:r>
      <w:r w:rsidR="00293D7B">
        <w:rPr>
          <w:i/>
        </w:rPr>
        <w:t>. Den är mer flexibel</w:t>
      </w:r>
      <w:r w:rsidR="00676E78">
        <w:rPr>
          <w:i/>
        </w:rPr>
        <w:t xml:space="preserve"> att använda.</w:t>
      </w:r>
    </w:p>
    <w:p w14:paraId="41E1D85B" w14:textId="77777777" w:rsidR="003F0AE0" w:rsidRDefault="003F0AE0">
      <w:pPr>
        <w:rPr>
          <w:i/>
        </w:rPr>
      </w:pPr>
      <w:r>
        <w:rPr>
          <w:i/>
        </w:rPr>
        <w:br w:type="page"/>
      </w:r>
    </w:p>
    <w:p w14:paraId="1035E83D" w14:textId="77777777" w:rsidR="003F0AE0" w:rsidRPr="00A91944" w:rsidRDefault="003F0AE0" w:rsidP="00C92E57">
      <w:pPr>
        <w:ind w:left="360"/>
        <w:rPr>
          <w:i/>
        </w:rPr>
      </w:pPr>
    </w:p>
    <w:p w14:paraId="7F1B2314" w14:textId="77777777" w:rsidR="00C92E57" w:rsidRDefault="00293D7B" w:rsidP="00C92E57">
      <w:pPr>
        <w:pStyle w:val="Listeafsnit"/>
        <w:numPr>
          <w:ilvl w:val="0"/>
          <w:numId w:val="2"/>
        </w:numPr>
      </w:pPr>
      <w:r>
        <w:t>Ämne skapas under</w:t>
      </w:r>
      <w:r w:rsidR="00C92E57">
        <w:t xml:space="preserve"> </w:t>
      </w:r>
      <w:r>
        <w:rPr>
          <w:b/>
        </w:rPr>
        <w:t>Grund</w:t>
      </w:r>
      <w:r w:rsidR="00C92E57" w:rsidRPr="002024D2">
        <w:rPr>
          <w:b/>
        </w:rPr>
        <w:t xml:space="preserve">data – </w:t>
      </w:r>
      <w:r>
        <w:rPr>
          <w:b/>
        </w:rPr>
        <w:t>Ämne- Nytt ämne</w:t>
      </w:r>
      <w:r w:rsidR="00C92E57">
        <w:t>.</w:t>
      </w:r>
    </w:p>
    <w:p w14:paraId="4F1DBBF0" w14:textId="21FF2C0C" w:rsidR="00C92E57" w:rsidRDefault="00801338" w:rsidP="00C92E57">
      <w:pPr>
        <w:ind w:left="360"/>
      </w:pPr>
      <w:r w:rsidRPr="00801338">
        <w:rPr>
          <w:noProof/>
          <w:lang w:val="da-DK" w:eastAsia="da-DK"/>
        </w:rPr>
        <w:drawing>
          <wp:inline distT="0" distB="0" distL="0" distR="0" wp14:anchorId="55498234" wp14:editId="7B4D1268">
            <wp:extent cx="5976620" cy="1568450"/>
            <wp:effectExtent l="0" t="0" r="508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C1D3" w14:textId="07072BE2" w:rsidR="00A91944" w:rsidRDefault="00F806BF" w:rsidP="00C92E57">
      <w:pPr>
        <w:ind w:left="360"/>
      </w:pPr>
      <w:r>
        <w:t>H</w:t>
      </w:r>
      <w:r w:rsidR="00293D7B">
        <w:t xml:space="preserve">är </w:t>
      </w:r>
      <w:r w:rsidR="001E214E">
        <w:t>anges ett</w:t>
      </w:r>
      <w:r w:rsidR="00293D7B">
        <w:t xml:space="preserve"> </w:t>
      </w:r>
      <w:r w:rsidR="00293D7B" w:rsidRPr="00293D7B">
        <w:rPr>
          <w:b/>
        </w:rPr>
        <w:t>namn</w:t>
      </w:r>
      <w:r w:rsidR="00293D7B">
        <w:t xml:space="preserve"> på ämnet, som det skal stå i systemet, men också en o</w:t>
      </w:r>
      <w:r w:rsidR="00D5660E">
        <w:t>ffentlig text som visas</w:t>
      </w:r>
      <w:r w:rsidR="00293D7B">
        <w:t xml:space="preserve"> vid registrering</w:t>
      </w:r>
      <w:r w:rsidR="00D5660E">
        <w:t>.</w:t>
      </w:r>
    </w:p>
    <w:p w14:paraId="517B9B1C" w14:textId="3DF3F16A" w:rsidR="00C92E57" w:rsidRDefault="001E214E" w:rsidP="00C92E57">
      <w:pPr>
        <w:ind w:left="360"/>
      </w:pPr>
      <w:r>
        <w:rPr>
          <w:b/>
        </w:rPr>
        <w:t>Av</w:t>
      </w:r>
      <w:r w:rsidRPr="00A91944">
        <w:rPr>
          <w:b/>
        </w:rPr>
        <w:t>delning</w:t>
      </w:r>
      <w:r w:rsidR="00A91944" w:rsidRPr="00A91944">
        <w:rPr>
          <w:b/>
        </w:rPr>
        <w:t xml:space="preserve"> - Kategori</w:t>
      </w:r>
      <w:r w:rsidR="00D5660E">
        <w:t xml:space="preserve"> referera</w:t>
      </w:r>
      <w:r w:rsidR="00C92E57">
        <w:t xml:space="preserve">r </w:t>
      </w:r>
      <w:r w:rsidR="00D5660E">
        <w:t>till vilken del av strukturen ämnet tillhör. Ex. Musik, Dans, Scenkonst</w:t>
      </w:r>
    </w:p>
    <w:p w14:paraId="0DFA6AC0" w14:textId="117808E9" w:rsidR="00A91944" w:rsidRDefault="00D5660E" w:rsidP="00A91944">
      <w:pPr>
        <w:ind w:left="360"/>
      </w:pPr>
      <w:r>
        <w:rPr>
          <w:b/>
        </w:rPr>
        <w:t>Fältuppsättning</w:t>
      </w:r>
      <w:r w:rsidR="00A91944">
        <w:t xml:space="preserve"> kan </w:t>
      </w:r>
      <w:r>
        <w:t>anpassas individuellt</w:t>
      </w:r>
      <w:r w:rsidR="00A91944">
        <w:t xml:space="preserve">, så man </w:t>
      </w:r>
      <w:r>
        <w:t>t ex</w:t>
      </w:r>
      <w:r w:rsidR="00A91944">
        <w:t xml:space="preserve">. </w:t>
      </w:r>
      <w:r>
        <w:t>Inte frågar en elev som vil börja dansa om</w:t>
      </w:r>
      <w:r w:rsidR="001E214E">
        <w:t xml:space="preserve"> den behöver ett låneinstrument </w:t>
      </w:r>
      <w:r w:rsidR="00A91944">
        <w:t>(</w:t>
      </w:r>
      <w:r w:rsidR="00E62794">
        <w:t xml:space="preserve">se vägledning i hur man skapar en Ny </w:t>
      </w:r>
      <w:r w:rsidR="00F806BF">
        <w:t xml:space="preserve">Anmälan el. </w:t>
      </w:r>
      <w:proofErr w:type="spellStart"/>
      <w:r w:rsidR="00F806BF">
        <w:t>Åter</w:t>
      </w:r>
      <w:r w:rsidR="001E214E">
        <w:t>anmälan</w:t>
      </w:r>
      <w:proofErr w:type="spellEnd"/>
      <w:r w:rsidR="00A91944">
        <w:t>).</w:t>
      </w:r>
    </w:p>
    <w:p w14:paraId="5ADDF89A" w14:textId="7AD17E6E" w:rsidR="00A91944" w:rsidRDefault="00F806BF" w:rsidP="00C92E57">
      <w:pPr>
        <w:ind w:left="360"/>
      </w:pPr>
      <w:r>
        <w:rPr>
          <w:b/>
        </w:rPr>
        <w:t>Ämnes</w:t>
      </w:r>
      <w:r w:rsidR="001E214E">
        <w:rPr>
          <w:b/>
        </w:rPr>
        <w:t>kod</w:t>
      </w:r>
      <w:r w:rsidR="00A91944">
        <w:rPr>
          <w:b/>
        </w:rPr>
        <w:t xml:space="preserve"> </w:t>
      </w:r>
      <w:r w:rsidR="00E62794">
        <w:t xml:space="preserve">ska anges pga. </w:t>
      </w:r>
      <w:r w:rsidR="001E214E">
        <w:t>Statistik</w:t>
      </w:r>
      <w:r w:rsidR="00E62794">
        <w:t>.</w:t>
      </w:r>
    </w:p>
    <w:p w14:paraId="10971646" w14:textId="77777777" w:rsidR="002024D2" w:rsidRPr="00A91944" w:rsidRDefault="00E62794" w:rsidP="00C92E57">
      <w:pPr>
        <w:ind w:left="360"/>
      </w:pPr>
      <w:r>
        <w:rPr>
          <w:b/>
        </w:rPr>
        <w:t>Semesterschema</w:t>
      </w:r>
      <w:r w:rsidR="00A91944">
        <w:rPr>
          <w:b/>
        </w:rPr>
        <w:t xml:space="preserve"> </w:t>
      </w:r>
      <w:r>
        <w:t>kan anpassas individuellt, ifall det finns ämnen som har extra undervisningsfria veckor, där det inte får schemaläggas någon undervisning.</w:t>
      </w:r>
    </w:p>
    <w:p w14:paraId="5E277CA2" w14:textId="3D948C04" w:rsidR="00E62794" w:rsidRDefault="00E62794" w:rsidP="00F806BF">
      <w:pPr>
        <w:ind w:left="360"/>
      </w:pPr>
      <w:r>
        <w:t xml:space="preserve">Efter att man tryckt på </w:t>
      </w:r>
      <w:r w:rsidR="00F806BF">
        <w:rPr>
          <w:b/>
        </w:rPr>
        <w:t>Skapa</w:t>
      </w:r>
      <w:r>
        <w:rPr>
          <w:b/>
        </w:rPr>
        <w:t>,</w:t>
      </w:r>
      <w:r>
        <w:t xml:space="preserve"> kan man också ladda upp en bi</w:t>
      </w:r>
      <w:r w:rsidR="00F806BF">
        <w:t>ld som visas vid registreringen.</w:t>
      </w:r>
    </w:p>
    <w:p w14:paraId="2BE54D23" w14:textId="77777777" w:rsidR="00E62794" w:rsidRDefault="00E62794" w:rsidP="00F806BF"/>
    <w:p w14:paraId="16CCFBFA" w14:textId="77777777" w:rsidR="00E62794" w:rsidRPr="00E62794" w:rsidRDefault="00E62794" w:rsidP="00C92E57">
      <w:pPr>
        <w:ind w:left="360"/>
      </w:pPr>
    </w:p>
    <w:p w14:paraId="50EB6B81" w14:textId="7F0E0AB8" w:rsidR="002024D2" w:rsidRDefault="00E62794" w:rsidP="002024D2">
      <w:pPr>
        <w:pStyle w:val="Listeafsnit"/>
        <w:numPr>
          <w:ilvl w:val="0"/>
          <w:numId w:val="2"/>
        </w:numPr>
      </w:pPr>
      <w:r>
        <w:t xml:space="preserve">Skapa de </w:t>
      </w:r>
      <w:r w:rsidR="001E214E" w:rsidRPr="00E62794">
        <w:rPr>
          <w:b/>
        </w:rPr>
        <w:t>Typer</w:t>
      </w:r>
      <w:r w:rsidR="001E214E">
        <w:t xml:space="preserve"> som</w:t>
      </w:r>
      <w:r>
        <w:t xml:space="preserve"> är relevanta under ”Ämne”</w:t>
      </w:r>
      <w:r w:rsidR="002024D2">
        <w:t xml:space="preserve">. </w:t>
      </w:r>
      <w:r w:rsidR="00F806BF">
        <w:t>För varje t</w:t>
      </w:r>
      <w:r w:rsidR="00D814D7">
        <w:t>yp man lägger till</w:t>
      </w:r>
      <w:r w:rsidR="005B2A01">
        <w:t xml:space="preserve"> får man ett nytt ämne.</w:t>
      </w:r>
    </w:p>
    <w:p w14:paraId="72880ADA" w14:textId="77777777" w:rsidR="005B2A01" w:rsidRDefault="00F76A59" w:rsidP="005B2A01">
      <w:pPr>
        <w:pStyle w:val="Listeafsnit"/>
      </w:pPr>
      <w:r>
        <w:t>Under ty</w:t>
      </w:r>
      <w:r w:rsidR="005B2A01">
        <w:t>pen anges;</w:t>
      </w:r>
    </w:p>
    <w:p w14:paraId="681548FA" w14:textId="3323393C" w:rsidR="00E25A93" w:rsidRDefault="00E25A93" w:rsidP="00E25A93">
      <w:pPr>
        <w:pStyle w:val="Listeafsnit"/>
        <w:numPr>
          <w:ilvl w:val="0"/>
          <w:numId w:val="7"/>
        </w:numPr>
      </w:pPr>
      <w:r>
        <w:t>Antal</w:t>
      </w:r>
      <w:r w:rsidR="005B2A01">
        <w:t xml:space="preserve"> minu</w:t>
      </w:r>
      <w:r w:rsidR="002024D2">
        <w:t xml:space="preserve">ter </w:t>
      </w:r>
      <w:r w:rsidR="005B2A01">
        <w:t xml:space="preserve">och gånger (vägledande vid </w:t>
      </w:r>
      <w:r w:rsidR="001E214E">
        <w:t>gruppspel</w:t>
      </w:r>
      <w:r>
        <w:t>).</w:t>
      </w:r>
      <w:r w:rsidR="002024D2">
        <w:t xml:space="preserve"> </w:t>
      </w:r>
    </w:p>
    <w:p w14:paraId="139D7B5C" w14:textId="47A08BFF" w:rsidR="00E25A93" w:rsidRDefault="00F806BF" w:rsidP="00E25A93">
      <w:pPr>
        <w:pStyle w:val="Listeafsnit"/>
        <w:numPr>
          <w:ilvl w:val="0"/>
          <w:numId w:val="7"/>
        </w:numPr>
      </w:pPr>
      <w:r>
        <w:t xml:space="preserve">Fullt läsår </w:t>
      </w:r>
      <w:r w:rsidR="00F76A59">
        <w:t>vid schemaläggning (endast relevant för schemaläggning</w:t>
      </w:r>
      <w:r w:rsidR="00701336">
        <w:t>).</w:t>
      </w:r>
    </w:p>
    <w:p w14:paraId="1B92386A" w14:textId="532F9690" w:rsidR="00E25A93" w:rsidRDefault="00F76A59" w:rsidP="00E25A93">
      <w:pPr>
        <w:pStyle w:val="Listeafsnit"/>
        <w:numPr>
          <w:ilvl w:val="0"/>
          <w:numId w:val="7"/>
        </w:numPr>
      </w:pPr>
      <w:r>
        <w:t>Om man kan registrera nya elever och åter registrera (</w:t>
      </w:r>
      <w:r w:rsidR="00F806BF">
        <w:t>befintliga</w:t>
      </w:r>
      <w:r>
        <w:t xml:space="preserve"> elever</w:t>
      </w:r>
      <w:r w:rsidR="00E25A93">
        <w:t>)</w:t>
      </w:r>
      <w:r w:rsidR="00701336">
        <w:t>.</w:t>
      </w:r>
    </w:p>
    <w:p w14:paraId="538AF2A1" w14:textId="6E849B3F" w:rsidR="00D505CD" w:rsidRDefault="001E214E" w:rsidP="00E25A93">
      <w:pPr>
        <w:pStyle w:val="Listeafsnit"/>
        <w:numPr>
          <w:ilvl w:val="0"/>
          <w:numId w:val="7"/>
        </w:numPr>
      </w:pPr>
      <w:r>
        <w:t>Rapporterings</w:t>
      </w:r>
      <w:r w:rsidR="00F76A59">
        <w:t>val till Konststyrelsen</w:t>
      </w:r>
      <w:r w:rsidR="00D505CD">
        <w:t>.</w:t>
      </w:r>
    </w:p>
    <w:p w14:paraId="148AE634" w14:textId="2E445DAA" w:rsidR="002024D2" w:rsidRDefault="00E25A93" w:rsidP="00E25A93">
      <w:pPr>
        <w:pStyle w:val="Listeafsnit"/>
        <w:numPr>
          <w:ilvl w:val="0"/>
          <w:numId w:val="7"/>
        </w:numPr>
      </w:pPr>
      <w:r>
        <w:t xml:space="preserve"> </w:t>
      </w:r>
      <w:r w:rsidR="00F806BF">
        <w:t>Taxan som elever till Typ+ ska</w:t>
      </w:r>
      <w:r w:rsidR="00F76A59">
        <w:t xml:space="preserve"> </w:t>
      </w:r>
      <w:r w:rsidR="00422515">
        <w:t>läggas till</w:t>
      </w:r>
      <w:r>
        <w:t>.</w:t>
      </w:r>
    </w:p>
    <w:p w14:paraId="45002E18" w14:textId="5CA3803C" w:rsidR="003F0AE0" w:rsidRDefault="00241E1D" w:rsidP="00241E1D">
      <w:pPr>
        <w:ind w:left="360"/>
      </w:pPr>
      <w:r w:rsidRPr="00241E1D">
        <w:rPr>
          <w:noProof/>
          <w:lang w:val="da-DK" w:eastAsia="da-DK"/>
        </w:rPr>
        <w:drawing>
          <wp:inline distT="0" distB="0" distL="0" distR="0" wp14:anchorId="12318B6D" wp14:editId="3DCA91F3">
            <wp:extent cx="5598543" cy="1203937"/>
            <wp:effectExtent l="0" t="0" r="254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972" cy="121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AE0">
        <w:br w:type="page"/>
      </w:r>
    </w:p>
    <w:p w14:paraId="32F52650" w14:textId="77777777" w:rsidR="00C92E57" w:rsidRDefault="00422515" w:rsidP="00C92E57">
      <w:pPr>
        <w:pStyle w:val="Listeafsnit"/>
        <w:numPr>
          <w:ilvl w:val="0"/>
          <w:numId w:val="2"/>
        </w:numPr>
      </w:pPr>
      <w:r>
        <w:lastRenderedPageBreak/>
        <w:t xml:space="preserve">Skapa ev. </w:t>
      </w:r>
      <w:r w:rsidRPr="00422515">
        <w:rPr>
          <w:b/>
        </w:rPr>
        <w:t>Underkategorier</w:t>
      </w:r>
      <w:r>
        <w:rPr>
          <w:b/>
        </w:rPr>
        <w:t xml:space="preserve">. </w:t>
      </w:r>
      <w:r w:rsidRPr="00422515">
        <w:t>Det kan vara särskilda skolor eller</w:t>
      </w:r>
      <w:r>
        <w:t xml:space="preserve"> grupper, som eleverna kan ”välja” vid anmälan.</w:t>
      </w:r>
    </w:p>
    <w:p w14:paraId="01CB8B81" w14:textId="5D6350BA" w:rsidR="00E25A93" w:rsidRDefault="00241E1D" w:rsidP="00E25A93">
      <w:pPr>
        <w:ind w:left="360"/>
      </w:pPr>
      <w:r w:rsidRPr="00241E1D">
        <w:rPr>
          <w:noProof/>
          <w:lang w:val="da-DK" w:eastAsia="da-DK"/>
        </w:rPr>
        <w:drawing>
          <wp:inline distT="0" distB="0" distL="0" distR="0" wp14:anchorId="461CE4FC" wp14:editId="33B39436">
            <wp:extent cx="5976620" cy="1066800"/>
            <wp:effectExtent l="0" t="0" r="508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8F6E" w14:textId="684948B3" w:rsidR="00E25A93" w:rsidRDefault="00422515" w:rsidP="00C92E57">
      <w:pPr>
        <w:pStyle w:val="Listeafsnit"/>
        <w:numPr>
          <w:ilvl w:val="0"/>
          <w:numId w:val="2"/>
        </w:numPr>
      </w:pPr>
      <w:r>
        <w:rPr>
          <w:b/>
        </w:rPr>
        <w:t>Anmälningsträd</w:t>
      </w:r>
      <w:r w:rsidR="00E25A93">
        <w:t xml:space="preserve">– </w:t>
      </w:r>
      <w:r>
        <w:t>där alla Ämnen finns för Registrering</w:t>
      </w:r>
      <w:r w:rsidR="001E214E">
        <w:t xml:space="preserve"> (</w:t>
      </w:r>
      <w:r w:rsidR="00176466">
        <w:t>se ev. Vägledning till Åter Anmälan och Anmä</w:t>
      </w:r>
      <w:r w:rsidR="00A949C6">
        <w:t>l</w:t>
      </w:r>
      <w:r w:rsidR="00176466">
        <w:t>ning för mer info</w:t>
      </w:r>
      <w:r w:rsidR="00E25A93">
        <w:t>).</w:t>
      </w:r>
    </w:p>
    <w:p w14:paraId="1B925851" w14:textId="425F37B9" w:rsidR="00C92E57" w:rsidRDefault="00241E1D" w:rsidP="00C92E57">
      <w:pPr>
        <w:ind w:left="360"/>
      </w:pPr>
      <w:r w:rsidRPr="00241E1D">
        <w:rPr>
          <w:noProof/>
          <w:lang w:val="da-DK" w:eastAsia="da-DK"/>
        </w:rPr>
        <w:drawing>
          <wp:inline distT="0" distB="0" distL="0" distR="0" wp14:anchorId="49628CFE" wp14:editId="7D9ED5E3">
            <wp:extent cx="5674476" cy="3037399"/>
            <wp:effectExtent l="0" t="0" r="254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4194" cy="30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8AF9" w14:textId="77777777" w:rsidR="00E96804" w:rsidRDefault="00E96804" w:rsidP="00C92E57">
      <w:pPr>
        <w:ind w:left="360"/>
      </w:pPr>
    </w:p>
    <w:p w14:paraId="5852CE73" w14:textId="67659FEA" w:rsidR="00C92E57" w:rsidRDefault="00176466" w:rsidP="00C92E57">
      <w:pPr>
        <w:pStyle w:val="Listeafsnit"/>
        <w:numPr>
          <w:ilvl w:val="0"/>
          <w:numId w:val="2"/>
        </w:numPr>
      </w:pPr>
      <w:r>
        <w:rPr>
          <w:b/>
        </w:rPr>
        <w:t xml:space="preserve">Beskrivning </w:t>
      </w:r>
      <w:r w:rsidR="001E214E">
        <w:t>är information om</w:t>
      </w:r>
      <w:r w:rsidR="00676E78">
        <w:t xml:space="preserve"> varje </w:t>
      </w:r>
      <w:r w:rsidR="00F806BF">
        <w:t>enskilt</w:t>
      </w:r>
      <w:r>
        <w:t xml:space="preserve"> </w:t>
      </w:r>
      <w:r w:rsidR="004E17F8">
        <w:t>Ämne,</w:t>
      </w:r>
      <w:r>
        <w:t xml:space="preserve"> som visas </w:t>
      </w:r>
      <w:r w:rsidR="00676E78">
        <w:t xml:space="preserve">vid </w:t>
      </w:r>
      <w:r w:rsidR="00F806BF">
        <w:t>a</w:t>
      </w:r>
      <w:r>
        <w:t xml:space="preserve">nmälning och interaktivt </w:t>
      </w:r>
      <w:r w:rsidR="00676E78">
        <w:t>på</w:t>
      </w:r>
      <w:r>
        <w:t xml:space="preserve"> Hemsidan.</w:t>
      </w:r>
    </w:p>
    <w:p w14:paraId="7BC7065D" w14:textId="6230162E" w:rsidR="00C92E57" w:rsidRDefault="00241E1D" w:rsidP="00C92E57">
      <w:pPr>
        <w:ind w:left="360"/>
      </w:pPr>
      <w:r w:rsidRPr="00241E1D">
        <w:rPr>
          <w:noProof/>
          <w:lang w:val="da-DK" w:eastAsia="da-DK"/>
        </w:rPr>
        <w:drawing>
          <wp:inline distT="0" distB="0" distL="0" distR="0" wp14:anchorId="69CFC23E" wp14:editId="1FA9E8DB">
            <wp:extent cx="5976620" cy="1322705"/>
            <wp:effectExtent l="0" t="0" r="508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0FE7" w14:textId="77777777" w:rsidR="00A15171" w:rsidRDefault="00A15171" w:rsidP="00A15171"/>
    <w:p w14:paraId="0A0ADCF9" w14:textId="77777777" w:rsidR="003F0AE0" w:rsidRDefault="003F0AE0">
      <w:r>
        <w:br w:type="page"/>
      </w:r>
    </w:p>
    <w:p w14:paraId="5DCBFDF1" w14:textId="3C276449" w:rsidR="00E32E87" w:rsidRDefault="00A949C6">
      <w:r>
        <w:lastRenderedPageBreak/>
        <w:t xml:space="preserve">Så kommer ovanstående val att se ut </w:t>
      </w:r>
      <w:r w:rsidR="004E17F8">
        <w:t>vid a</w:t>
      </w:r>
      <w:r w:rsidR="001E214E">
        <w:t>nmälning:</w:t>
      </w:r>
    </w:p>
    <w:p w14:paraId="75D9FD4F" w14:textId="70B98C2C" w:rsidR="0000007D" w:rsidRPr="00E25A93" w:rsidRDefault="00241E1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(</w:t>
      </w:r>
      <w:r w:rsidRPr="00241E1D">
        <w:t>exempel från dansk</w:t>
      </w:r>
      <w:r w:rsidR="00F806BF">
        <w:t xml:space="preserve"> testskola</w:t>
      </w:r>
      <w:r w:rsidR="00846F6A">
        <w:t>)</w:t>
      </w:r>
      <w:r w:rsidR="00E32E87">
        <w:rPr>
          <w:noProof/>
          <w:lang w:val="da-DK" w:eastAsia="da-DK"/>
        </w:rPr>
        <w:drawing>
          <wp:inline distT="0" distB="0" distL="0" distR="0" wp14:anchorId="700A8552" wp14:editId="5EA984D0">
            <wp:extent cx="5976620" cy="310515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kærmbillede 2015-05-06 kl. 09.22.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E57">
        <w:br w:type="page"/>
      </w:r>
    </w:p>
    <w:p w14:paraId="46D7BC15" w14:textId="071C0442" w:rsidR="00A80209" w:rsidRDefault="001E214E" w:rsidP="004F6174">
      <w:pPr>
        <w:pStyle w:val="Overskrift2"/>
      </w:pPr>
      <w:bookmarkStart w:id="7" w:name="_Toc477764724"/>
      <w:r>
        <w:lastRenderedPageBreak/>
        <w:t>Grupper</w:t>
      </w:r>
      <w:r w:rsidR="00A80209">
        <w:t>.</w:t>
      </w:r>
      <w:bookmarkEnd w:id="7"/>
    </w:p>
    <w:p w14:paraId="5D57392F" w14:textId="77777777" w:rsidR="004F6174" w:rsidRPr="004F6174" w:rsidRDefault="004F6174" w:rsidP="004F6174"/>
    <w:p w14:paraId="7639ABD1" w14:textId="06FD44BD" w:rsidR="00A80209" w:rsidRDefault="00676E78" w:rsidP="00A80209">
      <w:r>
        <w:t>Ämnen som ska göra grunden för Grupper, skapas</w:t>
      </w:r>
      <w:r w:rsidR="00F806BF">
        <w:t xml:space="preserve"> på samma sätt som ovanstående ämnen, men med en ä</w:t>
      </w:r>
      <w:r>
        <w:t xml:space="preserve">mnestyp som är </w:t>
      </w:r>
      <w:r w:rsidR="004E17F8">
        <w:rPr>
          <w:u w:val="single"/>
        </w:rPr>
        <w:t>Grupptyp (</w:t>
      </w:r>
      <w:r>
        <w:rPr>
          <w:i/>
        </w:rPr>
        <w:t>detta förklaras under Grunddata-Ämnestyp</w:t>
      </w:r>
      <w:r w:rsidR="009D649B" w:rsidRPr="009D649B">
        <w:rPr>
          <w:i/>
        </w:rPr>
        <w:t>).</w:t>
      </w:r>
    </w:p>
    <w:p w14:paraId="1D8178C6" w14:textId="2B30F947" w:rsidR="00A80209" w:rsidRDefault="00846F6A" w:rsidP="00A80209">
      <w:r w:rsidRPr="00846F6A">
        <w:rPr>
          <w:noProof/>
          <w:lang w:val="da-DK" w:eastAsia="da-DK"/>
        </w:rPr>
        <w:drawing>
          <wp:inline distT="0" distB="0" distL="0" distR="0" wp14:anchorId="10D7D377" wp14:editId="53229974">
            <wp:extent cx="5976620" cy="1515745"/>
            <wp:effectExtent l="0" t="0" r="5080" b="825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038C" w14:textId="29079F41" w:rsidR="00A80209" w:rsidRDefault="001E214E" w:rsidP="00A80209">
      <w:r>
        <w:t>Grupp</w:t>
      </w:r>
      <w:r w:rsidR="00135ABB" w:rsidRPr="00135ABB">
        <w:rPr>
          <w:b/>
        </w:rPr>
        <w:t>utbudet</w:t>
      </w:r>
      <w:r w:rsidR="00F806BF">
        <w:t xml:space="preserve"> ”Band” är nu öppen för a</w:t>
      </w:r>
      <w:r w:rsidR="00135ABB">
        <w:t>nmälning av nya elever, men än så länge endast som Grunddataämne, som eleven nu</w:t>
      </w:r>
      <w:r w:rsidR="00F806BF">
        <w:t xml:space="preserve"> kan stå i kö till. Men själva G</w:t>
      </w:r>
      <w:r w:rsidR="00135ABB">
        <w:t>ruppen/Bandet, där undervisningen sker, är ännu inte skapat. Det är nästa steg.</w:t>
      </w:r>
    </w:p>
    <w:p w14:paraId="0DABCD81" w14:textId="506A9793" w:rsidR="004F6174" w:rsidRPr="004F6174" w:rsidRDefault="00135ABB" w:rsidP="00A80209">
      <w:pPr>
        <w:rPr>
          <w:i/>
        </w:rPr>
      </w:pPr>
      <w:r>
        <w:rPr>
          <w:i/>
        </w:rPr>
        <w:t xml:space="preserve">Obs! Ämnen är inte bundna av </w:t>
      </w:r>
      <w:r w:rsidR="00F806BF">
        <w:rPr>
          <w:i/>
        </w:rPr>
        <w:t>läsåret</w:t>
      </w:r>
      <w:r>
        <w:rPr>
          <w:i/>
        </w:rPr>
        <w:t xml:space="preserve"> (de går igenom alla </w:t>
      </w:r>
      <w:r w:rsidR="00F806BF">
        <w:rPr>
          <w:i/>
        </w:rPr>
        <w:t>läsår</w:t>
      </w:r>
      <w:r>
        <w:rPr>
          <w:i/>
        </w:rPr>
        <w:t xml:space="preserve">), medan de underliggande grupperna följer </w:t>
      </w:r>
      <w:r w:rsidR="00F806BF">
        <w:rPr>
          <w:i/>
        </w:rPr>
        <w:t>läsåret</w:t>
      </w:r>
      <w:r>
        <w:rPr>
          <w:i/>
        </w:rPr>
        <w:t xml:space="preserve"> </w:t>
      </w:r>
      <w:r w:rsidR="00E97D2B">
        <w:rPr>
          <w:i/>
        </w:rPr>
        <w:t>(</w:t>
      </w:r>
      <w:r>
        <w:rPr>
          <w:i/>
        </w:rPr>
        <w:t xml:space="preserve">anpassas eller kopieras </w:t>
      </w:r>
      <w:r w:rsidR="00E97D2B">
        <w:rPr>
          <w:i/>
        </w:rPr>
        <w:t xml:space="preserve">från </w:t>
      </w:r>
      <w:r w:rsidR="00F806BF">
        <w:rPr>
          <w:i/>
        </w:rPr>
        <w:t>läsår</w:t>
      </w:r>
      <w:r>
        <w:rPr>
          <w:i/>
        </w:rPr>
        <w:t xml:space="preserve"> </w:t>
      </w:r>
      <w:r w:rsidR="00E97D2B">
        <w:rPr>
          <w:i/>
        </w:rPr>
        <w:t>till</w:t>
      </w:r>
      <w:r w:rsidR="00F806BF">
        <w:rPr>
          <w:i/>
        </w:rPr>
        <w:t xml:space="preserve"> läsår</w:t>
      </w:r>
      <w:r w:rsidR="00E97D2B">
        <w:rPr>
          <w:i/>
        </w:rPr>
        <w:t>)</w:t>
      </w:r>
      <w:r>
        <w:rPr>
          <w:i/>
        </w:rPr>
        <w:t>.</w:t>
      </w:r>
    </w:p>
    <w:p w14:paraId="12F797D2" w14:textId="3DDCFB16" w:rsidR="00F618F4" w:rsidRDefault="001E214E" w:rsidP="00F618F4">
      <w:pPr>
        <w:pStyle w:val="Listeafsnit"/>
        <w:numPr>
          <w:ilvl w:val="0"/>
          <w:numId w:val="4"/>
        </w:numPr>
      </w:pPr>
      <w:r>
        <w:t xml:space="preserve">Själva </w:t>
      </w:r>
      <w:r w:rsidR="00E97D2B">
        <w:t xml:space="preserve">gruppen </w:t>
      </w:r>
      <w:r>
        <w:t>skapas</w:t>
      </w:r>
      <w:r w:rsidR="00E97D2B">
        <w:t xml:space="preserve"> under: </w:t>
      </w:r>
      <w:r w:rsidR="00E97D2B" w:rsidRPr="00E97D2B">
        <w:rPr>
          <w:b/>
        </w:rPr>
        <w:t xml:space="preserve">Sök </w:t>
      </w:r>
      <w:r w:rsidR="00E97D2B">
        <w:rPr>
          <w:b/>
        </w:rPr>
        <w:t xml:space="preserve">–Grupp - </w:t>
      </w:r>
      <w:r w:rsidR="00E97D2B" w:rsidRPr="00E97D2B">
        <w:rPr>
          <w:b/>
        </w:rPr>
        <w:t xml:space="preserve">Ny </w:t>
      </w:r>
      <w:r w:rsidR="00E97D2B">
        <w:rPr>
          <w:b/>
        </w:rPr>
        <w:t>Grupp</w:t>
      </w:r>
    </w:p>
    <w:p w14:paraId="3F88117B" w14:textId="26A5A400" w:rsidR="004F6174" w:rsidRDefault="00846F6A" w:rsidP="00846F6A">
      <w:pPr>
        <w:pStyle w:val="Listeafsnit"/>
        <w:jc w:val="both"/>
      </w:pPr>
      <w:r w:rsidRPr="00846F6A">
        <w:rPr>
          <w:noProof/>
          <w:lang w:val="da-DK" w:eastAsia="da-DK"/>
        </w:rPr>
        <w:drawing>
          <wp:inline distT="0" distB="0" distL="0" distR="0" wp14:anchorId="3B915F74" wp14:editId="1AFEF561">
            <wp:extent cx="5976620" cy="482600"/>
            <wp:effectExtent l="0" t="0" r="508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6C61" w14:textId="77777777" w:rsidR="004F6174" w:rsidRDefault="004F6174" w:rsidP="00F618F4">
      <w:pPr>
        <w:pStyle w:val="Listeafsnit"/>
      </w:pPr>
    </w:p>
    <w:p w14:paraId="744B4A6C" w14:textId="5BB91852" w:rsidR="00F618F4" w:rsidRDefault="00E97D2B" w:rsidP="00F618F4">
      <w:pPr>
        <w:pStyle w:val="Listeafsnit"/>
      </w:pPr>
      <w:r>
        <w:t xml:space="preserve">Under </w:t>
      </w:r>
      <w:r w:rsidRPr="00E97D2B">
        <w:rPr>
          <w:i/>
        </w:rPr>
        <w:t xml:space="preserve">Ämne </w:t>
      </w:r>
      <w:r>
        <w:t xml:space="preserve">väljs Grunddataämnet, och eventuellt skriv en </w:t>
      </w:r>
      <w:r w:rsidRPr="00E97D2B">
        <w:rPr>
          <w:i/>
        </w:rPr>
        <w:t>Titel</w:t>
      </w:r>
      <w:r w:rsidRPr="00E97D2B">
        <w:t>, vilket gör gruppen unik</w:t>
      </w:r>
      <w:r>
        <w:t>. På så sätt kan Grunddataä</w:t>
      </w:r>
      <w:r w:rsidR="00F806BF">
        <w:t>mnet användas för flera grupper</w:t>
      </w:r>
      <w:r>
        <w:t>.</w:t>
      </w:r>
      <w:r w:rsidR="00951450">
        <w:t xml:space="preserve"> (Titeln gör gruppen unik). </w:t>
      </w:r>
    </w:p>
    <w:p w14:paraId="07BB5871" w14:textId="77777777" w:rsidR="00951450" w:rsidRDefault="00951450" w:rsidP="00F618F4">
      <w:pPr>
        <w:pStyle w:val="Listeafsnit"/>
      </w:pPr>
    </w:p>
    <w:p w14:paraId="6282E9CD" w14:textId="2D217677" w:rsidR="00951450" w:rsidRPr="00F618F4" w:rsidRDefault="00951450" w:rsidP="00F618F4">
      <w:pPr>
        <w:pStyle w:val="Listeafsnit"/>
      </w:pPr>
      <w:r>
        <w:t xml:space="preserve">Minuter och </w:t>
      </w:r>
      <w:r w:rsidR="00F806BF">
        <w:t xml:space="preserve">antal </w:t>
      </w:r>
      <w:r>
        <w:t>gånger anges, det som skrivs här är det slutgiltiga för gruppen.</w:t>
      </w:r>
    </w:p>
    <w:p w14:paraId="0772FE7C" w14:textId="0E0CB467" w:rsidR="00A80209" w:rsidRDefault="00846F6A" w:rsidP="0000007D">
      <w:pPr>
        <w:ind w:firstLine="360"/>
      </w:pPr>
      <w:r w:rsidRPr="00846F6A">
        <w:rPr>
          <w:noProof/>
          <w:lang w:val="da-DK" w:eastAsia="da-DK"/>
        </w:rPr>
        <w:drawing>
          <wp:inline distT="0" distB="0" distL="0" distR="0" wp14:anchorId="18718D31" wp14:editId="36303DA7">
            <wp:extent cx="5976620" cy="1435735"/>
            <wp:effectExtent l="0" t="0" r="508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883A" w14:textId="6F00E7AD" w:rsidR="0000007D" w:rsidRDefault="00F806BF" w:rsidP="0000007D">
      <w:pPr>
        <w:pStyle w:val="Listeafsnit"/>
        <w:numPr>
          <w:ilvl w:val="0"/>
          <w:numId w:val="4"/>
        </w:numPr>
      </w:pPr>
      <w:r>
        <w:t>Tilldela en l</w:t>
      </w:r>
      <w:r w:rsidR="00951450">
        <w:t>ärare till gruppen. Det kan vara flera lärare med individuella lektionslängder kopplade till samma grupp</w:t>
      </w:r>
      <w:r>
        <w:t>, men endast en primär l</w:t>
      </w:r>
      <w:r w:rsidR="001E214E">
        <w:t>ärare (</w:t>
      </w:r>
      <w:r>
        <w:t>från l</w:t>
      </w:r>
      <w:r w:rsidR="00951450">
        <w:t xml:space="preserve">ärares </w:t>
      </w:r>
      <w:r w:rsidR="00AB35E8" w:rsidRPr="00AB35E8">
        <w:rPr>
          <w:b/>
        </w:rPr>
        <w:t xml:space="preserve">Lägg </w:t>
      </w:r>
      <w:r w:rsidR="00951450" w:rsidRPr="00AB35E8">
        <w:rPr>
          <w:b/>
        </w:rPr>
        <w:t>schema</w:t>
      </w:r>
      <w:r w:rsidR="00AB35E8">
        <w:rPr>
          <w:b/>
        </w:rPr>
        <w:t xml:space="preserve">, </w:t>
      </w:r>
      <w:r w:rsidR="001E214E">
        <w:t>bestäms</w:t>
      </w:r>
      <w:r w:rsidR="00AB35E8">
        <w:t xml:space="preserve"> tidpunkt och startdatum för gruppen).</w:t>
      </w:r>
    </w:p>
    <w:p w14:paraId="05A5A971" w14:textId="4583F4C8" w:rsidR="00AB35E8" w:rsidRDefault="00AB35E8" w:rsidP="00AB35E8">
      <w:pPr>
        <w:pStyle w:val="Listeafsnit"/>
      </w:pPr>
      <w:r>
        <w:t>Om gruppen byter lärare är det också här man ändrar vid att skriva in Slutdatum/startdatum.</w:t>
      </w:r>
    </w:p>
    <w:p w14:paraId="1A7DA346" w14:textId="363CBF4C" w:rsidR="0000007D" w:rsidRDefault="00846F6A" w:rsidP="00F618F4">
      <w:pPr>
        <w:ind w:left="360"/>
      </w:pPr>
      <w:r w:rsidRPr="00846F6A">
        <w:rPr>
          <w:noProof/>
          <w:lang w:val="da-DK" w:eastAsia="da-DK"/>
        </w:rPr>
        <w:lastRenderedPageBreak/>
        <w:drawing>
          <wp:inline distT="0" distB="0" distL="0" distR="0" wp14:anchorId="53838998" wp14:editId="6E97FA0A">
            <wp:extent cx="5976620" cy="1099820"/>
            <wp:effectExtent l="0" t="0" r="5080" b="508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632F" w14:textId="77777777" w:rsidR="00BC2F18" w:rsidRDefault="00BC2F18" w:rsidP="00F618F4">
      <w:pPr>
        <w:ind w:left="360"/>
      </w:pPr>
    </w:p>
    <w:p w14:paraId="0E02E91B" w14:textId="4F0C1961" w:rsidR="00BC2F18" w:rsidRPr="00AB35E8" w:rsidRDefault="00AB35E8" w:rsidP="00BC2F18">
      <w:pPr>
        <w:rPr>
          <w:noProof/>
        </w:rPr>
      </w:pPr>
      <w:r>
        <w:t xml:space="preserve">Det är också möjligt att lägga till en </w:t>
      </w:r>
      <w:r w:rsidR="00F806BF">
        <w:t>grupp hos en lärare inne på l</w:t>
      </w:r>
      <w:r>
        <w:t xml:space="preserve">ärarens </w:t>
      </w:r>
      <w:r w:rsidRPr="00AB35E8">
        <w:rPr>
          <w:b/>
        </w:rPr>
        <w:t>Timmar</w:t>
      </w:r>
      <w:r>
        <w:rPr>
          <w:b/>
        </w:rPr>
        <w:t xml:space="preserve">- </w:t>
      </w:r>
      <w:r w:rsidRPr="00AB35E8">
        <w:t xml:space="preserve">under </w:t>
      </w:r>
      <w:r w:rsidR="001E214E">
        <w:t>fliken-</w:t>
      </w:r>
      <w:r w:rsidRPr="00AB35E8">
        <w:rPr>
          <w:b/>
        </w:rPr>
        <w:t>Grupper</w:t>
      </w:r>
      <w:r>
        <w:rPr>
          <w:b/>
        </w:rPr>
        <w:t>.</w:t>
      </w:r>
    </w:p>
    <w:p w14:paraId="20B55AEC" w14:textId="48BD67B9" w:rsidR="00BC2F18" w:rsidRDefault="00255AD2" w:rsidP="00BC2F18">
      <w:pPr>
        <w:rPr>
          <w:noProof/>
        </w:rPr>
      </w:pPr>
      <w:r w:rsidRPr="00255AD2">
        <w:rPr>
          <w:noProof/>
          <w:lang w:val="da-DK" w:eastAsia="da-DK"/>
        </w:rPr>
        <w:drawing>
          <wp:inline distT="0" distB="0" distL="0" distR="0" wp14:anchorId="2540F2F5" wp14:editId="431E07E2">
            <wp:extent cx="5976620" cy="1376680"/>
            <wp:effectExtent l="0" t="0" r="508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C65B" w14:textId="39C32394" w:rsidR="00BC2F18" w:rsidRPr="00BC2F18" w:rsidRDefault="00AB35E8" w:rsidP="00BC2F18">
      <w:pPr>
        <w:rPr>
          <w:rFonts w:eastAsia="Times New Roman" w:cs="Times New Roman"/>
        </w:rPr>
      </w:pPr>
      <w:r>
        <w:rPr>
          <w:rFonts w:eastAsia="Times New Roman" w:cs="Times New Roman"/>
        </w:rPr>
        <w:t>Antal minuter, a</w:t>
      </w:r>
      <w:r w:rsidR="005454DA">
        <w:rPr>
          <w:rFonts w:eastAsia="Times New Roman" w:cs="Times New Roman"/>
        </w:rPr>
        <w:t xml:space="preserve">ntal gånger, paus och reduktion är lärarens </w:t>
      </w:r>
      <w:r w:rsidR="00F806BF">
        <w:rPr>
          <w:rFonts w:eastAsia="Times New Roman" w:cs="Times New Roman"/>
        </w:rPr>
        <w:t>an</w:t>
      </w:r>
      <w:r w:rsidR="005454DA">
        <w:rPr>
          <w:rFonts w:eastAsia="Times New Roman" w:cs="Times New Roman"/>
        </w:rPr>
        <w:t xml:space="preserve">tal i </w:t>
      </w:r>
      <w:r w:rsidR="00D814D7">
        <w:rPr>
          <w:rFonts w:eastAsia="Times New Roman" w:cs="Times New Roman"/>
        </w:rPr>
        <w:t>förhållande till Gruppen.</w:t>
      </w:r>
    </w:p>
    <w:p w14:paraId="565F7ADB" w14:textId="77777777" w:rsidR="00BC2F18" w:rsidRPr="00BC2F18" w:rsidRDefault="00BC2F18" w:rsidP="00BC2F18"/>
    <w:p w14:paraId="27F90FAF" w14:textId="77777777" w:rsidR="00E05A5F" w:rsidRDefault="00E05A5F" w:rsidP="0000007D">
      <w:pPr>
        <w:pStyle w:val="Overskrift2"/>
      </w:pPr>
    </w:p>
    <w:p w14:paraId="18DB642C" w14:textId="77777777" w:rsidR="00E05A5F" w:rsidRPr="00E05A5F" w:rsidRDefault="00E05A5F" w:rsidP="00E05A5F"/>
    <w:p w14:paraId="339EBD48" w14:textId="3BB0982A" w:rsidR="00BC2F18" w:rsidRDefault="00BC2F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BD05011" w14:textId="7B6A5629" w:rsidR="0000007D" w:rsidRPr="00771D16" w:rsidRDefault="004E17F8" w:rsidP="0000007D">
      <w:pPr>
        <w:pStyle w:val="Overskrift2"/>
        <w:rPr>
          <w:color w:val="FF0000"/>
        </w:rPr>
      </w:pPr>
      <w:bookmarkStart w:id="8" w:name="_Toc477764725"/>
      <w:r>
        <w:lastRenderedPageBreak/>
        <w:t>L</w:t>
      </w:r>
      <w:r w:rsidR="005454DA">
        <w:t xml:space="preserve">ägger jag till elever till </w:t>
      </w:r>
      <w:r w:rsidR="00DD016B">
        <w:t>en grupp</w:t>
      </w:r>
      <w:bookmarkEnd w:id="8"/>
    </w:p>
    <w:p w14:paraId="319C7F02" w14:textId="77777777" w:rsidR="0000007D" w:rsidRDefault="0000007D" w:rsidP="0000007D"/>
    <w:p w14:paraId="5BC139AE" w14:textId="6936C38F" w:rsidR="0000007D" w:rsidRDefault="005454DA" w:rsidP="0000007D">
      <w:pPr>
        <w:pStyle w:val="Listeafsnit"/>
        <w:numPr>
          <w:ilvl w:val="0"/>
          <w:numId w:val="5"/>
        </w:numPr>
      </w:pPr>
      <w:r>
        <w:rPr>
          <w:b/>
        </w:rPr>
        <w:t>Sök-Grupper</w:t>
      </w:r>
      <w:r w:rsidR="0000007D">
        <w:t xml:space="preserve"> </w:t>
      </w:r>
      <w:r w:rsidR="001E214E">
        <w:t>och välj den önskade gruppen</w:t>
      </w:r>
      <w:r w:rsidR="0000007D">
        <w:t>.</w:t>
      </w:r>
    </w:p>
    <w:p w14:paraId="1ECEACC4" w14:textId="3365CCF7" w:rsidR="0000007D" w:rsidRPr="00E05A5F" w:rsidRDefault="001E214E" w:rsidP="0000007D">
      <w:pPr>
        <w:pStyle w:val="Listeafsnit"/>
        <w:numPr>
          <w:ilvl w:val="0"/>
          <w:numId w:val="5"/>
        </w:numPr>
      </w:pPr>
      <w:r>
        <w:t>Klicka på</w:t>
      </w:r>
      <w:r w:rsidR="0000007D">
        <w:t xml:space="preserve"> </w:t>
      </w:r>
      <w:r w:rsidR="005454DA">
        <w:rPr>
          <w:b/>
          <w:i/>
        </w:rPr>
        <w:t>Lägg till</w:t>
      </w:r>
      <w:r w:rsidR="005454DA" w:rsidRPr="005454DA">
        <w:rPr>
          <w:b/>
          <w:i/>
        </w:rPr>
        <w:t xml:space="preserve"> </w:t>
      </w:r>
      <w:r w:rsidR="005454DA">
        <w:rPr>
          <w:b/>
          <w:i/>
        </w:rPr>
        <w:t xml:space="preserve">Elev, </w:t>
      </w:r>
      <w:r w:rsidR="005454DA">
        <w:t xml:space="preserve">om du vill gå kringgå </w:t>
      </w:r>
      <w:r w:rsidR="00F806BF">
        <w:t>kölistan</w:t>
      </w:r>
      <w:r w:rsidR="005454DA">
        <w:t xml:space="preserve">, eller på </w:t>
      </w:r>
      <w:r w:rsidR="005454DA" w:rsidRPr="005454DA">
        <w:rPr>
          <w:b/>
          <w:i/>
        </w:rPr>
        <w:t xml:space="preserve">Lägg till elev från </w:t>
      </w:r>
      <w:r w:rsidR="00F806BF">
        <w:rPr>
          <w:b/>
          <w:i/>
        </w:rPr>
        <w:t>kölista</w:t>
      </w:r>
      <w:r w:rsidR="005454DA">
        <w:rPr>
          <w:b/>
          <w:i/>
        </w:rPr>
        <w:t xml:space="preserve"> </w:t>
      </w:r>
      <w:r>
        <w:t>(</w:t>
      </w:r>
      <w:r w:rsidR="005454DA">
        <w:t>reko</w:t>
      </w:r>
      <w:r w:rsidR="00F806BF">
        <w:t>mmenderas om det finns elever i kölistan</w:t>
      </w:r>
      <w:r w:rsidR="005454DA">
        <w:t>):</w:t>
      </w:r>
    </w:p>
    <w:p w14:paraId="79C6ABE6" w14:textId="55571F8C" w:rsidR="00E05A5F" w:rsidRDefault="007A318A" w:rsidP="00E05A5F">
      <w:pPr>
        <w:ind w:left="360"/>
      </w:pPr>
      <w:r w:rsidRPr="007A318A">
        <w:rPr>
          <w:noProof/>
          <w:lang w:val="da-DK" w:eastAsia="da-DK"/>
        </w:rPr>
        <w:drawing>
          <wp:inline distT="0" distB="0" distL="0" distR="0" wp14:anchorId="0A6226D6" wp14:editId="64BF7D3E">
            <wp:extent cx="5976620" cy="474345"/>
            <wp:effectExtent l="0" t="0" r="5080" b="1905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5AD9" w14:textId="586DFEA1" w:rsidR="0000007D" w:rsidRDefault="005454DA" w:rsidP="007A318A">
      <w:pPr>
        <w:ind w:firstLine="360"/>
      </w:pPr>
      <w:r>
        <w:rPr>
          <w:b/>
          <w:i/>
        </w:rPr>
        <w:t>Lägg till Elev</w:t>
      </w:r>
      <w:r w:rsidR="00E05A5F">
        <w:t xml:space="preserve"> </w:t>
      </w:r>
      <w:r w:rsidR="009A4ADC">
        <w:t>(</w:t>
      </w:r>
      <w:r>
        <w:t>manuellt</w:t>
      </w:r>
      <w:r w:rsidR="009A4ADC">
        <w:t xml:space="preserve">) </w:t>
      </w:r>
      <w:r>
        <w:t>–</w:t>
      </w:r>
      <w:r w:rsidR="006C48FB">
        <w:t xml:space="preserve"> genom att söka efter elever via sökfunktionen.</w:t>
      </w:r>
    </w:p>
    <w:p w14:paraId="1E322414" w14:textId="3ED2C351" w:rsidR="000617A9" w:rsidRDefault="007A318A" w:rsidP="00BC2F18">
      <w:pPr>
        <w:ind w:left="360"/>
      </w:pPr>
      <w:r w:rsidRPr="007A318A">
        <w:rPr>
          <w:noProof/>
          <w:lang w:val="da-DK" w:eastAsia="da-DK"/>
        </w:rPr>
        <w:drawing>
          <wp:inline distT="0" distB="0" distL="0" distR="0" wp14:anchorId="369BDF94" wp14:editId="5B52FEEF">
            <wp:extent cx="5976620" cy="1758315"/>
            <wp:effectExtent l="0" t="0" r="508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6AA" w14:textId="03EB6A2A" w:rsidR="00E05A5F" w:rsidRPr="006C48FB" w:rsidRDefault="00E05A5F" w:rsidP="00E05A5F">
      <w:pPr>
        <w:ind w:left="360"/>
      </w:pPr>
      <w:r>
        <w:t>eller</w:t>
      </w:r>
      <w:r w:rsidRPr="00E05A5F">
        <w:rPr>
          <w:i/>
        </w:rPr>
        <w:t xml:space="preserve"> </w:t>
      </w:r>
      <w:r w:rsidR="006C48FB" w:rsidRPr="005454DA">
        <w:rPr>
          <w:b/>
          <w:i/>
        </w:rPr>
        <w:t xml:space="preserve">Lägg till elev från </w:t>
      </w:r>
      <w:r w:rsidR="00F806BF">
        <w:rPr>
          <w:b/>
          <w:i/>
        </w:rPr>
        <w:t>kölista</w:t>
      </w:r>
      <w:r w:rsidR="006C48FB">
        <w:rPr>
          <w:b/>
          <w:i/>
        </w:rPr>
        <w:t xml:space="preserve"> </w:t>
      </w:r>
      <w:r>
        <w:t xml:space="preserve">– </w:t>
      </w:r>
      <w:r w:rsidR="006C48FB">
        <w:t xml:space="preserve">genom att söka efter elever utifrån väntelistan. Tryck på </w:t>
      </w:r>
      <w:r w:rsidR="006C48FB" w:rsidRPr="006C48FB">
        <w:rPr>
          <w:b/>
        </w:rPr>
        <w:t>Välj</w:t>
      </w:r>
      <w:r w:rsidR="006C48FB">
        <w:rPr>
          <w:b/>
        </w:rPr>
        <w:t xml:space="preserve"> </w:t>
      </w:r>
      <w:r w:rsidR="006C48FB">
        <w:t>för de elever som skal höra till gruppen. Och stäng sedan boxen. El</w:t>
      </w:r>
      <w:r w:rsidR="001E214E">
        <w:t>everna bli</w:t>
      </w:r>
      <w:r w:rsidR="006C48FB">
        <w:t xml:space="preserve">r automatiskt inaktiva på </w:t>
      </w:r>
      <w:r w:rsidR="00F806BF">
        <w:t>kölistan</w:t>
      </w:r>
      <w:r w:rsidR="006C48FB">
        <w:t xml:space="preserve"> i det valda ämnet, när de läggs till på det här sättet.</w:t>
      </w:r>
    </w:p>
    <w:p w14:paraId="5F03C19A" w14:textId="1A6A2909" w:rsidR="0000007D" w:rsidRDefault="007A318A" w:rsidP="0000007D">
      <w:pPr>
        <w:ind w:left="360"/>
      </w:pPr>
      <w:r w:rsidRPr="007A318A">
        <w:rPr>
          <w:noProof/>
          <w:lang w:val="da-DK" w:eastAsia="da-DK"/>
        </w:rPr>
        <w:drawing>
          <wp:inline distT="0" distB="0" distL="0" distR="0" wp14:anchorId="75B4F75D" wp14:editId="65170732">
            <wp:extent cx="5976620" cy="3289935"/>
            <wp:effectExtent l="0" t="0" r="5080" b="571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03B1" w14:textId="5950A12B" w:rsidR="00D76DBD" w:rsidRPr="00D76DBD" w:rsidRDefault="006C48FB" w:rsidP="007A318A">
      <w:pPr>
        <w:ind w:firstLine="360"/>
        <w:rPr>
          <w:i/>
        </w:rPr>
      </w:pPr>
      <w:r>
        <w:rPr>
          <w:i/>
        </w:rPr>
        <w:t>Kom ihåg att välja det korrekta startdatum för eleven samt vem som ska betala</w:t>
      </w:r>
      <w:r w:rsidR="00771D16" w:rsidRPr="000617A9">
        <w:rPr>
          <w:i/>
        </w:rPr>
        <w:t>.</w:t>
      </w:r>
    </w:p>
    <w:p w14:paraId="56516502" w14:textId="4E29F59F" w:rsidR="00D76DBD" w:rsidRPr="00D76DBD" w:rsidRDefault="006C48FB" w:rsidP="00D76DBD">
      <w:pPr>
        <w:ind w:left="360"/>
        <w:rPr>
          <w:i/>
        </w:rPr>
      </w:pPr>
      <w:r>
        <w:rPr>
          <w:i/>
        </w:rPr>
        <w:lastRenderedPageBreak/>
        <w:t xml:space="preserve">Obs! En elev, som </w:t>
      </w:r>
      <w:r w:rsidR="00DD016B">
        <w:rPr>
          <w:i/>
        </w:rPr>
        <w:t xml:space="preserve">står på </w:t>
      </w:r>
      <w:r w:rsidR="00F806BF">
        <w:rPr>
          <w:i/>
        </w:rPr>
        <w:t>kölistan för ett Individuellt ä</w:t>
      </w:r>
      <w:r w:rsidR="00DD016B">
        <w:rPr>
          <w:i/>
        </w:rPr>
        <w:t xml:space="preserve">mne, kan inte läggas till på det </w:t>
      </w:r>
      <w:r w:rsidR="00F806BF">
        <w:rPr>
          <w:i/>
        </w:rPr>
        <w:t>sätt som beskrivs ovan</w:t>
      </w:r>
      <w:r w:rsidR="00DD016B">
        <w:rPr>
          <w:i/>
        </w:rPr>
        <w:t>. Om man nu önskar kan man lägga till eleven manuellt, oc</w:t>
      </w:r>
      <w:r w:rsidR="00D67A23">
        <w:rPr>
          <w:i/>
        </w:rPr>
        <w:t>h därefter gå in på elevens Grund</w:t>
      </w:r>
      <w:r w:rsidR="00DD016B">
        <w:rPr>
          <w:i/>
        </w:rPr>
        <w:t>kort…. under fliken -</w:t>
      </w:r>
      <w:r w:rsidR="00D67A23">
        <w:rPr>
          <w:i/>
        </w:rPr>
        <w:t>Kölista</w:t>
      </w:r>
      <w:r w:rsidR="00DD016B">
        <w:rPr>
          <w:i/>
        </w:rPr>
        <w:t xml:space="preserve"> och därifrån kan man ta bort eleven från </w:t>
      </w:r>
      <w:r w:rsidR="00D67A23">
        <w:rPr>
          <w:i/>
        </w:rPr>
        <w:t>kölistan</w:t>
      </w:r>
      <w:r w:rsidR="00DD016B">
        <w:rPr>
          <w:i/>
        </w:rPr>
        <w:t>.</w:t>
      </w:r>
    </w:p>
    <w:p w14:paraId="0B9CD10D" w14:textId="77777777" w:rsidR="00BC2F18" w:rsidRDefault="00BC2F18" w:rsidP="00BC2F18"/>
    <w:p w14:paraId="1A0C929A" w14:textId="0138B7DB" w:rsidR="00BC2F18" w:rsidRDefault="009C288B" w:rsidP="00BC2F18">
      <w:pPr>
        <w:pStyle w:val="Overskrift2"/>
      </w:pPr>
      <w:bookmarkStart w:id="9" w:name="_Toc477764726"/>
      <w:r>
        <w:t>Ge</w:t>
      </w:r>
      <w:r w:rsidR="004E17F8">
        <w:t>r</w:t>
      </w:r>
      <w:r w:rsidR="00DD016B">
        <w:t xml:space="preserve"> elever till en lärare</w:t>
      </w:r>
      <w:r w:rsidR="00872F77">
        <w:t xml:space="preserve"> (individuell undervisning)</w:t>
      </w:r>
      <w:bookmarkEnd w:id="9"/>
    </w:p>
    <w:p w14:paraId="6F60DE3B" w14:textId="77777777" w:rsidR="00BC2F18" w:rsidRPr="000617A9" w:rsidRDefault="00BC2F18" w:rsidP="00BC2F18"/>
    <w:p w14:paraId="723A77CA" w14:textId="2E0CFB0F" w:rsidR="00BC2F18" w:rsidRDefault="001E214E" w:rsidP="00BC2F18">
      <w:pPr>
        <w:pStyle w:val="Listeafsnit"/>
        <w:numPr>
          <w:ilvl w:val="0"/>
          <w:numId w:val="6"/>
        </w:numPr>
      </w:pPr>
      <w:r>
        <w:rPr>
          <w:b/>
        </w:rPr>
        <w:t xml:space="preserve">Sök </w:t>
      </w:r>
      <w:r w:rsidR="00DD016B">
        <w:rPr>
          <w:b/>
        </w:rPr>
        <w:t>- Lära</w:t>
      </w:r>
      <w:r w:rsidR="00BC2F18" w:rsidRPr="00771D16">
        <w:rPr>
          <w:b/>
        </w:rPr>
        <w:t>r</w:t>
      </w:r>
      <w:r w:rsidR="00DD016B">
        <w:rPr>
          <w:b/>
        </w:rPr>
        <w:t>e</w:t>
      </w:r>
      <w:r w:rsidR="00BC2F18">
        <w:t xml:space="preserve"> - V</w:t>
      </w:r>
      <w:r w:rsidR="00DD016B">
        <w:t>älj</w:t>
      </w:r>
      <w:r w:rsidR="00BC2F18">
        <w:t xml:space="preserve"> </w:t>
      </w:r>
      <w:r w:rsidR="00DD016B">
        <w:rPr>
          <w:b/>
        </w:rPr>
        <w:t>Timma</w:t>
      </w:r>
      <w:r w:rsidR="00BC2F18" w:rsidRPr="00771D16">
        <w:rPr>
          <w:b/>
        </w:rPr>
        <w:t>r</w:t>
      </w:r>
      <w:r w:rsidR="00BC2F18">
        <w:t xml:space="preserve"> </w:t>
      </w:r>
      <w:r w:rsidR="00DD016B">
        <w:t>vid den önskade Läraren</w:t>
      </w:r>
      <w:r w:rsidR="00BC2F18">
        <w:t>.</w:t>
      </w:r>
    </w:p>
    <w:p w14:paraId="4812720D" w14:textId="75A9DC7B" w:rsidR="00BC2F18" w:rsidRDefault="007A318A" w:rsidP="00BC2F18">
      <w:r w:rsidRPr="007A318A">
        <w:rPr>
          <w:noProof/>
          <w:lang w:val="da-DK" w:eastAsia="da-DK"/>
        </w:rPr>
        <w:drawing>
          <wp:inline distT="0" distB="0" distL="0" distR="0" wp14:anchorId="107C448F" wp14:editId="005D7358">
            <wp:extent cx="5976620" cy="1211580"/>
            <wp:effectExtent l="0" t="0" r="5080" b="762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2555" w14:textId="170CDC48" w:rsidR="00BC2F18" w:rsidRDefault="00DD016B" w:rsidP="00BC2F18">
      <w:pPr>
        <w:pStyle w:val="Listeafsnit"/>
        <w:numPr>
          <w:ilvl w:val="0"/>
          <w:numId w:val="6"/>
        </w:numPr>
      </w:pPr>
      <w:r>
        <w:t>Klicka</w:t>
      </w:r>
      <w:r w:rsidR="00872F77">
        <w:t xml:space="preserve"> på </w:t>
      </w:r>
      <w:r w:rsidR="00872F77">
        <w:rPr>
          <w:b/>
        </w:rPr>
        <w:t xml:space="preserve">Lägg till elev från </w:t>
      </w:r>
      <w:r w:rsidR="00D67A23">
        <w:rPr>
          <w:b/>
        </w:rPr>
        <w:t>kölista</w:t>
      </w:r>
      <w:r w:rsidR="00872F77">
        <w:rPr>
          <w:b/>
        </w:rPr>
        <w:t xml:space="preserve">, </w:t>
      </w:r>
      <w:r w:rsidR="00872F77">
        <w:t>och välj de önskade elever till det valda ämnet.</w:t>
      </w:r>
    </w:p>
    <w:p w14:paraId="61DAE1BA" w14:textId="77777777" w:rsidR="00BC2F18" w:rsidRDefault="00BC2F18" w:rsidP="00BC2F18">
      <w:pPr>
        <w:pStyle w:val="Listeafsnit"/>
      </w:pPr>
    </w:p>
    <w:p w14:paraId="25129116" w14:textId="476F53F6" w:rsidR="00BC2F18" w:rsidRDefault="00255AD2" w:rsidP="00BC2F18">
      <w:pPr>
        <w:pStyle w:val="Listeafsnit"/>
      </w:pPr>
      <w:r w:rsidRPr="00255AD2">
        <w:rPr>
          <w:noProof/>
          <w:lang w:val="da-DK" w:eastAsia="da-DK"/>
        </w:rPr>
        <w:drawing>
          <wp:inline distT="0" distB="0" distL="0" distR="0" wp14:anchorId="14F4E900" wp14:editId="553E301A">
            <wp:extent cx="5976620" cy="1696085"/>
            <wp:effectExtent l="0" t="0" r="508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BDC7" w14:textId="01E2C848" w:rsidR="00BC2F18" w:rsidRDefault="00255AD2" w:rsidP="00BC2F18">
      <w:pPr>
        <w:ind w:left="360"/>
      </w:pPr>
      <w:r w:rsidRPr="00255AD2">
        <w:rPr>
          <w:noProof/>
          <w:lang w:val="da-DK" w:eastAsia="da-DK"/>
        </w:rPr>
        <w:drawing>
          <wp:inline distT="0" distB="0" distL="0" distR="0" wp14:anchorId="742A319E" wp14:editId="725F3751">
            <wp:extent cx="5976620" cy="2874010"/>
            <wp:effectExtent l="0" t="0" r="5080" b="254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4B64" w14:textId="4C51EC8B" w:rsidR="00BC2F18" w:rsidRDefault="001E214E" w:rsidP="00BC2F18">
      <w:pPr>
        <w:ind w:left="360"/>
      </w:pPr>
      <w:r>
        <w:lastRenderedPageBreak/>
        <w:t xml:space="preserve">Överst på sidan </w:t>
      </w:r>
      <w:r w:rsidR="00872F77">
        <w:t>väljs de ämnen, man vi</w:t>
      </w:r>
      <w:r w:rsidR="00D67A23">
        <w:t>l</w:t>
      </w:r>
      <w:r w:rsidR="00872F77">
        <w:t xml:space="preserve">l hämta elever till. </w:t>
      </w:r>
      <w:r w:rsidR="00D67A23">
        <w:t>Kölistan</w:t>
      </w:r>
      <w:r w:rsidR="00872F77">
        <w:t xml:space="preserve"> filtreras därmed ut ifrån de/det valda ämnen. Det är möjligt att lägga till elever i ett annat ämne än det, de har önskat. T ex. Att lägga till en elev i ”</w:t>
      </w:r>
      <w:r w:rsidR="00D67A23">
        <w:t>individuell</w:t>
      </w:r>
      <w:r w:rsidR="00872F77">
        <w:t xml:space="preserve"> </w:t>
      </w:r>
      <w:r w:rsidR="00D67A23">
        <w:t>20-trummor</w:t>
      </w:r>
      <w:r w:rsidR="00872F77">
        <w:t>”, fastän eleven önskat ”</w:t>
      </w:r>
      <w:r w:rsidR="00D67A23">
        <w:t>individuell</w:t>
      </w:r>
      <w:r w:rsidR="00872F77">
        <w:t xml:space="preserve"> </w:t>
      </w:r>
      <w:r w:rsidR="00D67A23">
        <w:t>30-trummor</w:t>
      </w:r>
      <w:r w:rsidR="00872F77">
        <w:t>”</w:t>
      </w:r>
    </w:p>
    <w:p w14:paraId="16B61BD7" w14:textId="7905212A" w:rsidR="00BC2F18" w:rsidRPr="00861BFF" w:rsidRDefault="001E214E" w:rsidP="00BC2F18">
      <w:pPr>
        <w:ind w:left="360"/>
      </w:pPr>
      <w:r>
        <w:t>Klicka på</w:t>
      </w:r>
      <w:r w:rsidR="00861BFF">
        <w:t xml:space="preserve"> </w:t>
      </w:r>
      <w:r w:rsidR="00861BFF">
        <w:rPr>
          <w:b/>
        </w:rPr>
        <w:t xml:space="preserve">Välj </w:t>
      </w:r>
      <w:r w:rsidR="00861BFF">
        <w:t xml:space="preserve">för de relevanta eleverna på väntelistan och avsluta med </w:t>
      </w:r>
      <w:r w:rsidR="00861BFF" w:rsidRPr="00861BFF">
        <w:rPr>
          <w:b/>
        </w:rPr>
        <w:t>Lägg till</w:t>
      </w:r>
      <w:r w:rsidR="00861BFF">
        <w:rPr>
          <w:b/>
        </w:rPr>
        <w:t xml:space="preserve"> </w:t>
      </w:r>
      <w:r w:rsidR="00861BFF">
        <w:t>för att få dem tillagda. Kom ihåg att ange vem som ska betala och ett korrekt startdatum.</w:t>
      </w:r>
    </w:p>
    <w:p w14:paraId="6356B8C8" w14:textId="397341F6" w:rsidR="00BC2F18" w:rsidRDefault="001E214E" w:rsidP="00BC2F18">
      <w:pPr>
        <w:ind w:left="360"/>
      </w:pPr>
      <w:r>
        <w:t>De valda eleverna bli</w:t>
      </w:r>
      <w:r w:rsidR="00861BFF">
        <w:t>r automatiskt inaktiva på väntelistan, när de blivit valda.</w:t>
      </w:r>
    </w:p>
    <w:p w14:paraId="10FBBAE8" w14:textId="77777777" w:rsidR="003F0AE0" w:rsidRDefault="003F0AE0" w:rsidP="00BC2F18">
      <w:pPr>
        <w:ind w:left="360"/>
      </w:pPr>
    </w:p>
    <w:p w14:paraId="243E1F7D" w14:textId="4A181198" w:rsidR="003F0AE0" w:rsidRDefault="00861BFF" w:rsidP="00BC2F18">
      <w:pPr>
        <w:ind w:left="360"/>
      </w:pPr>
      <w:r>
        <w:t>Efteråt så är det möjligt att gruppera eleverna så de visas på samma tid. Ex. 2 elever som undervisas tillsammans med 40 min i alt.</w:t>
      </w:r>
    </w:p>
    <w:p w14:paraId="7E4AC3A4" w14:textId="15B65CD3" w:rsidR="003F0AE0" w:rsidRPr="00861BFF" w:rsidRDefault="00861BFF" w:rsidP="00BC2F18">
      <w:pPr>
        <w:ind w:left="360"/>
        <w:rPr>
          <w:i/>
        </w:rPr>
      </w:pPr>
      <w:r>
        <w:t xml:space="preserve">Detta görs på </w:t>
      </w:r>
      <w:r w:rsidRPr="00861BFF">
        <w:rPr>
          <w:i/>
        </w:rPr>
        <w:t xml:space="preserve">Lärarens timmar- markera elever- Funktion- Tilldela </w:t>
      </w:r>
      <w:r w:rsidRPr="00861BFF">
        <w:rPr>
          <w:b/>
          <w:i/>
        </w:rPr>
        <w:t>grupp</w:t>
      </w:r>
      <w:r w:rsidR="001E214E">
        <w:rPr>
          <w:b/>
          <w:i/>
        </w:rPr>
        <w:t xml:space="preserve"> </w:t>
      </w:r>
      <w:r w:rsidR="003F0AE0" w:rsidRPr="00861BFF">
        <w:rPr>
          <w:b/>
          <w:i/>
        </w:rPr>
        <w:t>nr</w:t>
      </w:r>
      <w:r w:rsidR="003F0AE0" w:rsidRPr="00861BFF">
        <w:rPr>
          <w:i/>
        </w:rPr>
        <w:t xml:space="preserve">. </w:t>
      </w:r>
    </w:p>
    <w:p w14:paraId="1540647D" w14:textId="30EE5258" w:rsidR="00A15171" w:rsidRDefault="00C6315C" w:rsidP="00A1517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C6315C">
        <w:rPr>
          <w:rFonts w:asciiTheme="majorHAnsi" w:eastAsiaTheme="majorEastAsia" w:hAnsiTheme="majorHAnsi" w:cstheme="majorBidi"/>
          <w:noProof/>
          <w:color w:val="4F81BD" w:themeColor="accent1"/>
          <w:sz w:val="26"/>
          <w:szCs w:val="26"/>
          <w:lang w:val="da-DK" w:eastAsia="da-DK"/>
        </w:rPr>
        <w:drawing>
          <wp:inline distT="0" distB="0" distL="0" distR="0" wp14:anchorId="41D9CA4B" wp14:editId="06F7ABD6">
            <wp:extent cx="5976620" cy="1264285"/>
            <wp:effectExtent l="0" t="0" r="5080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D744" w14:textId="64545CE9" w:rsidR="0000007D" w:rsidRPr="007C4077" w:rsidRDefault="007C4077">
      <w:pPr>
        <w:rPr>
          <w:rFonts w:eastAsiaTheme="majorEastAsia" w:cstheme="majorBidi"/>
          <w:i/>
        </w:rPr>
      </w:pPr>
      <w:r w:rsidRPr="007C4077">
        <w:rPr>
          <w:rFonts w:eastAsiaTheme="majorEastAsia" w:cstheme="majorBidi"/>
          <w:i/>
        </w:rPr>
        <w:t xml:space="preserve">Det är dessutom möjligt att </w:t>
      </w:r>
      <w:r w:rsidR="001E214E">
        <w:rPr>
          <w:rFonts w:eastAsiaTheme="majorEastAsia" w:cstheme="majorBidi"/>
          <w:i/>
        </w:rPr>
        <w:t>ändra antalet minuter (</w:t>
      </w:r>
      <w:r>
        <w:rPr>
          <w:rFonts w:eastAsiaTheme="majorEastAsia" w:cstheme="majorBidi"/>
          <w:i/>
        </w:rPr>
        <w:t>utan at typ och därmed taxa ändras, och eleven kan också flyttas till en annan lärare med funktionen Flytt)</w:t>
      </w:r>
    </w:p>
    <w:p w14:paraId="6DDFE846" w14:textId="77777777" w:rsidR="001E214E" w:rsidRPr="00801338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F81BD"/>
          <w:sz w:val="26"/>
          <w:szCs w:val="26"/>
          <w:lang w:val="nn-NO"/>
        </w:rPr>
      </w:pPr>
      <w:r w:rsidRPr="00801338">
        <w:rPr>
          <w:rFonts w:ascii="Times New Roman" w:hAnsi="Times New Roman" w:cs="Times New Roman"/>
          <w:b/>
          <w:bCs/>
          <w:color w:val="4F81BD"/>
          <w:sz w:val="26"/>
          <w:szCs w:val="26"/>
          <w:lang w:val="nn-NO"/>
        </w:rPr>
        <w:t xml:space="preserve">Skapar jag löner. </w:t>
      </w:r>
    </w:p>
    <w:p w14:paraId="41DEB287" w14:textId="77777777" w:rsidR="001E214E" w:rsidRPr="00801338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nn-NO"/>
        </w:rPr>
      </w:pPr>
    </w:p>
    <w:p w14:paraId="1773AA81" w14:textId="28253F21" w:rsidR="001E214E" w:rsidRPr="00801338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nn-NO"/>
        </w:rPr>
      </w:pPr>
      <w:r w:rsidRPr="00801338">
        <w:rPr>
          <w:rFonts w:ascii="Times New Roman" w:hAnsi="Times New Roman" w:cs="Times New Roman"/>
          <w:color w:val="000000"/>
          <w:lang w:val="nn-NO"/>
        </w:rPr>
        <w:t>För att beräkna Lärarens timmar behövs det ett löne</w:t>
      </w:r>
      <w:r w:rsidR="00D814D7" w:rsidRPr="00801338">
        <w:rPr>
          <w:rFonts w:ascii="Times New Roman" w:hAnsi="Times New Roman" w:cs="Times New Roman"/>
          <w:color w:val="000000"/>
          <w:lang w:val="nn-NO"/>
        </w:rPr>
        <w:t>avtal</w:t>
      </w:r>
      <w:r w:rsidRPr="00801338">
        <w:rPr>
          <w:rFonts w:ascii="Times New Roman" w:hAnsi="Times New Roman" w:cs="Times New Roman"/>
          <w:color w:val="000000"/>
          <w:lang w:val="nn-NO"/>
        </w:rPr>
        <w:t>.</w:t>
      </w:r>
    </w:p>
    <w:p w14:paraId="4B60D8F3" w14:textId="478F254C" w:rsidR="001E214E" w:rsidRPr="00801338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nn-NO"/>
        </w:rPr>
      </w:pPr>
      <w:r w:rsidRPr="00801338">
        <w:rPr>
          <w:rFonts w:ascii="Times New Roman" w:hAnsi="Times New Roman" w:cs="Times New Roman"/>
          <w:color w:val="000000"/>
          <w:lang w:val="nn-NO"/>
        </w:rPr>
        <w:t xml:space="preserve">På </w:t>
      </w:r>
      <w:r w:rsidRPr="00801338">
        <w:rPr>
          <w:rFonts w:ascii="Times New Roman" w:hAnsi="Times New Roman" w:cs="Times New Roman"/>
          <w:i/>
          <w:iCs/>
          <w:color w:val="000000"/>
          <w:lang w:val="nn-NO"/>
        </w:rPr>
        <w:t>Lärarens Timmar</w:t>
      </w:r>
      <w:r w:rsidRPr="00801338">
        <w:rPr>
          <w:rFonts w:ascii="Times New Roman" w:hAnsi="Times New Roman" w:cs="Times New Roman"/>
          <w:color w:val="000000"/>
          <w:lang w:val="nn-NO"/>
        </w:rPr>
        <w:t xml:space="preserve"> finns det en flik som heter </w:t>
      </w:r>
      <w:r w:rsidRPr="00801338">
        <w:rPr>
          <w:rFonts w:ascii="Times New Roman" w:hAnsi="Times New Roman" w:cs="Times New Roman"/>
          <w:b/>
          <w:bCs/>
          <w:color w:val="000000"/>
          <w:lang w:val="nn-NO"/>
        </w:rPr>
        <w:t>Löne</w:t>
      </w:r>
      <w:r w:rsidR="00D814D7" w:rsidRPr="00801338">
        <w:rPr>
          <w:rFonts w:ascii="Times New Roman" w:hAnsi="Times New Roman" w:cs="Times New Roman"/>
          <w:b/>
          <w:bCs/>
          <w:color w:val="000000"/>
          <w:lang w:val="nn-NO"/>
        </w:rPr>
        <w:t>avtal</w:t>
      </w:r>
      <w:r w:rsidRPr="00801338">
        <w:rPr>
          <w:rFonts w:ascii="Times New Roman" w:hAnsi="Times New Roman" w:cs="Times New Roman"/>
          <w:b/>
          <w:bCs/>
          <w:color w:val="000000"/>
          <w:lang w:val="nn-NO"/>
        </w:rPr>
        <w:t>.</w:t>
      </w:r>
      <w:r w:rsidRPr="00801338">
        <w:rPr>
          <w:rFonts w:ascii="Times New Roman" w:hAnsi="Times New Roman" w:cs="Times New Roman"/>
          <w:color w:val="000000"/>
          <w:lang w:val="nn-NO"/>
        </w:rPr>
        <w:t xml:space="preserve"> Samma sida finns på Lärarens </w:t>
      </w:r>
      <w:r w:rsidR="00D814D7" w:rsidRPr="00801338">
        <w:rPr>
          <w:rFonts w:ascii="Times New Roman" w:hAnsi="Times New Roman" w:cs="Times New Roman"/>
          <w:color w:val="000000"/>
          <w:lang w:val="nn-NO"/>
        </w:rPr>
        <w:t>Grunddatakort</w:t>
      </w:r>
      <w:r w:rsidRPr="00801338">
        <w:rPr>
          <w:rFonts w:ascii="Times New Roman" w:hAnsi="Times New Roman" w:cs="Times New Roman"/>
          <w:color w:val="000000"/>
          <w:lang w:val="nn-NO"/>
        </w:rPr>
        <w:t>.</w:t>
      </w:r>
    </w:p>
    <w:p w14:paraId="796F7342" w14:textId="5B30D950" w:rsidR="0000007D" w:rsidRDefault="00C6315C" w:rsidP="0000007D">
      <w:r w:rsidRPr="00C6315C">
        <w:rPr>
          <w:noProof/>
          <w:lang w:val="da-DK" w:eastAsia="da-DK"/>
        </w:rPr>
        <w:drawing>
          <wp:inline distT="0" distB="0" distL="0" distR="0" wp14:anchorId="7C0DBD48" wp14:editId="5E5798AD">
            <wp:extent cx="5976620" cy="970915"/>
            <wp:effectExtent l="0" t="0" r="5080" b="635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D8DC" w14:textId="1CA4C621" w:rsidR="001E214E" w:rsidRPr="00801338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nn-NO"/>
        </w:rPr>
      </w:pPr>
      <w:r w:rsidRPr="00801338">
        <w:rPr>
          <w:rFonts w:ascii="Times New Roman" w:hAnsi="Times New Roman" w:cs="Times New Roman"/>
          <w:color w:val="000000"/>
          <w:lang w:val="nn-NO"/>
        </w:rPr>
        <w:t>En lärare kan ha löne</w:t>
      </w:r>
      <w:r w:rsidR="00960686" w:rsidRPr="00801338">
        <w:rPr>
          <w:rFonts w:ascii="Times New Roman" w:hAnsi="Times New Roman" w:cs="Times New Roman"/>
          <w:color w:val="000000"/>
          <w:lang w:val="nn-NO"/>
        </w:rPr>
        <w:t>avtal</w:t>
      </w:r>
      <w:r w:rsidRPr="00801338">
        <w:rPr>
          <w:rFonts w:ascii="Times New Roman" w:hAnsi="Times New Roman" w:cs="Times New Roman"/>
          <w:color w:val="000000"/>
          <w:lang w:val="nn-NO"/>
        </w:rPr>
        <w:t xml:space="preserve"> i flera avdelningar, men inte flera löne</w:t>
      </w:r>
      <w:r w:rsidR="00960686" w:rsidRPr="00801338">
        <w:rPr>
          <w:rFonts w:ascii="Times New Roman" w:hAnsi="Times New Roman" w:cs="Times New Roman"/>
          <w:color w:val="000000"/>
          <w:lang w:val="nn-NO"/>
        </w:rPr>
        <w:t>avtal</w:t>
      </w:r>
      <w:r w:rsidRPr="00801338">
        <w:rPr>
          <w:rFonts w:ascii="Times New Roman" w:hAnsi="Times New Roman" w:cs="Times New Roman"/>
          <w:color w:val="000000"/>
          <w:lang w:val="nn-NO"/>
        </w:rPr>
        <w:t xml:space="preserve"> inom samma avdelning.</w:t>
      </w:r>
    </w:p>
    <w:p w14:paraId="2EC2578D" w14:textId="77777777" w:rsidR="001E214E" w:rsidRPr="00801338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nn-NO"/>
        </w:rPr>
      </w:pPr>
    </w:p>
    <w:p w14:paraId="4266492E" w14:textId="77777777" w:rsidR="00C6315C" w:rsidRPr="00C6315C" w:rsidRDefault="00C6315C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F81BD"/>
          <w:sz w:val="26"/>
          <w:szCs w:val="26"/>
          <w:lang w:val="nn-NO"/>
        </w:rPr>
      </w:pPr>
    </w:p>
    <w:p w14:paraId="028FF3F3" w14:textId="77777777" w:rsidR="00C6315C" w:rsidRPr="00C6315C" w:rsidRDefault="00C6315C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F81BD"/>
          <w:sz w:val="26"/>
          <w:szCs w:val="26"/>
          <w:lang w:val="nn-NO"/>
        </w:rPr>
      </w:pPr>
    </w:p>
    <w:p w14:paraId="7F984329" w14:textId="77777777" w:rsidR="00C6315C" w:rsidRPr="00C6315C" w:rsidRDefault="00C6315C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F81BD"/>
          <w:sz w:val="26"/>
          <w:szCs w:val="26"/>
          <w:lang w:val="nn-NO"/>
        </w:rPr>
      </w:pPr>
    </w:p>
    <w:p w14:paraId="719622D2" w14:textId="77777777" w:rsidR="00C6315C" w:rsidRPr="00C6315C" w:rsidRDefault="00C6315C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F81BD"/>
          <w:sz w:val="26"/>
          <w:szCs w:val="26"/>
          <w:lang w:val="nn-NO"/>
        </w:rPr>
      </w:pPr>
    </w:p>
    <w:p w14:paraId="0584194D" w14:textId="77777777" w:rsidR="00C6315C" w:rsidRPr="00C6315C" w:rsidRDefault="00C6315C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F81BD"/>
          <w:sz w:val="26"/>
          <w:szCs w:val="26"/>
          <w:lang w:val="nn-NO"/>
        </w:rPr>
      </w:pPr>
    </w:p>
    <w:p w14:paraId="1F63314E" w14:textId="77777777" w:rsidR="00C6315C" w:rsidRPr="00E35371" w:rsidRDefault="00C6315C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F81BD"/>
          <w:sz w:val="26"/>
          <w:szCs w:val="26"/>
          <w:lang w:val="nn-NO"/>
        </w:rPr>
      </w:pPr>
    </w:p>
    <w:p w14:paraId="70A577B7" w14:textId="5F0FABB3" w:rsidR="001E214E" w:rsidRPr="00F806BF" w:rsidRDefault="00D67A23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F81BD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4F81BD"/>
          <w:sz w:val="26"/>
          <w:szCs w:val="26"/>
        </w:rPr>
        <w:lastRenderedPageBreak/>
        <w:t>Tilldela lokal till en l</w:t>
      </w:r>
      <w:r w:rsidR="001E214E" w:rsidRPr="00F806BF">
        <w:rPr>
          <w:rFonts w:ascii="Times New Roman" w:hAnsi="Times New Roman" w:cs="Times New Roman"/>
          <w:b/>
          <w:bCs/>
          <w:color w:val="4F81BD"/>
          <w:sz w:val="26"/>
          <w:szCs w:val="26"/>
        </w:rPr>
        <w:t>ärare</w:t>
      </w:r>
    </w:p>
    <w:p w14:paraId="16EE89DD" w14:textId="77777777" w:rsidR="001E214E" w:rsidRPr="00F806BF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82BA9CB" w14:textId="6DB280F8" w:rsidR="001E214E" w:rsidRPr="00F94B1F" w:rsidRDefault="00960686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nn-NO"/>
        </w:rPr>
      </w:pPr>
      <w:r w:rsidRPr="00F94B1F">
        <w:rPr>
          <w:rFonts w:ascii="Times New Roman" w:hAnsi="Times New Roman" w:cs="Times New Roman"/>
          <w:b/>
          <w:bCs/>
          <w:color w:val="000000"/>
          <w:lang w:val="nn-NO"/>
        </w:rPr>
        <w:t>Grunddatakort</w:t>
      </w:r>
      <w:r w:rsidR="001E214E" w:rsidRPr="00F94B1F">
        <w:rPr>
          <w:rFonts w:ascii="Times New Roman" w:hAnsi="Times New Roman" w:cs="Times New Roman"/>
          <w:b/>
          <w:bCs/>
          <w:color w:val="000000"/>
          <w:lang w:val="nn-NO"/>
        </w:rPr>
        <w:t xml:space="preserve"> på Lärare – Fliken Lokaler</w:t>
      </w:r>
    </w:p>
    <w:p w14:paraId="4A0A3629" w14:textId="7CF7ED56" w:rsidR="006E1000" w:rsidRDefault="001E214E" w:rsidP="001E214E">
      <w:r w:rsidRPr="00801338">
        <w:rPr>
          <w:rFonts w:ascii="Times New Roman" w:hAnsi="Times New Roman" w:cs="Times New Roman"/>
          <w:color w:val="000000"/>
          <w:lang w:val="nn-NO"/>
        </w:rPr>
        <w:t>Ange de lokaler en lärare</w:t>
      </w:r>
      <w:r w:rsidR="00D67A23">
        <w:rPr>
          <w:rFonts w:ascii="Times New Roman" w:hAnsi="Times New Roman" w:cs="Times New Roman"/>
          <w:color w:val="000000"/>
          <w:lang w:val="nn-NO"/>
        </w:rPr>
        <w:t>n</w:t>
      </w:r>
      <w:r w:rsidRPr="00801338">
        <w:rPr>
          <w:rFonts w:ascii="Times New Roman" w:hAnsi="Times New Roman" w:cs="Times New Roman"/>
          <w:color w:val="000000"/>
          <w:lang w:val="nn-NO"/>
        </w:rPr>
        <w:t xml:space="preserve"> kan anvä</w:t>
      </w:r>
      <w:r w:rsidR="00D67A23">
        <w:rPr>
          <w:rFonts w:ascii="Times New Roman" w:hAnsi="Times New Roman" w:cs="Times New Roman"/>
          <w:color w:val="000000"/>
          <w:lang w:val="nn-NO"/>
        </w:rPr>
        <w:t>nda sig av i samband med en schem</w:t>
      </w:r>
      <w:r w:rsidRPr="00801338">
        <w:rPr>
          <w:rFonts w:ascii="Times New Roman" w:hAnsi="Times New Roman" w:cs="Times New Roman"/>
          <w:color w:val="000000"/>
          <w:lang w:val="nn-NO"/>
        </w:rPr>
        <w:t>aläggning</w:t>
      </w:r>
      <w:r w:rsidR="00C6315C" w:rsidRPr="00C6315C">
        <w:rPr>
          <w:rFonts w:ascii="Times New Roman" w:hAnsi="Times New Roman" w:cs="Times New Roman"/>
          <w:noProof/>
          <w:color w:val="000000"/>
          <w:lang w:val="da-DK" w:eastAsia="da-DK"/>
        </w:rPr>
        <w:drawing>
          <wp:inline distT="0" distB="0" distL="0" distR="0" wp14:anchorId="373FADD2" wp14:editId="411F5DB2">
            <wp:extent cx="5976620" cy="755015"/>
            <wp:effectExtent l="0" t="0" r="5080" b="6985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DD82" w14:textId="44902FA4" w:rsidR="001E214E" w:rsidRPr="00801338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nn-NO"/>
        </w:rPr>
      </w:pPr>
      <w:r w:rsidRPr="00801338">
        <w:rPr>
          <w:rFonts w:ascii="Times New Roman" w:hAnsi="Times New Roman" w:cs="Times New Roman"/>
          <w:color w:val="000000"/>
          <w:lang w:val="nn-NO"/>
        </w:rPr>
        <w:t>Knappen ”</w:t>
      </w:r>
      <w:r w:rsidRPr="00801338">
        <w:rPr>
          <w:rFonts w:ascii="Times New Roman" w:hAnsi="Times New Roman" w:cs="Times New Roman"/>
          <w:i/>
          <w:iCs/>
          <w:color w:val="000000"/>
          <w:lang w:val="nn-NO"/>
        </w:rPr>
        <w:t>Uppdatera Bokningar”</w:t>
      </w:r>
      <w:r w:rsidRPr="00801338">
        <w:rPr>
          <w:rFonts w:ascii="Times New Roman" w:hAnsi="Times New Roman" w:cs="Times New Roman"/>
          <w:color w:val="000000"/>
          <w:lang w:val="nn-NO"/>
        </w:rPr>
        <w:t xml:space="preserve">, kommer att uppdatera samtliga bokningar gjorda för hela </w:t>
      </w:r>
      <w:r w:rsidR="00D67A23">
        <w:rPr>
          <w:rFonts w:ascii="Times New Roman" w:hAnsi="Times New Roman" w:cs="Times New Roman"/>
          <w:color w:val="000000"/>
          <w:lang w:val="nn-NO"/>
        </w:rPr>
        <w:t>läsåret</w:t>
      </w:r>
      <w:r w:rsidRPr="00801338">
        <w:rPr>
          <w:rFonts w:ascii="Times New Roman" w:hAnsi="Times New Roman" w:cs="Times New Roman"/>
          <w:color w:val="000000"/>
          <w:lang w:val="nn-NO"/>
        </w:rPr>
        <w:t xml:space="preserve">. Det rekommenderas att endast använda funktionen i början av </w:t>
      </w:r>
      <w:r w:rsidR="00D67A23">
        <w:rPr>
          <w:rFonts w:ascii="Times New Roman" w:hAnsi="Times New Roman" w:cs="Times New Roman"/>
          <w:color w:val="000000"/>
          <w:lang w:val="nn-NO"/>
        </w:rPr>
        <w:t>läsåret</w:t>
      </w:r>
      <w:r w:rsidRPr="00801338">
        <w:rPr>
          <w:rFonts w:ascii="Times New Roman" w:hAnsi="Times New Roman" w:cs="Times New Roman"/>
          <w:color w:val="000000"/>
          <w:lang w:val="nn-NO"/>
        </w:rPr>
        <w:t>.</w:t>
      </w:r>
    </w:p>
    <w:p w14:paraId="6505AC4D" w14:textId="77777777" w:rsidR="001E214E" w:rsidRPr="00801338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nn-NO"/>
        </w:rPr>
      </w:pPr>
      <w:r w:rsidRPr="00801338">
        <w:rPr>
          <w:rFonts w:ascii="Times New Roman" w:hAnsi="Times New Roman" w:cs="Times New Roman"/>
          <w:color w:val="000000"/>
          <w:lang w:val="nn-NO"/>
        </w:rPr>
        <w:t>Det rekommenderas också att tilldela lokaler i största möjliga omfång.</w:t>
      </w:r>
    </w:p>
    <w:p w14:paraId="00176EF9" w14:textId="3BBD14AA" w:rsidR="001E214E" w:rsidRPr="00D67A23" w:rsidRDefault="001E214E" w:rsidP="00D67A23">
      <w:r w:rsidRPr="00801338">
        <w:rPr>
          <w:rFonts w:ascii="Times New Roman" w:hAnsi="Times New Roman" w:cs="Times New Roman"/>
          <w:color w:val="000000"/>
          <w:lang w:val="nn-NO"/>
        </w:rPr>
        <w:t xml:space="preserve">Tilldelade lokaler visas i Lägg Schema som lodrätta bjälkar för att visa </w:t>
      </w:r>
      <w:r w:rsidR="00D67A23">
        <w:rPr>
          <w:rFonts w:ascii="Times New Roman" w:hAnsi="Times New Roman" w:cs="Times New Roman"/>
          <w:color w:val="000000"/>
          <w:lang w:val="nn-NO"/>
        </w:rPr>
        <w:t>de disponibla tiderna, samt på l</w:t>
      </w:r>
      <w:r w:rsidRPr="00801338">
        <w:rPr>
          <w:rFonts w:ascii="Times New Roman" w:hAnsi="Times New Roman" w:cs="Times New Roman"/>
          <w:color w:val="000000"/>
          <w:lang w:val="nn-NO"/>
        </w:rPr>
        <w:t>okalöversikten som ljusgröna markeringar.</w:t>
      </w:r>
      <w:r w:rsidR="00894743">
        <w:br w:type="page"/>
      </w:r>
      <w:r w:rsidR="00D67A23">
        <w:rPr>
          <w:rFonts w:ascii="Times New Roman" w:hAnsi="Times New Roman" w:cs="Times New Roman"/>
          <w:b/>
          <w:bCs/>
          <w:color w:val="4F81BD"/>
          <w:sz w:val="26"/>
          <w:szCs w:val="26"/>
        </w:rPr>
        <w:lastRenderedPageBreak/>
        <w:t xml:space="preserve">Tilldela </w:t>
      </w:r>
      <w:r w:rsidR="00D67A23">
        <w:rPr>
          <w:rFonts w:ascii="Times New Roman" w:hAnsi="Times New Roman" w:cs="Times New Roman"/>
          <w:b/>
          <w:bCs/>
          <w:color w:val="4F81BD"/>
          <w:sz w:val="26"/>
          <w:szCs w:val="26"/>
          <w:lang w:val="nn-NO"/>
        </w:rPr>
        <w:t>ämnen till en l</w:t>
      </w:r>
      <w:r w:rsidRPr="00801338">
        <w:rPr>
          <w:rFonts w:ascii="Times New Roman" w:hAnsi="Times New Roman" w:cs="Times New Roman"/>
          <w:b/>
          <w:bCs/>
          <w:color w:val="4F81BD"/>
          <w:sz w:val="26"/>
          <w:szCs w:val="26"/>
          <w:lang w:val="nn-NO"/>
        </w:rPr>
        <w:t>ärare</w:t>
      </w:r>
    </w:p>
    <w:p w14:paraId="1E08E541" w14:textId="61DE2EF8" w:rsidR="001E214E" w:rsidRPr="00801338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nn-NO"/>
        </w:rPr>
      </w:pPr>
      <w:r w:rsidRPr="00801338">
        <w:rPr>
          <w:rFonts w:ascii="Times New Roman" w:hAnsi="Times New Roman" w:cs="Times New Roman"/>
          <w:color w:val="000000"/>
          <w:lang w:val="nn-NO"/>
        </w:rPr>
        <w:t xml:space="preserve">För att kunna tilldela elever utifrån </w:t>
      </w:r>
      <w:r w:rsidR="00D67A23">
        <w:rPr>
          <w:rFonts w:ascii="Times New Roman" w:hAnsi="Times New Roman" w:cs="Times New Roman"/>
          <w:color w:val="000000"/>
          <w:lang w:val="nn-NO"/>
        </w:rPr>
        <w:t>kölistan</w:t>
      </w:r>
      <w:r w:rsidRPr="00801338">
        <w:rPr>
          <w:rFonts w:ascii="Times New Roman" w:hAnsi="Times New Roman" w:cs="Times New Roman"/>
          <w:color w:val="000000"/>
          <w:lang w:val="nn-NO"/>
        </w:rPr>
        <w:t xml:space="preserve"> med de korrekta ämnena rekomenderas det att uppdatera de ämnen, läraren undervisar i. Detta görs på Lärarens Grunddata- fliken för Ämnen:</w:t>
      </w:r>
    </w:p>
    <w:p w14:paraId="2AE37E33" w14:textId="5A0054AD" w:rsidR="009458E0" w:rsidRDefault="00C6315C" w:rsidP="0000007D">
      <w:r w:rsidRPr="00C6315C">
        <w:rPr>
          <w:noProof/>
          <w:lang w:val="da-DK" w:eastAsia="da-DK"/>
        </w:rPr>
        <w:drawing>
          <wp:inline distT="0" distB="0" distL="0" distR="0" wp14:anchorId="59BD674F" wp14:editId="1EEC7758">
            <wp:extent cx="5976620" cy="929005"/>
            <wp:effectExtent l="0" t="0" r="5080" b="4445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9135" w14:textId="77777777" w:rsidR="001E214E" w:rsidRPr="00F94B1F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lang w:val="nn-NO"/>
        </w:rPr>
      </w:pPr>
      <w:r w:rsidRPr="00801338">
        <w:rPr>
          <w:rFonts w:ascii="Times New Roman" w:hAnsi="Times New Roman" w:cs="Times New Roman"/>
          <w:i/>
          <w:iCs/>
          <w:color w:val="000000"/>
          <w:lang w:val="nn-NO"/>
        </w:rPr>
        <w:t xml:space="preserve">Det är dessutom möjligt att ange vilka ämnen, läraren kan vikariera i, då denne kommer att synas på vikarielistan. </w:t>
      </w:r>
      <w:r w:rsidRPr="00F94B1F">
        <w:rPr>
          <w:rFonts w:ascii="Times New Roman" w:hAnsi="Times New Roman" w:cs="Times New Roman"/>
          <w:i/>
          <w:iCs/>
          <w:color w:val="000000"/>
          <w:lang w:val="nn-NO"/>
        </w:rPr>
        <w:t>(Listor- Lista Bibliotek- Lärare- Vikarielista)</w:t>
      </w:r>
    </w:p>
    <w:p w14:paraId="764177A4" w14:textId="77777777" w:rsidR="001E214E" w:rsidRPr="00F94B1F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lang w:val="nn-NO"/>
        </w:rPr>
      </w:pPr>
    </w:p>
    <w:p w14:paraId="4897C32B" w14:textId="32281069" w:rsidR="001E214E" w:rsidRPr="00801338" w:rsidRDefault="004E17F8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F81BD"/>
          <w:sz w:val="26"/>
          <w:szCs w:val="26"/>
          <w:lang w:val="nn-NO"/>
        </w:rPr>
      </w:pPr>
      <w:r>
        <w:rPr>
          <w:rFonts w:ascii="Times New Roman" w:hAnsi="Times New Roman" w:cs="Times New Roman"/>
          <w:b/>
          <w:bCs/>
          <w:color w:val="4F81BD"/>
          <w:sz w:val="26"/>
          <w:szCs w:val="26"/>
          <w:lang w:val="nn-NO"/>
        </w:rPr>
        <w:t>L</w:t>
      </w:r>
      <w:r w:rsidR="001E214E" w:rsidRPr="00801338">
        <w:rPr>
          <w:rFonts w:ascii="Times New Roman" w:hAnsi="Times New Roman" w:cs="Times New Roman"/>
          <w:b/>
          <w:bCs/>
          <w:color w:val="4F81BD"/>
          <w:sz w:val="26"/>
          <w:szCs w:val="26"/>
          <w:lang w:val="nn-NO"/>
        </w:rPr>
        <w:t>ägger jag schema.</w:t>
      </w:r>
    </w:p>
    <w:p w14:paraId="01271461" w14:textId="77777777" w:rsidR="001E214E" w:rsidRPr="00801338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nn-NO"/>
        </w:rPr>
      </w:pPr>
    </w:p>
    <w:p w14:paraId="534572DA" w14:textId="79740EFC" w:rsidR="001E214E" w:rsidRPr="00801338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nn-NO"/>
        </w:rPr>
      </w:pPr>
      <w:r w:rsidRPr="00801338">
        <w:rPr>
          <w:rFonts w:ascii="Times New Roman" w:hAnsi="Times New Roman" w:cs="Times New Roman"/>
          <w:color w:val="000000"/>
          <w:lang w:val="nn-NO"/>
        </w:rPr>
        <w:t xml:space="preserve">Välj den önskade läraren, om du är </w:t>
      </w:r>
      <w:r w:rsidR="00960686" w:rsidRPr="00801338">
        <w:rPr>
          <w:rFonts w:ascii="Times New Roman" w:hAnsi="Times New Roman" w:cs="Times New Roman"/>
          <w:bCs/>
          <w:color w:val="000000"/>
          <w:lang w:val="nn-NO"/>
        </w:rPr>
        <w:t>Superanvändare</w:t>
      </w:r>
      <w:r w:rsidRPr="00801338">
        <w:rPr>
          <w:rFonts w:ascii="Times New Roman" w:hAnsi="Times New Roman" w:cs="Times New Roman"/>
          <w:color w:val="000000"/>
          <w:lang w:val="nn-NO"/>
        </w:rPr>
        <w:t xml:space="preserve">, och klicka på </w:t>
      </w:r>
      <w:r w:rsidRPr="00801338">
        <w:rPr>
          <w:rFonts w:ascii="Times New Roman" w:hAnsi="Times New Roman" w:cs="Times New Roman"/>
          <w:b/>
          <w:bCs/>
          <w:color w:val="000000"/>
          <w:lang w:val="nn-NO"/>
        </w:rPr>
        <w:t xml:space="preserve"> Start- Lägg schema </w:t>
      </w:r>
      <w:r w:rsidRPr="00801338">
        <w:rPr>
          <w:rFonts w:ascii="Times New Roman" w:hAnsi="Times New Roman" w:cs="Times New Roman"/>
          <w:color w:val="000000"/>
          <w:lang w:val="nn-NO"/>
        </w:rPr>
        <w:t xml:space="preserve">eller klicka på  - </w:t>
      </w:r>
      <w:r w:rsidR="00960686">
        <w:rPr>
          <w:noProof/>
          <w:lang w:val="da-DK" w:eastAsia="da-DK"/>
        </w:rPr>
        <w:drawing>
          <wp:inline distT="0" distB="0" distL="0" distR="0" wp14:anchorId="7AF1DA78" wp14:editId="2B571898">
            <wp:extent cx="268025" cy="2558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77" cy="2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686" w:rsidRPr="00801338">
        <w:rPr>
          <w:rFonts w:ascii="Times New Roman" w:hAnsi="Times New Roman" w:cs="Times New Roman"/>
          <w:color w:val="000000"/>
          <w:lang w:val="nn-NO"/>
        </w:rPr>
        <w:t xml:space="preserve"> -</w:t>
      </w:r>
      <w:r w:rsidRPr="00801338">
        <w:rPr>
          <w:rFonts w:ascii="Times New Roman" w:hAnsi="Times New Roman" w:cs="Times New Roman"/>
          <w:color w:val="000000"/>
          <w:lang w:val="nn-NO"/>
        </w:rPr>
        <w:t>ikonen.</w:t>
      </w:r>
    </w:p>
    <w:p w14:paraId="2A53F615" w14:textId="30B3C4C7" w:rsidR="001E214E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01338">
        <w:rPr>
          <w:rFonts w:ascii="Times New Roman" w:hAnsi="Times New Roman" w:cs="Times New Roman"/>
          <w:color w:val="000000"/>
          <w:lang w:val="nn-NO"/>
        </w:rPr>
        <w:t xml:space="preserve">Klicka på hänglåset så den blir grön, och dra den önskade elev (gul), grupp (röd), eller aktivitet (lila), in i schemat på den önskade tiden. </w:t>
      </w:r>
      <w:r>
        <w:rPr>
          <w:rFonts w:ascii="Times New Roman" w:hAnsi="Times New Roman" w:cs="Times New Roman"/>
          <w:color w:val="000000"/>
          <w:lang w:val="en-US"/>
        </w:rPr>
        <w:t xml:space="preserve">Med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ilknapparn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kan</w:t>
      </w:r>
      <w:proofErr w:type="spellEnd"/>
      <w:r w:rsidR="00D67A23">
        <w:rPr>
          <w:rFonts w:ascii="Times New Roman" w:hAnsi="Times New Roman" w:cs="Times New Roman"/>
          <w:color w:val="000000"/>
          <w:lang w:val="en-US"/>
        </w:rPr>
        <w:t xml:space="preserve"> man </w:t>
      </w:r>
      <w:proofErr w:type="spellStart"/>
      <w:r w:rsidR="00D67A23">
        <w:rPr>
          <w:rFonts w:ascii="Times New Roman" w:hAnsi="Times New Roman" w:cs="Times New Roman"/>
          <w:color w:val="000000"/>
          <w:lang w:val="en-US"/>
        </w:rPr>
        <w:t>justera</w:t>
      </w:r>
      <w:proofErr w:type="spellEnd"/>
      <w:r w:rsidR="00D67A2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D67A23">
        <w:rPr>
          <w:rFonts w:ascii="Times New Roman" w:hAnsi="Times New Roman" w:cs="Times New Roman"/>
          <w:color w:val="000000"/>
          <w:lang w:val="en-US"/>
        </w:rPr>
        <w:t>minuttalet</w:t>
      </w:r>
      <w:proofErr w:type="spellEnd"/>
      <w:r w:rsidR="00D67A23">
        <w:rPr>
          <w:rFonts w:ascii="Times New Roman" w:hAnsi="Times New Roman" w:cs="Times New Roman"/>
          <w:color w:val="000000"/>
          <w:lang w:val="en-US"/>
        </w:rPr>
        <w:t>.</w:t>
      </w:r>
    </w:p>
    <w:p w14:paraId="380A94AA" w14:textId="64DD818C" w:rsidR="0000007D" w:rsidRDefault="00F94B1F" w:rsidP="0000007D">
      <w:r w:rsidRPr="00F94B1F">
        <w:rPr>
          <w:noProof/>
          <w:lang w:val="da-DK" w:eastAsia="da-DK"/>
        </w:rPr>
        <w:drawing>
          <wp:inline distT="0" distB="0" distL="0" distR="0" wp14:anchorId="20BFC794" wp14:editId="64ABEE86">
            <wp:extent cx="5976620" cy="2510790"/>
            <wp:effectExtent l="0" t="0" r="508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B1B" w14:textId="4FB1D222" w:rsidR="001E214E" w:rsidRPr="00801338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nn-NO"/>
        </w:rPr>
      </w:pPr>
      <w:r w:rsidRPr="00801338">
        <w:rPr>
          <w:rFonts w:ascii="Times New Roman" w:hAnsi="Times New Roman" w:cs="Times New Roman"/>
          <w:color w:val="000000"/>
          <w:lang w:val="nn-NO"/>
        </w:rPr>
        <w:t>Var uppmärksam på att schemaändr</w:t>
      </w:r>
      <w:r w:rsidR="00D67A23">
        <w:rPr>
          <w:rFonts w:ascii="Times New Roman" w:hAnsi="Times New Roman" w:cs="Times New Roman"/>
          <w:color w:val="000000"/>
          <w:lang w:val="nn-NO"/>
        </w:rPr>
        <w:t>ingarna skal gälla antingen, för hela läsåret</w:t>
      </w:r>
      <w:r w:rsidRPr="00801338">
        <w:rPr>
          <w:rFonts w:ascii="Times New Roman" w:hAnsi="Times New Roman" w:cs="Times New Roman"/>
          <w:color w:val="000000"/>
          <w:lang w:val="nn-NO"/>
        </w:rPr>
        <w:t>, framåt eller endast den valda veckan.</w:t>
      </w:r>
    </w:p>
    <w:p w14:paraId="195217C2" w14:textId="660809F6" w:rsidR="001E214E" w:rsidRPr="00801338" w:rsidRDefault="00D67A23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lang w:val="nn-NO"/>
        </w:rPr>
      </w:pPr>
      <w:r>
        <w:rPr>
          <w:rFonts w:ascii="Times New Roman" w:hAnsi="Times New Roman" w:cs="Times New Roman"/>
          <w:i/>
          <w:iCs/>
          <w:color w:val="000000"/>
          <w:lang w:val="nn-NO"/>
        </w:rPr>
        <w:t>Uppmärksamma också att Individuella</w:t>
      </w:r>
      <w:r w:rsidR="001E214E" w:rsidRPr="00801338">
        <w:rPr>
          <w:rFonts w:ascii="Times New Roman" w:hAnsi="Times New Roman" w:cs="Times New Roman"/>
          <w:i/>
          <w:iCs/>
          <w:color w:val="000000"/>
          <w:lang w:val="nn-NO"/>
        </w:rPr>
        <w:t>elever bokas f</w:t>
      </w:r>
      <w:r>
        <w:rPr>
          <w:rFonts w:ascii="Times New Roman" w:hAnsi="Times New Roman" w:cs="Times New Roman"/>
          <w:i/>
          <w:iCs/>
          <w:color w:val="000000"/>
          <w:lang w:val="nn-NO"/>
        </w:rPr>
        <w:t xml:space="preserve">rån startdatumet, men </w:t>
      </w:r>
      <w:r w:rsidR="001E214E" w:rsidRPr="00801338">
        <w:rPr>
          <w:rFonts w:ascii="Times New Roman" w:hAnsi="Times New Roman" w:cs="Times New Roman"/>
          <w:i/>
          <w:iCs/>
          <w:color w:val="000000"/>
          <w:lang w:val="nn-NO"/>
        </w:rPr>
        <w:t>Grupper och aktiviteter bokas från veckan man är i.</w:t>
      </w:r>
    </w:p>
    <w:p w14:paraId="19119258" w14:textId="77777777" w:rsidR="0000007D" w:rsidRDefault="0000007D" w:rsidP="0000007D"/>
    <w:p w14:paraId="522800DA" w14:textId="77777777" w:rsidR="006E1000" w:rsidRDefault="006E10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B7FD6F6" w14:textId="7FD10DA2" w:rsidR="001E214E" w:rsidRPr="00F806BF" w:rsidRDefault="004E17F8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F81BD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4F81BD"/>
          <w:sz w:val="26"/>
          <w:szCs w:val="26"/>
        </w:rPr>
        <w:lastRenderedPageBreak/>
        <w:t>S</w:t>
      </w:r>
      <w:r w:rsidR="001E214E" w:rsidRPr="00F806BF">
        <w:rPr>
          <w:rFonts w:ascii="Times New Roman" w:hAnsi="Times New Roman" w:cs="Times New Roman"/>
          <w:b/>
          <w:bCs/>
          <w:color w:val="4F81BD"/>
          <w:sz w:val="26"/>
          <w:szCs w:val="26"/>
        </w:rPr>
        <w:t>kickar jag ett meddelande.</w:t>
      </w:r>
    </w:p>
    <w:p w14:paraId="12666D7E" w14:textId="77777777" w:rsidR="001E214E" w:rsidRPr="00F806BF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E83313E" w14:textId="1B6D9251" w:rsidR="001E214E" w:rsidRPr="00F806BF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806BF">
        <w:rPr>
          <w:rFonts w:ascii="Times New Roman" w:hAnsi="Times New Roman" w:cs="Times New Roman"/>
          <w:color w:val="000000"/>
        </w:rPr>
        <w:t xml:space="preserve">Överallt, där </w:t>
      </w:r>
      <w:r w:rsidRPr="00F806BF">
        <w:rPr>
          <w:rFonts w:ascii="Times New Roman" w:hAnsi="Times New Roman" w:cs="Times New Roman"/>
          <w:b/>
          <w:bCs/>
          <w:color w:val="000000"/>
        </w:rPr>
        <w:t xml:space="preserve">Kuvertikonen </w:t>
      </w:r>
      <w:r w:rsidRPr="00F806BF">
        <w:rPr>
          <w:rFonts w:ascii="Times New Roman" w:hAnsi="Times New Roman" w:cs="Times New Roman"/>
          <w:color w:val="000000"/>
        </w:rPr>
        <w:t xml:space="preserve">visas, kan man skicka meddelanden. Den mest använda ingången till </w:t>
      </w:r>
      <w:r w:rsidR="00D67A23">
        <w:rPr>
          <w:rFonts w:ascii="Times New Roman" w:hAnsi="Times New Roman" w:cs="Times New Roman"/>
          <w:color w:val="000000"/>
        </w:rPr>
        <w:t>”</w:t>
      </w:r>
      <w:r w:rsidRPr="00F806BF">
        <w:rPr>
          <w:rFonts w:ascii="Times New Roman" w:hAnsi="Times New Roman" w:cs="Times New Roman"/>
          <w:color w:val="000000"/>
        </w:rPr>
        <w:t>Meddelanden</w:t>
      </w:r>
      <w:r w:rsidR="00D67A23">
        <w:rPr>
          <w:rFonts w:ascii="Times New Roman" w:hAnsi="Times New Roman" w:cs="Times New Roman"/>
          <w:color w:val="000000"/>
        </w:rPr>
        <w:t>”</w:t>
      </w:r>
      <w:r w:rsidRPr="00F806BF">
        <w:rPr>
          <w:rFonts w:ascii="Times New Roman" w:hAnsi="Times New Roman" w:cs="Times New Roman"/>
          <w:color w:val="000000"/>
        </w:rPr>
        <w:t xml:space="preserve"> är:</w:t>
      </w:r>
    </w:p>
    <w:p w14:paraId="0A0519C1" w14:textId="75E11F37" w:rsidR="001E214E" w:rsidRPr="00F806BF" w:rsidRDefault="001E214E" w:rsidP="001E214E">
      <w:pPr>
        <w:widowControl w:val="0"/>
        <w:numPr>
          <w:ilvl w:val="0"/>
          <w:numId w:val="1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</w:rPr>
      </w:pPr>
      <w:r w:rsidRPr="00F806BF">
        <w:rPr>
          <w:rFonts w:ascii="Times New Roman" w:hAnsi="Times New Roman" w:cs="Times New Roman"/>
          <w:color w:val="000000"/>
        </w:rPr>
        <w:t>Via kuvertikonen i Schema, då man markerar de elever/grupper man vill skicka ett meddelande till</w:t>
      </w:r>
      <w:r w:rsidR="00960686" w:rsidRPr="00F806BF">
        <w:rPr>
          <w:rFonts w:ascii="Times New Roman" w:hAnsi="Times New Roman" w:cs="Times New Roman"/>
          <w:color w:val="000000"/>
        </w:rPr>
        <w:t>.</w:t>
      </w:r>
    </w:p>
    <w:p w14:paraId="00B9A8E8" w14:textId="7B619CB8" w:rsidR="001E214E" w:rsidRDefault="00960686" w:rsidP="001E214E">
      <w:pPr>
        <w:widowControl w:val="0"/>
        <w:numPr>
          <w:ilvl w:val="0"/>
          <w:numId w:val="1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Grunddatakort</w:t>
      </w:r>
      <w:proofErr w:type="spellEnd"/>
      <w:r w:rsidR="001E214E">
        <w:rPr>
          <w:rFonts w:ascii="Times New Roman" w:hAnsi="Times New Roman" w:cs="Times New Roman"/>
          <w:color w:val="000000"/>
          <w:lang w:val="en-US"/>
        </w:rPr>
        <w:t xml:space="preserve">– </w:t>
      </w:r>
      <w:proofErr w:type="spellStart"/>
      <w:r w:rsidR="001E214E">
        <w:rPr>
          <w:rFonts w:ascii="Times New Roman" w:hAnsi="Times New Roman" w:cs="Times New Roman"/>
          <w:color w:val="000000"/>
          <w:lang w:val="en-US"/>
        </w:rPr>
        <w:t>elev</w:t>
      </w:r>
      <w:proofErr w:type="spellEnd"/>
      <w:r w:rsidR="001E214E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="001E214E">
        <w:rPr>
          <w:rFonts w:ascii="Times New Roman" w:hAnsi="Times New Roman" w:cs="Times New Roman"/>
          <w:color w:val="000000"/>
          <w:lang w:val="en-US"/>
        </w:rPr>
        <w:t>lärare</w:t>
      </w:r>
      <w:proofErr w:type="spellEnd"/>
      <w:r w:rsidR="001E214E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="001E214E">
        <w:rPr>
          <w:rFonts w:ascii="Times New Roman" w:hAnsi="Times New Roman" w:cs="Times New Roman"/>
          <w:color w:val="000000"/>
          <w:lang w:val="en-US"/>
        </w:rPr>
        <w:t>skola</w:t>
      </w:r>
      <w:proofErr w:type="spellEnd"/>
    </w:p>
    <w:p w14:paraId="7EB74B7D" w14:textId="08ACEC52" w:rsidR="001E214E" w:rsidRPr="00F806BF" w:rsidRDefault="00960686" w:rsidP="00960686">
      <w:pPr>
        <w:widowControl w:val="0"/>
        <w:numPr>
          <w:ilvl w:val="0"/>
          <w:numId w:val="1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000000"/>
        </w:rPr>
      </w:pPr>
      <w:r w:rsidRPr="00F806BF">
        <w:rPr>
          <w:rFonts w:ascii="Times New Roman" w:hAnsi="Times New Roman" w:cs="Times New Roman"/>
          <w:color w:val="000000"/>
        </w:rPr>
        <w:t>Listor – på grundatakort, lärarlistor, superanvändare, mm. och sök.</w:t>
      </w:r>
    </w:p>
    <w:p w14:paraId="58D7E688" w14:textId="3133C1B5" w:rsidR="001E214E" w:rsidRPr="00F806BF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806BF">
        <w:rPr>
          <w:rFonts w:ascii="Times New Roman" w:hAnsi="Times New Roman" w:cs="Times New Roman"/>
          <w:color w:val="000000"/>
        </w:rPr>
        <w:t xml:space="preserve">Lärare använder vanligtvis </w:t>
      </w:r>
      <w:r w:rsidR="00960686" w:rsidRPr="00F806BF">
        <w:rPr>
          <w:rFonts w:ascii="Times New Roman" w:hAnsi="Times New Roman" w:cs="Times New Roman"/>
          <w:color w:val="000000"/>
        </w:rPr>
        <w:t>ingången till meddelanden vid Schema.</w:t>
      </w:r>
    </w:p>
    <w:p w14:paraId="735ED478" w14:textId="7F8C37A8" w:rsidR="009A4ADC" w:rsidRDefault="005F36CC" w:rsidP="0000007D">
      <w:r w:rsidRPr="005F36CC">
        <w:rPr>
          <w:noProof/>
          <w:lang w:val="da-DK" w:eastAsia="da-DK"/>
        </w:rPr>
        <w:drawing>
          <wp:inline distT="0" distB="0" distL="0" distR="0" wp14:anchorId="414024A3" wp14:editId="40893A40">
            <wp:extent cx="5976620" cy="2707640"/>
            <wp:effectExtent l="0" t="0" r="508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4051" w14:textId="77777777" w:rsidR="001E214E" w:rsidRPr="00801338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lang w:val="nn-NO"/>
        </w:rPr>
      </w:pPr>
      <w:r w:rsidRPr="00801338">
        <w:rPr>
          <w:rFonts w:ascii="Times New Roman" w:hAnsi="Times New Roman" w:cs="Times New Roman"/>
          <w:color w:val="000000"/>
          <w:lang w:val="nn-NO"/>
        </w:rPr>
        <w:t xml:space="preserve">Klicka på Kuvertikonen –  dra musen över de elever du vill skicka ett meddelande till via deras bokningar, och klicka på </w:t>
      </w:r>
      <w:r w:rsidRPr="00D67A23">
        <w:rPr>
          <w:rFonts w:ascii="Times New Roman" w:hAnsi="Times New Roman" w:cs="Times New Roman"/>
          <w:b/>
          <w:iCs/>
          <w:color w:val="000000"/>
          <w:lang w:val="nn-NO"/>
        </w:rPr>
        <w:t>Skicka Meddelande</w:t>
      </w:r>
    </w:p>
    <w:p w14:paraId="50768000" w14:textId="1C6DA4C2" w:rsidR="0000007D" w:rsidRDefault="00673933" w:rsidP="0000007D">
      <w:r w:rsidRPr="00673933">
        <w:drawing>
          <wp:inline distT="0" distB="0" distL="0" distR="0" wp14:anchorId="35565742" wp14:editId="13E6A19F">
            <wp:extent cx="5976620" cy="1680210"/>
            <wp:effectExtent l="0" t="0" r="508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30D" w14:textId="4A6FE233" w:rsidR="000D6F3C" w:rsidRDefault="00577CF2" w:rsidP="0000007D">
      <w:r w:rsidRPr="00577CF2">
        <w:lastRenderedPageBreak/>
        <w:drawing>
          <wp:inline distT="0" distB="0" distL="0" distR="0" wp14:anchorId="7D30C3F6" wp14:editId="7907775D">
            <wp:extent cx="4842662" cy="4590547"/>
            <wp:effectExtent l="0" t="0" r="0" b="635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5773" cy="460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E495" w14:textId="3E438262" w:rsidR="001E214E" w:rsidRPr="00801338" w:rsidRDefault="001E214E" w:rsidP="001E2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nn-NO"/>
        </w:rPr>
      </w:pPr>
      <w:r w:rsidRPr="00801338">
        <w:rPr>
          <w:rFonts w:ascii="Times New Roman" w:hAnsi="Times New Roman" w:cs="Times New Roman"/>
          <w:color w:val="000000"/>
          <w:lang w:val="nn-NO"/>
        </w:rPr>
        <w:t xml:space="preserve">Skriv meddelandet – och ange om du vill att det skal </w:t>
      </w:r>
      <w:r w:rsidR="00D67A23">
        <w:rPr>
          <w:rFonts w:ascii="Times New Roman" w:hAnsi="Times New Roman" w:cs="Times New Roman"/>
          <w:color w:val="000000"/>
          <w:lang w:val="nn-NO"/>
        </w:rPr>
        <w:t>skickas som E-mail eller</w:t>
      </w:r>
      <w:r w:rsidRPr="00801338">
        <w:rPr>
          <w:rFonts w:ascii="Times New Roman" w:hAnsi="Times New Roman" w:cs="Times New Roman"/>
          <w:color w:val="000000"/>
          <w:lang w:val="nn-NO"/>
        </w:rPr>
        <w:t xml:space="preserve"> SMS, och fyll i texten till dem.</w:t>
      </w:r>
    </w:p>
    <w:p w14:paraId="4716DD53" w14:textId="6D31858B" w:rsidR="000D6F3C" w:rsidRPr="005F36CC" w:rsidRDefault="00D67A23" w:rsidP="005F3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nn-NO"/>
        </w:rPr>
      </w:pPr>
      <w:r>
        <w:rPr>
          <w:rFonts w:ascii="Times New Roman" w:hAnsi="Times New Roman" w:cs="Times New Roman"/>
          <w:color w:val="000000"/>
          <w:lang w:val="nn-NO"/>
        </w:rPr>
        <w:t>Man kan</w:t>
      </w:r>
      <w:r w:rsidR="001E214E" w:rsidRPr="00801338">
        <w:rPr>
          <w:rFonts w:ascii="Times New Roman" w:hAnsi="Times New Roman" w:cs="Times New Roman"/>
          <w:color w:val="000000"/>
          <w:lang w:val="nn-NO"/>
        </w:rPr>
        <w:t xml:space="preserve"> välja de slutliga mo</w:t>
      </w:r>
      <w:r>
        <w:rPr>
          <w:rFonts w:ascii="Times New Roman" w:hAnsi="Times New Roman" w:cs="Times New Roman"/>
          <w:color w:val="000000"/>
          <w:lang w:val="nn-NO"/>
        </w:rPr>
        <w:t>t</w:t>
      </w:r>
      <w:r w:rsidR="001E214E" w:rsidRPr="00801338">
        <w:rPr>
          <w:rFonts w:ascii="Times New Roman" w:hAnsi="Times New Roman" w:cs="Times New Roman"/>
          <w:color w:val="000000"/>
          <w:lang w:val="nn-NO"/>
        </w:rPr>
        <w:t>taga</w:t>
      </w:r>
      <w:r>
        <w:rPr>
          <w:rFonts w:ascii="Times New Roman" w:hAnsi="Times New Roman" w:cs="Times New Roman"/>
          <w:color w:val="000000"/>
          <w:lang w:val="nn-NO"/>
        </w:rPr>
        <w:t>rna- om det är alla mottagare, inbetalaren, endast eleven eller e</w:t>
      </w:r>
      <w:r w:rsidR="001E214E" w:rsidRPr="00801338">
        <w:rPr>
          <w:rFonts w:ascii="Times New Roman" w:hAnsi="Times New Roman" w:cs="Times New Roman"/>
          <w:color w:val="000000"/>
          <w:lang w:val="nn-NO"/>
        </w:rPr>
        <w:t xml:space="preserve">ndast </w:t>
      </w:r>
      <w:r>
        <w:rPr>
          <w:rFonts w:ascii="Times New Roman" w:hAnsi="Times New Roman" w:cs="Times New Roman"/>
          <w:color w:val="000000"/>
          <w:lang w:val="nn-NO"/>
        </w:rPr>
        <w:t>vårdnadshavaren</w:t>
      </w:r>
      <w:r w:rsidR="001E214E" w:rsidRPr="00801338">
        <w:rPr>
          <w:rFonts w:ascii="Times New Roman" w:hAnsi="Times New Roman" w:cs="Times New Roman"/>
          <w:color w:val="000000"/>
          <w:lang w:val="nn-NO"/>
        </w:rPr>
        <w:t>,- via en skroll-meny uppe i det högra hörnet.</w:t>
      </w:r>
    </w:p>
    <w:p w14:paraId="4AC4DB64" w14:textId="4B1462EE" w:rsidR="000D6F3C" w:rsidRDefault="00673933" w:rsidP="0000007D">
      <w:r w:rsidRPr="00673933">
        <w:drawing>
          <wp:inline distT="0" distB="0" distL="0" distR="0" wp14:anchorId="596A032C" wp14:editId="7DA61E7C">
            <wp:extent cx="5157216" cy="1745738"/>
            <wp:effectExtent l="0" t="0" r="5715" b="698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4886" cy="17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4DB9" w14:textId="1A5D475E" w:rsidR="001E214E" w:rsidRDefault="00D67A23" w:rsidP="0000007D">
      <w:r>
        <w:t>Man kan också</w:t>
      </w:r>
      <w:r w:rsidR="001E214E">
        <w:t xml:space="preserve"> läsa in mottagare manuellt under fliken </w:t>
      </w:r>
      <w:r>
        <w:t>”</w:t>
      </w:r>
      <w:r w:rsidR="001E214E">
        <w:t>Mottagare</w:t>
      </w:r>
      <w:r>
        <w:t>”</w:t>
      </w:r>
      <w:r w:rsidR="001E214E">
        <w:t>.</w:t>
      </w:r>
    </w:p>
    <w:p w14:paraId="1114B561" w14:textId="161EA330" w:rsidR="001E214E" w:rsidRDefault="001E214E" w:rsidP="0000007D">
      <w:r>
        <w:t xml:space="preserve">Man kan också välja </w:t>
      </w:r>
      <w:r w:rsidR="00D67A23">
        <w:t>”färdiga” mallar t ex. ”meddelande om l</w:t>
      </w:r>
      <w:r>
        <w:t>ektionstid”. Denna mall kan innehålla information om elevers lektionstider. En mall kan vara personlig eller sparas som ”global”, så andra kan se och använda samma mall.</w:t>
      </w:r>
    </w:p>
    <w:p w14:paraId="40BD9A47" w14:textId="2BF0B956" w:rsidR="001E214E" w:rsidRDefault="001E214E" w:rsidP="0000007D">
      <w:r>
        <w:t xml:space="preserve">Avsluta med </w:t>
      </w:r>
      <w:r w:rsidRPr="001E214E">
        <w:rPr>
          <w:b/>
        </w:rPr>
        <w:t>Skicka</w:t>
      </w:r>
      <w:r w:rsidR="00D67A23">
        <w:rPr>
          <w:b/>
        </w:rPr>
        <w:t>.</w:t>
      </w:r>
    </w:p>
    <w:p w14:paraId="23D2D6D3" w14:textId="3C4966B2" w:rsidR="0000007D" w:rsidRDefault="00D67A23" w:rsidP="00B154C8">
      <w:pPr>
        <w:pStyle w:val="Overskrift2"/>
      </w:pPr>
      <w:bookmarkStart w:id="10" w:name="_Toc477764727"/>
      <w:r>
        <w:lastRenderedPageBreak/>
        <w:t>Lägg</w:t>
      </w:r>
      <w:r w:rsidR="00597212">
        <w:t xml:space="preserve"> till en ny lärare</w:t>
      </w:r>
      <w:bookmarkEnd w:id="10"/>
    </w:p>
    <w:p w14:paraId="6A881466" w14:textId="77777777" w:rsidR="00B154C8" w:rsidRDefault="00B154C8" w:rsidP="00B154C8"/>
    <w:p w14:paraId="01836C4B" w14:textId="047A2AA3" w:rsidR="00B154C8" w:rsidRPr="004E2E71" w:rsidRDefault="00597212" w:rsidP="00B154C8">
      <w:pPr>
        <w:rPr>
          <w:b/>
        </w:rPr>
      </w:pPr>
      <w:r>
        <w:rPr>
          <w:b/>
        </w:rPr>
        <w:t xml:space="preserve">Sök, </w:t>
      </w:r>
      <w:r w:rsidR="00247EED">
        <w:rPr>
          <w:b/>
        </w:rPr>
        <w:t>-</w:t>
      </w:r>
      <w:r>
        <w:rPr>
          <w:b/>
        </w:rPr>
        <w:t xml:space="preserve">Lärare, </w:t>
      </w:r>
      <w:r w:rsidR="00247EED">
        <w:rPr>
          <w:b/>
        </w:rPr>
        <w:t>-</w:t>
      </w:r>
      <w:r>
        <w:rPr>
          <w:b/>
        </w:rPr>
        <w:t>Ny lärare</w:t>
      </w:r>
    </w:p>
    <w:p w14:paraId="29DE278E" w14:textId="3462F374" w:rsidR="004E2E71" w:rsidRDefault="005F36CC" w:rsidP="00B154C8">
      <w:r w:rsidRPr="005F36CC">
        <w:rPr>
          <w:noProof/>
          <w:lang w:val="da-DK" w:eastAsia="da-DK"/>
        </w:rPr>
        <w:drawing>
          <wp:inline distT="0" distB="0" distL="0" distR="0" wp14:anchorId="532276C4" wp14:editId="0EB0D937">
            <wp:extent cx="5976620" cy="1193165"/>
            <wp:effectExtent l="0" t="0" r="5080" b="698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2FCE" w14:textId="77777777" w:rsidR="004E2E71" w:rsidRDefault="004E2E71" w:rsidP="00B154C8"/>
    <w:p w14:paraId="38605CFC" w14:textId="43792199" w:rsidR="00597212" w:rsidRDefault="00597212" w:rsidP="00B154C8">
      <w:r>
        <w:t xml:space="preserve">Fyll i respektive fält och tryck på </w:t>
      </w:r>
      <w:r w:rsidR="00E40368">
        <w:t>”</w:t>
      </w:r>
      <w:r w:rsidR="00D67A23">
        <w:rPr>
          <w:b/>
        </w:rPr>
        <w:t>Skapa</w:t>
      </w:r>
      <w:r w:rsidR="00E40368">
        <w:rPr>
          <w:b/>
        </w:rPr>
        <w:t>”</w:t>
      </w:r>
    </w:p>
    <w:p w14:paraId="61174155" w14:textId="111115CC" w:rsidR="00B154C8" w:rsidRDefault="007E3D84" w:rsidP="00B154C8">
      <w:r w:rsidRPr="007E3D84">
        <w:rPr>
          <w:noProof/>
          <w:lang w:val="da-DK" w:eastAsia="da-DK"/>
        </w:rPr>
        <w:drawing>
          <wp:inline distT="0" distB="0" distL="0" distR="0" wp14:anchorId="577DFB7D" wp14:editId="1CEEA11C">
            <wp:extent cx="5976620" cy="2364740"/>
            <wp:effectExtent l="0" t="0" r="508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42B4" w14:textId="084BD5A0" w:rsidR="004E2E71" w:rsidRDefault="00597212" w:rsidP="00B154C8">
      <w:r>
        <w:t xml:space="preserve">Lärarna loggar in i </w:t>
      </w:r>
      <w:proofErr w:type="spellStart"/>
      <w:r>
        <w:t>SpeedAdmin</w:t>
      </w:r>
      <w:proofErr w:type="spellEnd"/>
      <w:r>
        <w:t xml:space="preserve"> med sina initialer användarnamn. Därför får det inte finnas flera lärare med samma Initialer (eller personn</w:t>
      </w:r>
      <w:r w:rsidR="00E40368">
        <w:t>r.), det gäller också inaktiva l</w:t>
      </w:r>
      <w:r>
        <w:t>ärare. Systemet kontrollerar automatiskt detta, och delar ut kodord, där läraren kan gå in och ändra det i efterhand.</w:t>
      </w:r>
    </w:p>
    <w:p w14:paraId="412AE265" w14:textId="77777777" w:rsidR="00247EED" w:rsidRDefault="00247EED" w:rsidP="00B154C8"/>
    <w:p w14:paraId="2735D1A7" w14:textId="26361A71" w:rsidR="00B154C8" w:rsidRPr="00E40368" w:rsidRDefault="00E40368" w:rsidP="00B154C8">
      <w:r w:rsidRPr="00E40368">
        <w:t>Nyskapade lärare</w:t>
      </w:r>
      <w:r w:rsidR="00B154C8" w:rsidRPr="00E40368">
        <w:t xml:space="preserve"> ti</w:t>
      </w:r>
      <w:r w:rsidRPr="00E40368">
        <w:t>lldela</w:t>
      </w:r>
      <w:r w:rsidR="00B154C8" w:rsidRPr="00E40368">
        <w:t>s automatisk til</w:t>
      </w:r>
      <w:r w:rsidRPr="00E40368">
        <w:t>l</w:t>
      </w:r>
      <w:r w:rsidR="00B154C8" w:rsidRPr="00E40368">
        <w:t xml:space="preserve"> </w:t>
      </w:r>
      <w:r>
        <w:t>Rättighetsgruppen</w:t>
      </w:r>
      <w:r w:rsidR="00B154C8" w:rsidRPr="00E40368">
        <w:t xml:space="preserve"> </w:t>
      </w:r>
      <w:r>
        <w:t>lärare</w:t>
      </w:r>
      <w:r w:rsidR="00B154C8" w:rsidRPr="00E40368">
        <w:t>.</w:t>
      </w:r>
    </w:p>
    <w:p w14:paraId="56B8BA79" w14:textId="77777777" w:rsidR="00B154C8" w:rsidRPr="00E40368" w:rsidRDefault="00B154C8" w:rsidP="00B154C8"/>
    <w:p w14:paraId="07D6A6C0" w14:textId="77777777" w:rsidR="004E2E71" w:rsidRPr="00E40368" w:rsidRDefault="004E2E7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40368">
        <w:br w:type="page"/>
      </w:r>
    </w:p>
    <w:p w14:paraId="50C7D1B7" w14:textId="73514D0F" w:rsidR="00B154C8" w:rsidRDefault="00E40368" w:rsidP="00B154C8">
      <w:pPr>
        <w:pStyle w:val="Overskrift2"/>
      </w:pPr>
      <w:bookmarkStart w:id="11" w:name="_Toc477764728"/>
      <w:r>
        <w:lastRenderedPageBreak/>
        <w:t>Lägg</w:t>
      </w:r>
      <w:r w:rsidR="00247EED">
        <w:t xml:space="preserve"> </w:t>
      </w:r>
      <w:r w:rsidR="009C288B">
        <w:t xml:space="preserve">till </w:t>
      </w:r>
      <w:r w:rsidR="00247EED">
        <w:t>en ny Användare</w:t>
      </w:r>
      <w:r w:rsidR="00B154C8">
        <w:t>.</w:t>
      </w:r>
      <w:bookmarkEnd w:id="11"/>
    </w:p>
    <w:p w14:paraId="1CC53BA4" w14:textId="77777777" w:rsidR="00B154C8" w:rsidRDefault="00B154C8" w:rsidP="00B154C8"/>
    <w:p w14:paraId="558DB41B" w14:textId="5DC25667" w:rsidR="00B154C8" w:rsidRDefault="00247EED" w:rsidP="00B154C8">
      <w:pPr>
        <w:rPr>
          <w:b/>
        </w:rPr>
      </w:pPr>
      <w:r>
        <w:rPr>
          <w:b/>
        </w:rPr>
        <w:t>Sök,-Användare,- Ny användare</w:t>
      </w:r>
    </w:p>
    <w:p w14:paraId="38434C1F" w14:textId="51F2D543" w:rsidR="004E2E71" w:rsidRPr="004E2E71" w:rsidRDefault="007E3D84" w:rsidP="00B154C8">
      <w:pPr>
        <w:rPr>
          <w:b/>
        </w:rPr>
      </w:pPr>
      <w:r w:rsidRPr="007E3D84">
        <w:rPr>
          <w:b/>
          <w:noProof/>
          <w:lang w:val="da-DK" w:eastAsia="da-DK"/>
        </w:rPr>
        <w:drawing>
          <wp:inline distT="0" distB="0" distL="0" distR="0" wp14:anchorId="6BEC4540" wp14:editId="4DB58CA9">
            <wp:extent cx="5976620" cy="506730"/>
            <wp:effectExtent l="0" t="0" r="5080" b="762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12B6" w14:textId="284CC3CE" w:rsidR="00B154C8" w:rsidRDefault="00247EED" w:rsidP="00B154C8">
      <w:r>
        <w:t xml:space="preserve">Fyll i respektive fält och tryck på </w:t>
      </w:r>
      <w:r w:rsidR="00E40368">
        <w:rPr>
          <w:b/>
        </w:rPr>
        <w:t>Skapa.</w:t>
      </w:r>
    </w:p>
    <w:p w14:paraId="17F6949B" w14:textId="2B36777B" w:rsidR="00B154C8" w:rsidRDefault="007E3D84" w:rsidP="00B154C8">
      <w:r w:rsidRPr="007E3D84">
        <w:rPr>
          <w:noProof/>
          <w:lang w:val="da-DK" w:eastAsia="da-DK"/>
        </w:rPr>
        <w:drawing>
          <wp:inline distT="0" distB="0" distL="0" distR="0" wp14:anchorId="639272A9" wp14:editId="4E3F4F13">
            <wp:extent cx="5976620" cy="2806065"/>
            <wp:effectExtent l="0" t="0" r="508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B288" w14:textId="2B975D8C" w:rsidR="00B154C8" w:rsidRDefault="009A3AA4" w:rsidP="00B154C8">
      <w:r>
        <w:t xml:space="preserve">Kom ihåg att lägga till en Rättighetsgrupp till den nya Användaren </w:t>
      </w:r>
      <w:r w:rsidR="00B154C8">
        <w:t>.</w:t>
      </w:r>
    </w:p>
    <w:p w14:paraId="583EC36D" w14:textId="77777777" w:rsidR="00247EED" w:rsidRDefault="00247EED" w:rsidP="00B154C8"/>
    <w:p w14:paraId="1460FC67" w14:textId="50081B40" w:rsidR="00487C0F" w:rsidRDefault="00247EED" w:rsidP="00B154C8">
      <w:pPr>
        <w:rPr>
          <w:i/>
        </w:rPr>
      </w:pPr>
      <w:r w:rsidRPr="0055435F">
        <w:rPr>
          <w:i/>
        </w:rPr>
        <w:t xml:space="preserve">Obs! Om en </w:t>
      </w:r>
      <w:r w:rsidR="009A3AA4" w:rsidRPr="0055435F">
        <w:rPr>
          <w:i/>
        </w:rPr>
        <w:t>institu</w:t>
      </w:r>
      <w:r w:rsidR="009A3AA4">
        <w:rPr>
          <w:i/>
        </w:rPr>
        <w:t>ti</w:t>
      </w:r>
      <w:r w:rsidR="009A3AA4" w:rsidRPr="0055435F">
        <w:rPr>
          <w:i/>
        </w:rPr>
        <w:t>on</w:t>
      </w:r>
      <w:r w:rsidRPr="0055435F">
        <w:rPr>
          <w:i/>
        </w:rPr>
        <w:t xml:space="preserve"> eller dyl. ska betala för en elev, reko</w:t>
      </w:r>
      <w:r w:rsidR="009A3AA4">
        <w:rPr>
          <w:i/>
        </w:rPr>
        <w:t>m</w:t>
      </w:r>
      <w:r w:rsidRPr="0055435F">
        <w:rPr>
          <w:i/>
        </w:rPr>
        <w:t xml:space="preserve">menderas det att </w:t>
      </w:r>
      <w:r w:rsidR="00E40368">
        <w:rPr>
          <w:i/>
        </w:rPr>
        <w:t>skapa</w:t>
      </w:r>
      <w:r w:rsidR="00C8648F" w:rsidRPr="0055435F">
        <w:rPr>
          <w:i/>
        </w:rPr>
        <w:t xml:space="preserve"> dem som Användare med CVR./EAN nr. Därefter läggs användaren till i elevens persondatakort vid varje ämne. A</w:t>
      </w:r>
      <w:r w:rsidR="0055435F" w:rsidRPr="0055435F">
        <w:rPr>
          <w:i/>
        </w:rPr>
        <w:t>l</w:t>
      </w:r>
      <w:r w:rsidR="00C8648F" w:rsidRPr="0055435F">
        <w:rPr>
          <w:i/>
        </w:rPr>
        <w:t xml:space="preserve">ltså </w:t>
      </w:r>
      <w:r w:rsidR="0055435F" w:rsidRPr="0055435F">
        <w:rPr>
          <w:i/>
        </w:rPr>
        <w:t>INTE</w:t>
      </w:r>
      <w:r w:rsidR="00C8648F" w:rsidRPr="0055435F">
        <w:rPr>
          <w:i/>
        </w:rPr>
        <w:t xml:space="preserve"> som </w:t>
      </w:r>
      <w:r w:rsidR="00E40368">
        <w:rPr>
          <w:i/>
        </w:rPr>
        <w:t>Vårdnadshavare.</w:t>
      </w:r>
    </w:p>
    <w:p w14:paraId="27BB34CC" w14:textId="77777777" w:rsidR="007E3D84" w:rsidRDefault="007E3D84" w:rsidP="00B154C8">
      <w:pPr>
        <w:rPr>
          <w:i/>
        </w:rPr>
      </w:pPr>
    </w:p>
    <w:p w14:paraId="67BFAB98" w14:textId="0FD6C4FE" w:rsidR="00487C0F" w:rsidRPr="00487C0F" w:rsidRDefault="007E3D84" w:rsidP="00B154C8">
      <w:pPr>
        <w:rPr>
          <w:i/>
        </w:rPr>
      </w:pPr>
      <w:r w:rsidRPr="007E3D84">
        <w:rPr>
          <w:i/>
          <w:noProof/>
          <w:lang w:val="da-DK" w:eastAsia="da-DK"/>
        </w:rPr>
        <w:drawing>
          <wp:inline distT="0" distB="0" distL="0" distR="0" wp14:anchorId="3D500E01" wp14:editId="63E5AF0A">
            <wp:extent cx="5976620" cy="934720"/>
            <wp:effectExtent l="0" t="0" r="508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DE8E" w14:textId="77777777" w:rsidR="00B154C8" w:rsidRDefault="00B154C8">
      <w:r>
        <w:br w:type="page"/>
      </w:r>
    </w:p>
    <w:p w14:paraId="5134BC7C" w14:textId="516C2482" w:rsidR="00B154C8" w:rsidRDefault="00E40368" w:rsidP="00B154C8">
      <w:pPr>
        <w:pStyle w:val="Overskrift2"/>
      </w:pPr>
      <w:bookmarkStart w:id="12" w:name="_Toc477764729"/>
      <w:r>
        <w:lastRenderedPageBreak/>
        <w:t>Lägg</w:t>
      </w:r>
      <w:r w:rsidR="009C288B">
        <w:t xml:space="preserve"> </w:t>
      </w:r>
      <w:r w:rsidR="0055435F">
        <w:t>till en ny skola</w:t>
      </w:r>
      <w:bookmarkEnd w:id="12"/>
    </w:p>
    <w:p w14:paraId="6F2FC526" w14:textId="77777777" w:rsidR="00B154C8" w:rsidRDefault="00B154C8" w:rsidP="00B154C8"/>
    <w:p w14:paraId="16AB366C" w14:textId="392EAAB4" w:rsidR="00B154C8" w:rsidRPr="004E2E71" w:rsidRDefault="0055435F" w:rsidP="00B154C8">
      <w:pPr>
        <w:rPr>
          <w:b/>
        </w:rPr>
      </w:pPr>
      <w:r>
        <w:rPr>
          <w:b/>
        </w:rPr>
        <w:t>Sök,- Skola,- Ny skola</w:t>
      </w:r>
      <w:r w:rsidR="00B154C8" w:rsidRPr="004E2E71">
        <w:rPr>
          <w:b/>
        </w:rPr>
        <w:t>.</w:t>
      </w:r>
    </w:p>
    <w:p w14:paraId="4902E228" w14:textId="4816F963" w:rsidR="0055435F" w:rsidRDefault="0055435F" w:rsidP="0055435F">
      <w:r>
        <w:t xml:space="preserve">Fyll i respektive fält och tryck på </w:t>
      </w:r>
      <w:r w:rsidR="00E40368">
        <w:rPr>
          <w:b/>
        </w:rPr>
        <w:t>Skapa</w:t>
      </w:r>
    </w:p>
    <w:p w14:paraId="3D1005AF" w14:textId="36218A38" w:rsidR="00B154C8" w:rsidRDefault="00C3126A" w:rsidP="00B154C8">
      <w:r w:rsidRPr="00C3126A">
        <w:rPr>
          <w:noProof/>
          <w:lang w:val="da-DK" w:eastAsia="da-DK"/>
        </w:rPr>
        <w:drawing>
          <wp:inline distT="0" distB="0" distL="0" distR="0" wp14:anchorId="3FC045F5" wp14:editId="088F4AED">
            <wp:extent cx="5976620" cy="2640330"/>
            <wp:effectExtent l="0" t="0" r="5080" b="762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6800" w14:textId="06A12326" w:rsidR="0055435F" w:rsidRDefault="00B154C8" w:rsidP="00B154C8">
      <w:r w:rsidRPr="004E2E71">
        <w:rPr>
          <w:b/>
        </w:rPr>
        <w:t>Offentlig</w:t>
      </w:r>
      <w:r>
        <w:t xml:space="preserve"> </w:t>
      </w:r>
      <w:r w:rsidR="0055435F">
        <w:t>anger</w:t>
      </w:r>
      <w:r w:rsidR="009A1E3B">
        <w:t xml:space="preserve"> om skolan kan väljas som ”Hem</w:t>
      </w:r>
      <w:r w:rsidR="0055435F">
        <w:t>skola” av elever/</w:t>
      </w:r>
      <w:r w:rsidR="00E40368">
        <w:t>vårdnadshavare vid anmälan</w:t>
      </w:r>
      <w:r w:rsidR="0055435F">
        <w:t>.</w:t>
      </w:r>
    </w:p>
    <w:p w14:paraId="2AB6E277" w14:textId="02B39FAD" w:rsidR="00B154C8" w:rsidRDefault="0055435F" w:rsidP="00B154C8">
      <w:r>
        <w:t xml:space="preserve">Fältet där det står </w:t>
      </w:r>
      <w:r w:rsidRPr="0055435F">
        <w:rPr>
          <w:i/>
        </w:rPr>
        <w:t>Kontaktskola</w:t>
      </w:r>
      <w:r>
        <w:t xml:space="preserve"> aktiverar skolan </w:t>
      </w:r>
      <w:r w:rsidR="00E40368">
        <w:t>så den visas</w:t>
      </w:r>
      <w:r>
        <w:t xml:space="preserve"> på </w:t>
      </w:r>
      <w:proofErr w:type="spellStart"/>
      <w:r>
        <w:t>MobilAppen</w:t>
      </w:r>
      <w:proofErr w:type="spellEnd"/>
      <w:r>
        <w:t>.</w:t>
      </w:r>
    </w:p>
    <w:p w14:paraId="10C7AF4E" w14:textId="579CF89C" w:rsidR="0055435F" w:rsidRDefault="0055435F" w:rsidP="00B154C8">
      <w:r>
        <w:t>Om skolan också används vid undervisning av kulturskolans elever, kan man skriva in lokaler som kan användas vis schemaläggning. Dessa kan också ges till läraren.</w:t>
      </w:r>
    </w:p>
    <w:p w14:paraId="2FFF64F2" w14:textId="0E13D391" w:rsidR="00B154C8" w:rsidRDefault="00B10EEB" w:rsidP="00B154C8">
      <w:r>
        <w:t xml:space="preserve"> </w:t>
      </w:r>
    </w:p>
    <w:p w14:paraId="73D05C65" w14:textId="6BE5241E" w:rsidR="004E2E71" w:rsidRDefault="00C3126A" w:rsidP="00B154C8">
      <w:r w:rsidRPr="00C3126A">
        <w:rPr>
          <w:noProof/>
          <w:lang w:val="da-DK" w:eastAsia="da-DK"/>
        </w:rPr>
        <w:drawing>
          <wp:inline distT="0" distB="0" distL="0" distR="0" wp14:anchorId="50A782EA" wp14:editId="3129756D">
            <wp:extent cx="5976620" cy="519430"/>
            <wp:effectExtent l="0" t="0" r="508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1288" w14:textId="3FA56F1D" w:rsidR="0055435F" w:rsidRDefault="0055435F" w:rsidP="00B154C8">
      <w:r>
        <w:t>Man kan ange f</w:t>
      </w:r>
      <w:r w:rsidR="00E346B1">
        <w:t xml:space="preserve">lera kontaktpersoner till skolor. Registrering av utlåning av instrument i skolan. Och </w:t>
      </w:r>
      <w:r w:rsidR="00E40368">
        <w:t>skicka</w:t>
      </w:r>
      <w:r w:rsidR="00E346B1">
        <w:t xml:space="preserve"> order/betalning manuellt til</w:t>
      </w:r>
      <w:r w:rsidR="00E40368">
        <w:t>l</w:t>
      </w:r>
      <w:r w:rsidR="00E346B1">
        <w:t xml:space="preserve"> skolan.</w:t>
      </w:r>
    </w:p>
    <w:p w14:paraId="081477A6" w14:textId="77777777" w:rsidR="00B10EEB" w:rsidRDefault="00B10EEB">
      <w:r>
        <w:br w:type="page"/>
      </w:r>
    </w:p>
    <w:p w14:paraId="143ED274" w14:textId="77777777" w:rsidR="00B154C8" w:rsidRDefault="00B154C8" w:rsidP="00B154C8"/>
    <w:p w14:paraId="491C79FE" w14:textId="67B9AA3E" w:rsidR="00B154C8" w:rsidRDefault="004E17F8" w:rsidP="00B154C8">
      <w:pPr>
        <w:pStyle w:val="Overskrift2"/>
      </w:pPr>
      <w:bookmarkStart w:id="13" w:name="_Toc477764730"/>
      <w:r>
        <w:t>T</w:t>
      </w:r>
      <w:r w:rsidR="00E40368">
        <w:t>illdelar jag r</w:t>
      </w:r>
      <w:r w:rsidR="00E346B1">
        <w:t>ättighetsgrupper</w:t>
      </w:r>
      <w:r w:rsidR="00E40368">
        <w:t xml:space="preserve"> till a</w:t>
      </w:r>
      <w:r w:rsidR="00590AAB">
        <w:t>nvändare</w:t>
      </w:r>
      <w:bookmarkEnd w:id="13"/>
    </w:p>
    <w:p w14:paraId="6480D48C" w14:textId="77777777" w:rsidR="00B154C8" w:rsidRDefault="00B154C8" w:rsidP="00B154C8"/>
    <w:p w14:paraId="3D66DF71" w14:textId="3ACE0281" w:rsidR="00B10EEB" w:rsidRDefault="00E346B1" w:rsidP="00B154C8">
      <w:r>
        <w:rPr>
          <w:b/>
        </w:rPr>
        <w:t>Grunddata</w:t>
      </w:r>
      <w:r w:rsidR="00B154C8" w:rsidRPr="00B10EEB">
        <w:rPr>
          <w:b/>
        </w:rPr>
        <w:t xml:space="preserve"> – </w:t>
      </w:r>
      <w:r w:rsidR="009A3AA4">
        <w:rPr>
          <w:b/>
        </w:rPr>
        <w:t>Grunddata</w:t>
      </w:r>
      <w:r w:rsidR="00B154C8" w:rsidRPr="00B10EEB">
        <w:rPr>
          <w:b/>
        </w:rPr>
        <w:t xml:space="preserve"> – </w:t>
      </w:r>
      <w:r>
        <w:rPr>
          <w:b/>
        </w:rPr>
        <w:t>Rättigheter</w:t>
      </w:r>
      <w:r w:rsidR="00B154C8" w:rsidRPr="00B10EEB">
        <w:rPr>
          <w:b/>
        </w:rPr>
        <w:t>.</w:t>
      </w:r>
      <w:r w:rsidR="00B154C8">
        <w:t xml:space="preserve"> </w:t>
      </w:r>
    </w:p>
    <w:p w14:paraId="35F01FC7" w14:textId="49A61866" w:rsidR="00DD2FF3" w:rsidRPr="00DD2FF3" w:rsidRDefault="00DD2FF3" w:rsidP="00B154C8">
      <w:r>
        <w:t xml:space="preserve">Klicka på </w:t>
      </w:r>
      <w:r w:rsidRPr="00DD2FF3">
        <w:rPr>
          <w:i/>
        </w:rPr>
        <w:t>medlemmar</w:t>
      </w:r>
      <w:r>
        <w:rPr>
          <w:i/>
        </w:rPr>
        <w:t xml:space="preserve"> </w:t>
      </w:r>
      <w:r w:rsidRPr="00DD2FF3">
        <w:t>i den Rättighetsgrupp</w:t>
      </w:r>
      <w:r>
        <w:t xml:space="preserve"> du vill lägga till personer.</w:t>
      </w:r>
    </w:p>
    <w:p w14:paraId="0402E131" w14:textId="7E81CE20" w:rsidR="00DD2FF3" w:rsidRDefault="00DD2FF3" w:rsidP="00B154C8">
      <w:r>
        <w:t>Välj vilken användartyp d</w:t>
      </w:r>
      <w:r w:rsidR="00E40368">
        <w:t xml:space="preserve">u vill lägga till gruppen via </w:t>
      </w:r>
      <w:proofErr w:type="spellStart"/>
      <w:r w:rsidR="00E40368">
        <w:t>sc</w:t>
      </w:r>
      <w:r>
        <w:t>roll</w:t>
      </w:r>
      <w:proofErr w:type="spellEnd"/>
      <w:r>
        <w:t>-menyn längst ner.</w:t>
      </w:r>
    </w:p>
    <w:p w14:paraId="6ADF1293" w14:textId="7D08D5C9" w:rsidR="00B10EEB" w:rsidRDefault="00B10EEB" w:rsidP="00B154C8"/>
    <w:p w14:paraId="0AD88159" w14:textId="4BFDE594" w:rsidR="00B10EEB" w:rsidRDefault="00C3126A" w:rsidP="00B154C8">
      <w:r w:rsidRPr="00C3126A">
        <w:rPr>
          <w:noProof/>
          <w:lang w:val="da-DK" w:eastAsia="da-DK"/>
        </w:rPr>
        <w:drawing>
          <wp:inline distT="0" distB="0" distL="0" distR="0" wp14:anchorId="665D4903" wp14:editId="48AE200D">
            <wp:extent cx="5976620" cy="3657600"/>
            <wp:effectExtent l="0" t="0" r="508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6D90" w14:textId="68D13208" w:rsidR="00DD2FF3" w:rsidRDefault="00DD2FF3" w:rsidP="00B154C8">
      <w:pPr>
        <w:rPr>
          <w:i/>
        </w:rPr>
      </w:pPr>
      <w:r>
        <w:rPr>
          <w:i/>
        </w:rPr>
        <w:t>Om det läggs till en grupp eller Ämne, kommer alla de Lärare och elever som har en koppling till dem, att bli medlemmar av gruppen.</w:t>
      </w:r>
    </w:p>
    <w:p w14:paraId="6D594C0A" w14:textId="77777777" w:rsidR="00B10EEB" w:rsidRPr="00B10EEB" w:rsidRDefault="00B10EEB" w:rsidP="00B154C8">
      <w:pPr>
        <w:rPr>
          <w:i/>
        </w:rPr>
      </w:pPr>
    </w:p>
    <w:p w14:paraId="15C70369" w14:textId="77777777" w:rsidR="00B154C8" w:rsidRDefault="00B154C8" w:rsidP="00B154C8"/>
    <w:p w14:paraId="0EDA9CA7" w14:textId="77777777" w:rsidR="00622684" w:rsidRDefault="00622684">
      <w:r>
        <w:br w:type="page"/>
      </w:r>
    </w:p>
    <w:p w14:paraId="73B86D69" w14:textId="4F534E58" w:rsidR="00DD119C" w:rsidRDefault="004E17F8" w:rsidP="00111A64">
      <w:pPr>
        <w:pStyle w:val="Overskrift2"/>
      </w:pPr>
      <w:bookmarkStart w:id="14" w:name="_Toc477764731"/>
      <w:r>
        <w:lastRenderedPageBreak/>
        <w:t>G</w:t>
      </w:r>
      <w:r w:rsidR="002073DA">
        <w:t>er jag ett ä</w:t>
      </w:r>
      <w:r w:rsidR="00DD2FF3">
        <w:t>mne och lärare till en elev</w:t>
      </w:r>
      <w:bookmarkEnd w:id="14"/>
    </w:p>
    <w:p w14:paraId="054A3E93" w14:textId="77777777" w:rsidR="002638C6" w:rsidRPr="002638C6" w:rsidRDefault="002638C6" w:rsidP="002638C6"/>
    <w:p w14:paraId="4647A0C1" w14:textId="581B81D4" w:rsidR="002073DA" w:rsidRDefault="002073DA" w:rsidP="00DD119C">
      <w:r>
        <w:t xml:space="preserve">Utgångspunkten i </w:t>
      </w:r>
      <w:proofErr w:type="spellStart"/>
      <w:r>
        <w:t>SpeedAdmin</w:t>
      </w:r>
      <w:proofErr w:type="spellEnd"/>
      <w:r>
        <w:t xml:space="preserve"> är att administrera utifrån läraren. </w:t>
      </w:r>
      <w:r w:rsidR="008436D2">
        <w:t>D.v.s.</w:t>
      </w:r>
      <w:r>
        <w:t xml:space="preserve"> fylla i lärarens norm med respektive elever, grupper och aktiviteter. Det är dock möjligt att göra det från elevens persondatakort, och tilldela ämnen och lärare för enskilda elever.</w:t>
      </w:r>
    </w:p>
    <w:p w14:paraId="6E94CC25" w14:textId="6FC9AB39" w:rsidR="002073DA" w:rsidRPr="009A1E3B" w:rsidRDefault="008436D2" w:rsidP="00DD119C">
      <w:r>
        <w:rPr>
          <w:b/>
        </w:rPr>
        <w:t>Sök, -Elev</w:t>
      </w:r>
      <w:r w:rsidR="002073DA">
        <w:rPr>
          <w:b/>
        </w:rPr>
        <w:t xml:space="preserve">, </w:t>
      </w:r>
      <w:r w:rsidR="002073DA">
        <w:t xml:space="preserve">välj den önskade eleven. Klicka på </w:t>
      </w:r>
      <w:r w:rsidR="009A1E3B">
        <w:rPr>
          <w:b/>
        </w:rPr>
        <w:t xml:space="preserve">Välj Ämne. </w:t>
      </w:r>
      <w:r w:rsidR="009A1E3B">
        <w:t xml:space="preserve">Är eleven på </w:t>
      </w:r>
      <w:r w:rsidR="00E40368">
        <w:t>kölistan</w:t>
      </w:r>
      <w:r w:rsidR="009A1E3B">
        <w:t xml:space="preserve"> för ett ämne, så ser det ut som på bilden. Man kan antingen lägga till det ämnet som eleven står i kö till, eller lägga till ett ämne utanför </w:t>
      </w:r>
      <w:r w:rsidR="00E40368">
        <w:t>kölistan</w:t>
      </w:r>
      <w:r w:rsidR="009A1E3B">
        <w:t>.</w:t>
      </w:r>
    </w:p>
    <w:p w14:paraId="0B509A97" w14:textId="4B4CFD9E" w:rsidR="00DD119C" w:rsidRDefault="00BF1EC4" w:rsidP="00DD119C">
      <w:r w:rsidRPr="00BF1EC4">
        <w:rPr>
          <w:noProof/>
          <w:lang w:val="da-DK" w:eastAsia="da-DK"/>
        </w:rPr>
        <w:drawing>
          <wp:inline distT="0" distB="0" distL="0" distR="0" wp14:anchorId="63AA77CE" wp14:editId="0D3773C5">
            <wp:extent cx="5976620" cy="2284095"/>
            <wp:effectExtent l="0" t="0" r="5080" b="1905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1705" w14:textId="34746F6D" w:rsidR="009A1E3B" w:rsidRDefault="009A1E3B" w:rsidP="00DD119C">
      <w:r>
        <w:t xml:space="preserve">Om man lägger till ett ämne utanför </w:t>
      </w:r>
      <w:r w:rsidR="00E40368">
        <w:t>kölistan</w:t>
      </w:r>
      <w:r>
        <w:t xml:space="preserve">, ska man veta att på att man väljer helt fritt bland ämnen och lärare. Var därför </w:t>
      </w:r>
      <w:r w:rsidR="008436D2">
        <w:t>noggrann</w:t>
      </w:r>
      <w:r w:rsidR="00BA2283">
        <w:t xml:space="preserve"> med att </w:t>
      </w:r>
      <w:r w:rsidR="00AD4CAE">
        <w:t xml:space="preserve">också </w:t>
      </w:r>
      <w:r w:rsidR="00BA2283">
        <w:t>välja en lärare som undervisar i det önskade ämnet.</w:t>
      </w:r>
      <w:r>
        <w:t xml:space="preserve"> </w:t>
      </w:r>
    </w:p>
    <w:p w14:paraId="0137B2C3" w14:textId="20B24379" w:rsidR="00BA2283" w:rsidRDefault="00BA2283" w:rsidP="00DD119C">
      <w:r>
        <w:t>Kom ihåg att skriva startdatum och betalare.</w:t>
      </w:r>
    </w:p>
    <w:p w14:paraId="786CC1E3" w14:textId="62C4CD28" w:rsidR="009339B6" w:rsidRDefault="00BF1EC4" w:rsidP="00DD119C">
      <w:r w:rsidRPr="00BF1EC4">
        <w:rPr>
          <w:noProof/>
          <w:lang w:val="da-DK" w:eastAsia="da-DK"/>
        </w:rPr>
        <w:drawing>
          <wp:inline distT="0" distB="0" distL="0" distR="0" wp14:anchorId="32FF5664" wp14:editId="7BFB53FA">
            <wp:extent cx="5976620" cy="3362325"/>
            <wp:effectExtent l="0" t="0" r="5080" b="9525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B806" w14:textId="77777777" w:rsidR="00AD4CAE" w:rsidRDefault="00AD4CAE" w:rsidP="00DD119C"/>
    <w:p w14:paraId="336E8E5B" w14:textId="5EEAAF77" w:rsidR="00AD4CAE" w:rsidRPr="00AD4CAE" w:rsidRDefault="00AD4CAE" w:rsidP="00DD119C">
      <w:r>
        <w:t xml:space="preserve">Var uppmärksam på att individuella </w:t>
      </w:r>
      <w:r w:rsidR="00E40368">
        <w:t>ämne i kölistan</w:t>
      </w:r>
      <w:r>
        <w:t xml:space="preserve"> kommer fram när man trycker </w:t>
      </w:r>
      <w:r w:rsidRPr="00AD4CAE">
        <w:t xml:space="preserve">på </w:t>
      </w:r>
      <w:r w:rsidRPr="00AD4CAE">
        <w:rPr>
          <w:b/>
        </w:rPr>
        <w:t>Lägg till Ämne</w:t>
      </w:r>
      <w:r>
        <w:rPr>
          <w:b/>
        </w:rPr>
        <w:t xml:space="preserve">, </w:t>
      </w:r>
      <w:r w:rsidR="00E40368">
        <w:t>under fliken i</w:t>
      </w:r>
      <w:r>
        <w:t xml:space="preserve">ndividuell, och </w:t>
      </w:r>
      <w:r w:rsidR="00E40368">
        <w:t>kölista</w:t>
      </w:r>
      <w:r>
        <w:t xml:space="preserve"> för grupper, när man trycker på </w:t>
      </w:r>
      <w:r w:rsidRPr="00AD4CAE">
        <w:rPr>
          <w:b/>
        </w:rPr>
        <w:t>Lägg till Grupp</w:t>
      </w:r>
      <w:r>
        <w:rPr>
          <w:b/>
        </w:rPr>
        <w:t xml:space="preserve">, </w:t>
      </w:r>
      <w:r>
        <w:t>i fliken Grupp.</w:t>
      </w:r>
    </w:p>
    <w:p w14:paraId="17534F79" w14:textId="62538B1E" w:rsidR="00AD4CAE" w:rsidRPr="007528E6" w:rsidRDefault="00AD4CAE" w:rsidP="00DD119C">
      <w:pPr>
        <w:rPr>
          <w:b/>
        </w:rPr>
      </w:pPr>
      <w:r>
        <w:t xml:space="preserve">Under fliken </w:t>
      </w:r>
      <w:r w:rsidR="00E40368">
        <w:t>kölista</w:t>
      </w:r>
      <w:r>
        <w:t xml:space="preserve"> (syns både aktiva och inaktiva) kan man också starta eleven på ett ämne</w:t>
      </w:r>
      <w:r w:rsidR="007528E6">
        <w:t xml:space="preserve">, genom </w:t>
      </w:r>
      <w:r w:rsidR="007528E6" w:rsidRPr="007528E6">
        <w:rPr>
          <w:b/>
        </w:rPr>
        <w:t xml:space="preserve">Funktioner </w:t>
      </w:r>
      <w:r w:rsidR="008436D2">
        <w:rPr>
          <w:b/>
        </w:rPr>
        <w:t>Starta</w:t>
      </w:r>
      <w:r w:rsidR="007528E6">
        <w:rPr>
          <w:b/>
        </w:rPr>
        <w:t>:</w:t>
      </w:r>
    </w:p>
    <w:p w14:paraId="497D6AC8" w14:textId="6FD66EB8" w:rsidR="009339B6" w:rsidRDefault="00BF1EC4" w:rsidP="00DD119C">
      <w:r w:rsidRPr="00BF1EC4">
        <w:rPr>
          <w:noProof/>
          <w:lang w:val="da-DK" w:eastAsia="da-DK"/>
        </w:rPr>
        <w:drawing>
          <wp:inline distT="0" distB="0" distL="0" distR="0" wp14:anchorId="106279D7" wp14:editId="2BDF3DAA">
            <wp:extent cx="5976620" cy="751205"/>
            <wp:effectExtent l="0" t="0" r="508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9B6">
        <w:t xml:space="preserve"> </w:t>
      </w:r>
    </w:p>
    <w:p w14:paraId="6B7666C7" w14:textId="77777777" w:rsidR="009339B6" w:rsidRPr="009339B6" w:rsidRDefault="009339B6" w:rsidP="00DD119C"/>
    <w:p w14:paraId="3851BE41" w14:textId="77777777" w:rsidR="00DD119C" w:rsidRDefault="00DD119C" w:rsidP="00DD119C"/>
    <w:p w14:paraId="32FC9510" w14:textId="77777777" w:rsidR="00DD119C" w:rsidRDefault="00DD11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EEF4B4D" w14:textId="1FE09F3C" w:rsidR="00DD119C" w:rsidRDefault="004E17F8" w:rsidP="00DD119C">
      <w:pPr>
        <w:pStyle w:val="Overskrift2"/>
      </w:pPr>
      <w:bookmarkStart w:id="15" w:name="_Toc477764732"/>
      <w:r>
        <w:lastRenderedPageBreak/>
        <w:t>L</w:t>
      </w:r>
      <w:r w:rsidR="00E40368">
        <w:t>ägger jag till ett nytt i</w:t>
      </w:r>
      <w:r w:rsidR="007528E6">
        <w:t>nstrument</w:t>
      </w:r>
      <w:bookmarkEnd w:id="15"/>
    </w:p>
    <w:p w14:paraId="5D287D32" w14:textId="77777777" w:rsidR="00DD119C" w:rsidRDefault="00DD119C" w:rsidP="00DD119C"/>
    <w:p w14:paraId="00D09F37" w14:textId="1A368163" w:rsidR="007528E6" w:rsidRDefault="00E40368" w:rsidP="00DD119C">
      <w:r>
        <w:t>Sök- Instrument, k</w:t>
      </w:r>
      <w:r w:rsidR="007528E6">
        <w:t xml:space="preserve">licka </w:t>
      </w:r>
      <w:r w:rsidR="008436D2">
        <w:t xml:space="preserve">på </w:t>
      </w:r>
      <w:r>
        <w:t>”</w:t>
      </w:r>
      <w:r w:rsidR="008436D2">
        <w:t>Nytt</w:t>
      </w:r>
      <w:r w:rsidR="007528E6">
        <w:t xml:space="preserve"> Instrument.</w:t>
      </w:r>
      <w:r>
        <w:t>”</w:t>
      </w:r>
    </w:p>
    <w:p w14:paraId="52A8AA51" w14:textId="24A968CC" w:rsidR="007528E6" w:rsidRDefault="007528E6" w:rsidP="00DD119C">
      <w:r>
        <w:t xml:space="preserve">Skriv in </w:t>
      </w:r>
      <w:r w:rsidR="00E40368">
        <w:t>uppgifterna enligt tabellen, och ange om instrumentet är ett l</w:t>
      </w:r>
      <w:r>
        <w:t>åneinstrument</w:t>
      </w:r>
    </w:p>
    <w:p w14:paraId="6CB0ADF7" w14:textId="56B3DEBB" w:rsidR="007528E6" w:rsidRDefault="008436D2" w:rsidP="00DD119C">
      <w:r>
        <w:t>Låneinstrument</w:t>
      </w:r>
      <w:r w:rsidR="007528E6">
        <w:t xml:space="preserve"> menas med att </w:t>
      </w:r>
      <w:r>
        <w:t>instrumentet</w:t>
      </w:r>
      <w:r w:rsidR="007528E6">
        <w:t xml:space="preserve"> kan lånas ut till elever och användare.</w:t>
      </w:r>
    </w:p>
    <w:p w14:paraId="53FECBCE" w14:textId="16AF9BC7" w:rsidR="007528E6" w:rsidRDefault="007528E6" w:rsidP="00DD119C">
      <w:r>
        <w:t xml:space="preserve">Kom ihåg </w:t>
      </w:r>
      <w:r w:rsidR="001514E2">
        <w:t xml:space="preserve">att ange den riktiga </w:t>
      </w:r>
      <w:proofErr w:type="spellStart"/>
      <w:r w:rsidR="001514E2">
        <w:t>instrumentypen</w:t>
      </w:r>
      <w:proofErr w:type="spellEnd"/>
      <w:r w:rsidR="001514E2">
        <w:t xml:space="preserve"> på instrumentet så man kan ta ut den </w:t>
      </w:r>
      <w:r w:rsidR="008436D2">
        <w:t>korrekta</w:t>
      </w:r>
      <w:r w:rsidR="001514E2">
        <w:t xml:space="preserve"> </w:t>
      </w:r>
      <w:r w:rsidR="00E40368">
        <w:t>kostnaden</w:t>
      </w:r>
      <w:r w:rsidR="009A3AA4">
        <w:t xml:space="preserve"> för instrumentet</w:t>
      </w:r>
      <w:r w:rsidR="001514E2">
        <w:t>.</w:t>
      </w:r>
    </w:p>
    <w:p w14:paraId="62AAA66C" w14:textId="0A67896F" w:rsidR="00DD119C" w:rsidRDefault="00BF1EC4" w:rsidP="00DD119C">
      <w:r w:rsidRPr="00BF1EC4">
        <w:rPr>
          <w:noProof/>
          <w:lang w:val="da-DK" w:eastAsia="da-DK"/>
        </w:rPr>
        <w:drawing>
          <wp:inline distT="0" distB="0" distL="0" distR="0" wp14:anchorId="41102690" wp14:editId="4206C012">
            <wp:extent cx="5976620" cy="2835275"/>
            <wp:effectExtent l="0" t="0" r="5080" b="3175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7139" w14:textId="77777777" w:rsidR="00DD119C" w:rsidRDefault="00DD119C" w:rsidP="00DD119C"/>
    <w:p w14:paraId="16677871" w14:textId="4FEF2848" w:rsidR="00DD119C" w:rsidRDefault="00E40368" w:rsidP="00DD119C">
      <w:pPr>
        <w:pStyle w:val="Overskrift2"/>
      </w:pPr>
      <w:bookmarkStart w:id="16" w:name="_Toc477764733"/>
      <w:r>
        <w:t>Så t</w:t>
      </w:r>
      <w:r w:rsidR="001514E2">
        <w:t>illdelar jag ett instrument till en elev</w:t>
      </w:r>
      <w:bookmarkEnd w:id="16"/>
    </w:p>
    <w:p w14:paraId="1A844DA3" w14:textId="77777777" w:rsidR="00DD119C" w:rsidRDefault="00DD119C" w:rsidP="00DD119C"/>
    <w:p w14:paraId="3F977871" w14:textId="667C5DEF" w:rsidR="001514E2" w:rsidRDefault="001514E2" w:rsidP="00DD119C">
      <w:r>
        <w:t>Sök- Instrument, välj det önskade instrumentet</w:t>
      </w:r>
      <w:r w:rsidR="00E40368">
        <w:t>, klicka på knappen för Låna ut</w:t>
      </w:r>
      <w:r>
        <w:t>.</w:t>
      </w:r>
    </w:p>
    <w:p w14:paraId="6CB8A5FD" w14:textId="7A9809B3" w:rsidR="00DD119C" w:rsidRDefault="0047112E" w:rsidP="00DD119C">
      <w:r w:rsidRPr="0047112E">
        <w:rPr>
          <w:noProof/>
          <w:lang w:val="da-DK" w:eastAsia="da-DK"/>
        </w:rPr>
        <w:drawing>
          <wp:inline distT="0" distB="0" distL="0" distR="0" wp14:anchorId="35B90A4B" wp14:editId="5480A96F">
            <wp:extent cx="5976620" cy="2618740"/>
            <wp:effectExtent l="0" t="0" r="508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89C4" w14:textId="61896C4D" w:rsidR="001514E2" w:rsidRDefault="001514E2" w:rsidP="00DD119C">
      <w:r>
        <w:lastRenderedPageBreak/>
        <w:t xml:space="preserve">Välj den önskade eleven, och ange om instrumentet </w:t>
      </w:r>
      <w:r w:rsidR="0056215A">
        <w:t xml:space="preserve">skall lånas ut </w:t>
      </w:r>
      <w:r w:rsidR="0056215A" w:rsidRPr="00E40368">
        <w:rPr>
          <w:b/>
        </w:rPr>
        <w:t>Gratis</w:t>
      </w:r>
      <w:r w:rsidR="0056215A">
        <w:t>, eller om det skall betalas hyra för det.</w:t>
      </w:r>
    </w:p>
    <w:p w14:paraId="02C4BBF2" w14:textId="5E8E6E19" w:rsidR="00DD119C" w:rsidRDefault="0047112E" w:rsidP="00DD119C">
      <w:r w:rsidRPr="0047112E">
        <w:rPr>
          <w:noProof/>
          <w:lang w:val="da-DK" w:eastAsia="da-DK"/>
        </w:rPr>
        <w:drawing>
          <wp:inline distT="0" distB="0" distL="0" distR="0" wp14:anchorId="1922A793" wp14:editId="0540B9C6">
            <wp:extent cx="5976620" cy="2568575"/>
            <wp:effectExtent l="0" t="0" r="5080" b="3175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E29" w:rsidRPr="000F2E29">
        <w:rPr>
          <w:noProof/>
        </w:rPr>
        <w:t xml:space="preserve"> </w:t>
      </w:r>
    </w:p>
    <w:p w14:paraId="506AEF15" w14:textId="77777777" w:rsidR="00DD119C" w:rsidRDefault="00DD119C" w:rsidP="00DD119C"/>
    <w:p w14:paraId="3162CD00" w14:textId="77777777" w:rsidR="00DD119C" w:rsidRDefault="00DD119C">
      <w:r>
        <w:br w:type="page"/>
      </w:r>
    </w:p>
    <w:p w14:paraId="365F57B6" w14:textId="5AC50439" w:rsidR="00DD119C" w:rsidRDefault="004C079A" w:rsidP="00DD119C">
      <w:pPr>
        <w:pStyle w:val="Overskrift2"/>
      </w:pPr>
      <w:bookmarkStart w:id="17" w:name="_Toc477764734"/>
      <w:r>
        <w:lastRenderedPageBreak/>
        <w:t>L</w:t>
      </w:r>
      <w:r w:rsidR="00590AAB">
        <w:t>ägger</w:t>
      </w:r>
      <w:r w:rsidR="00E40368">
        <w:t xml:space="preserve"> jag</w:t>
      </w:r>
      <w:r w:rsidR="00590AAB">
        <w:t xml:space="preserve"> till </w:t>
      </w:r>
      <w:r w:rsidR="00E40368">
        <w:t>eller redigerar o</w:t>
      </w:r>
      <w:r w:rsidR="0056215A">
        <w:t xml:space="preserve">rsak </w:t>
      </w:r>
      <w:r w:rsidR="00E40368">
        <w:t>till a</w:t>
      </w:r>
      <w:r w:rsidR="00590AAB">
        <w:t>vbokning</w:t>
      </w:r>
      <w:r w:rsidR="0056215A">
        <w:t>.</w:t>
      </w:r>
      <w:bookmarkEnd w:id="17"/>
    </w:p>
    <w:p w14:paraId="02B4AB60" w14:textId="77777777" w:rsidR="00DD119C" w:rsidRDefault="00DD119C" w:rsidP="00DD119C"/>
    <w:p w14:paraId="681F3593" w14:textId="1ADACD99" w:rsidR="00DD119C" w:rsidRPr="00797CBB" w:rsidRDefault="0056215A" w:rsidP="00DD119C">
      <w:pPr>
        <w:rPr>
          <w:b/>
        </w:rPr>
      </w:pPr>
      <w:r>
        <w:rPr>
          <w:b/>
        </w:rPr>
        <w:t xml:space="preserve">Grunddata- </w:t>
      </w:r>
      <w:r w:rsidR="009A3AA4">
        <w:rPr>
          <w:b/>
        </w:rPr>
        <w:t>Grunddata</w:t>
      </w:r>
      <w:r>
        <w:rPr>
          <w:b/>
        </w:rPr>
        <w:t>- Av</w:t>
      </w:r>
      <w:r w:rsidR="00592443">
        <w:rPr>
          <w:b/>
        </w:rPr>
        <w:t>bokningsorsak</w:t>
      </w:r>
      <w:r w:rsidR="00E055CC">
        <w:rPr>
          <w:b/>
        </w:rPr>
        <w:tab/>
      </w:r>
      <w:r w:rsidR="00E055CC">
        <w:rPr>
          <w:b/>
        </w:rPr>
        <w:tab/>
        <w:t xml:space="preserve"> </w:t>
      </w:r>
    </w:p>
    <w:p w14:paraId="10572EFC" w14:textId="5E780CE5" w:rsidR="00DD119C" w:rsidRDefault="0056215A" w:rsidP="00DD119C">
      <w:r>
        <w:t xml:space="preserve">Här kan du redigera befintliga anledningar till </w:t>
      </w:r>
      <w:r w:rsidR="00E055CC">
        <w:t>frånvaro</w:t>
      </w:r>
      <w:r>
        <w:t xml:space="preserve">, samt </w:t>
      </w:r>
      <w:r w:rsidR="00590AAB">
        <w:t>skapa</w:t>
      </w:r>
      <w:r>
        <w:t xml:space="preserve"> nya.</w:t>
      </w:r>
    </w:p>
    <w:p w14:paraId="7BB23736" w14:textId="51E975F1" w:rsidR="00DD119C" w:rsidRDefault="0047112E" w:rsidP="00DD119C">
      <w:r w:rsidRPr="0047112E">
        <w:rPr>
          <w:noProof/>
          <w:lang w:val="da-DK" w:eastAsia="da-DK"/>
        </w:rPr>
        <w:drawing>
          <wp:inline distT="0" distB="0" distL="0" distR="0" wp14:anchorId="045E8F52" wp14:editId="3EA64340">
            <wp:extent cx="5976620" cy="1271270"/>
            <wp:effectExtent l="0" t="0" r="5080" b="508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FF42" w14:textId="6749BCDE" w:rsidR="00DD119C" w:rsidRDefault="0056215A" w:rsidP="00DD119C">
      <w:r>
        <w:t xml:space="preserve">De befintliga </w:t>
      </w:r>
      <w:r w:rsidR="00E055CC">
        <w:t>orsakerna</w:t>
      </w:r>
      <w:r>
        <w:t xml:space="preserve"> kan ändras, t ex. om </w:t>
      </w:r>
      <w:r w:rsidR="00E055CC">
        <w:t>orsaken</w:t>
      </w:r>
      <w:r>
        <w:t xml:space="preserve"> komme</w:t>
      </w:r>
      <w:r w:rsidR="00E055CC">
        <w:t>r i efterhand, men inställd på förhand.</w:t>
      </w:r>
    </w:p>
    <w:p w14:paraId="55306EF2" w14:textId="63D82361" w:rsidR="00E055CC" w:rsidRDefault="00E055CC" w:rsidP="00DD119C">
      <w:r>
        <w:t xml:space="preserve">Nya anledningar skrivs in på den nedersta </w:t>
      </w:r>
      <w:r w:rsidR="008436D2">
        <w:t>linjen</w:t>
      </w:r>
      <w:r>
        <w:t xml:space="preserve">, och befintliga anledningar kan markeras inaktiv, </w:t>
      </w:r>
      <w:r w:rsidR="009D20AB">
        <w:t>om de inte skall kunna användas.</w:t>
      </w:r>
    </w:p>
    <w:p w14:paraId="22240052" w14:textId="5968735D" w:rsidR="009D20AB" w:rsidRDefault="009D20AB" w:rsidP="00DD119C">
      <w:r>
        <w:t>Ordning</w:t>
      </w:r>
      <w:r w:rsidR="00E40368">
        <w:t xml:space="preserve">en på dem anger placeringen i </w:t>
      </w:r>
      <w:proofErr w:type="spellStart"/>
      <w:r w:rsidR="00E40368">
        <w:t>sc</w:t>
      </w:r>
      <w:r>
        <w:t>roll</w:t>
      </w:r>
      <w:proofErr w:type="spellEnd"/>
      <w:r w:rsidR="009A3AA4">
        <w:t>-</w:t>
      </w:r>
      <w:r>
        <w:t>menyn</w:t>
      </w:r>
    </w:p>
    <w:p w14:paraId="62AA986E" w14:textId="77777777" w:rsidR="00DD119C" w:rsidRDefault="00DD119C" w:rsidP="00DD119C">
      <w:pPr>
        <w:pStyle w:val="Overskrift2"/>
      </w:pPr>
    </w:p>
    <w:p w14:paraId="45A6A122" w14:textId="505A8DBC" w:rsidR="00DD119C" w:rsidRDefault="00E40368" w:rsidP="00DD119C">
      <w:pPr>
        <w:pStyle w:val="Overskrift2"/>
      </w:pPr>
      <w:bookmarkStart w:id="18" w:name="_Toc477764735"/>
      <w:r>
        <w:t>Så s</w:t>
      </w:r>
      <w:r w:rsidR="009D20AB">
        <w:t>kapar</w:t>
      </w:r>
      <w:r>
        <w:t xml:space="preserve"> </w:t>
      </w:r>
      <w:r w:rsidR="004E17F8">
        <w:t>jag eller</w:t>
      </w:r>
      <w:r w:rsidR="009D20AB">
        <w:t xml:space="preserve"> redigerar </w:t>
      </w:r>
      <w:r>
        <w:t>n</w:t>
      </w:r>
      <w:r w:rsidR="00590AAB">
        <w:t>ärvaro</w:t>
      </w:r>
      <w:r w:rsidR="00B03F23">
        <w:t>lista</w:t>
      </w:r>
      <w:bookmarkEnd w:id="18"/>
    </w:p>
    <w:p w14:paraId="248061C8" w14:textId="77777777" w:rsidR="00DD119C" w:rsidRDefault="00DD119C" w:rsidP="00DD119C"/>
    <w:p w14:paraId="6C33F39F" w14:textId="747BCC79" w:rsidR="00DD119C" w:rsidRPr="00797CBB" w:rsidRDefault="009D20AB" w:rsidP="00DD119C">
      <w:pPr>
        <w:rPr>
          <w:b/>
        </w:rPr>
      </w:pPr>
      <w:r>
        <w:rPr>
          <w:b/>
        </w:rPr>
        <w:t>Grunddata-</w:t>
      </w:r>
      <w:r w:rsidR="00B03F23">
        <w:rPr>
          <w:b/>
        </w:rPr>
        <w:t>Grunddata</w:t>
      </w:r>
      <w:r>
        <w:rPr>
          <w:b/>
        </w:rPr>
        <w:t xml:space="preserve">- </w:t>
      </w:r>
      <w:r w:rsidR="00590AAB">
        <w:rPr>
          <w:b/>
        </w:rPr>
        <w:t>Närvaro</w:t>
      </w:r>
      <w:r w:rsidR="00B03F23">
        <w:rPr>
          <w:b/>
        </w:rPr>
        <w:t>lista</w:t>
      </w:r>
    </w:p>
    <w:p w14:paraId="2015FCEC" w14:textId="7D2AC916" w:rsidR="00DD119C" w:rsidRDefault="007973A9" w:rsidP="00DD119C">
      <w:r w:rsidRPr="007973A9">
        <w:rPr>
          <w:noProof/>
          <w:lang w:val="da-DK" w:eastAsia="da-DK"/>
        </w:rPr>
        <w:drawing>
          <wp:inline distT="0" distB="0" distL="0" distR="0" wp14:anchorId="6D715A1C" wp14:editId="0A65DDBA">
            <wp:extent cx="5976620" cy="1204595"/>
            <wp:effectExtent l="0" t="0" r="508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9B6A" w14:textId="3C35174D" w:rsidR="00577035" w:rsidRDefault="009D20AB" w:rsidP="00DD119C">
      <w:r>
        <w:t xml:space="preserve">Färg väljs i färgtabellen genom </w:t>
      </w:r>
      <w:r w:rsidR="00E43ADF">
        <w:t xml:space="preserve">att markera med ett </w:t>
      </w:r>
      <w:r w:rsidR="008436D2">
        <w:t>vänsterklick.</w:t>
      </w:r>
      <w:r w:rsidR="00E43ADF">
        <w:t xml:space="preserve"> Avsluta genom att klicka på färgklotet nere</w:t>
      </w:r>
      <w:r w:rsidR="00E40368">
        <w:t xml:space="preserve"> i vänster hörn . Tips, välj färg</w:t>
      </w:r>
      <w:r w:rsidR="00E43ADF">
        <w:t>er som är lätt att se skillnad på. Var försiktig med röda och gröna nyanser.</w:t>
      </w:r>
    </w:p>
    <w:p w14:paraId="0E1AF565" w14:textId="77777777" w:rsidR="00DD119C" w:rsidRDefault="00DD119C" w:rsidP="00DD119C">
      <w:r>
        <w:rPr>
          <w:noProof/>
          <w:lang w:val="da-DK" w:eastAsia="da-DK"/>
        </w:rPr>
        <w:drawing>
          <wp:inline distT="0" distB="0" distL="0" distR="0" wp14:anchorId="0D86B9AF" wp14:editId="048E3469">
            <wp:extent cx="2724150" cy="1388634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8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FC58" w14:textId="556D26BF" w:rsidR="00E43ADF" w:rsidRDefault="00E43ADF" w:rsidP="00DD119C">
      <w:r>
        <w:lastRenderedPageBreak/>
        <w:t xml:space="preserve">Ordningen i listan </w:t>
      </w:r>
      <w:r w:rsidR="009A3AA4">
        <w:t>beror på orsaken till frånvaron</w:t>
      </w:r>
      <w:r>
        <w:t xml:space="preserve">, när man klickar i </w:t>
      </w:r>
      <w:r w:rsidR="00E40368">
        <w:t>n</w:t>
      </w:r>
      <w:r w:rsidR="009A3AA4">
        <w:t>ärvarolistan</w:t>
      </w:r>
      <w:r w:rsidR="007B768C">
        <w:t xml:space="preserve"> i </w:t>
      </w:r>
      <w:proofErr w:type="spellStart"/>
      <w:r w:rsidR="007B768C">
        <w:t>SpeedAdmin</w:t>
      </w:r>
      <w:proofErr w:type="spellEnd"/>
      <w:r w:rsidR="007B768C">
        <w:t xml:space="preserve"> eller via </w:t>
      </w:r>
      <w:proofErr w:type="spellStart"/>
      <w:r w:rsidR="007B768C">
        <w:t>MobilApp</w:t>
      </w:r>
      <w:proofErr w:type="spellEnd"/>
      <w:r w:rsidR="007B768C">
        <w:t>.</w:t>
      </w:r>
    </w:p>
    <w:p w14:paraId="4D9EA1F2" w14:textId="24AD94F5" w:rsidR="007B768C" w:rsidRDefault="009A3AA4" w:rsidP="00DD119C">
      <w:r>
        <w:t xml:space="preserve">När man fyllt i orsak till frånvaro </w:t>
      </w:r>
      <w:r w:rsidR="00E40368">
        <w:t xml:space="preserve">och det </w:t>
      </w:r>
      <w:r>
        <w:t xml:space="preserve">har registrerats i </w:t>
      </w:r>
      <w:proofErr w:type="spellStart"/>
      <w:r>
        <w:t>SpeedAdmin</w:t>
      </w:r>
      <w:proofErr w:type="spellEnd"/>
      <w:r>
        <w:t xml:space="preserve">, </w:t>
      </w:r>
      <w:r w:rsidR="00E40368">
        <w:t xml:space="preserve">så </w:t>
      </w:r>
      <w:r>
        <w:t xml:space="preserve">kan </w:t>
      </w:r>
      <w:r w:rsidR="00E40368">
        <w:t>man</w:t>
      </w:r>
      <w:r>
        <w:t xml:space="preserve"> inte ändra den efterhand.</w:t>
      </w:r>
    </w:p>
    <w:p w14:paraId="5E40F8C9" w14:textId="22BA9106" w:rsidR="00797CBB" w:rsidRPr="00797CBB" w:rsidRDefault="00797CBB" w:rsidP="00DD119C">
      <w:pPr>
        <w:rPr>
          <w:i/>
        </w:rPr>
      </w:pPr>
    </w:p>
    <w:p w14:paraId="7D9530ED" w14:textId="77777777" w:rsidR="00DD119C" w:rsidRPr="00DD119C" w:rsidRDefault="00DD119C" w:rsidP="00DD119C"/>
    <w:sectPr w:rsidR="00DD119C" w:rsidRPr="00DD119C" w:rsidSect="00C92E57">
      <w:footerReference w:type="default" r:id="rId57"/>
      <w:pgSz w:w="11906" w:h="16838"/>
      <w:pgMar w:top="1440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50118" w14:textId="77777777" w:rsidR="00741B5E" w:rsidRDefault="00741B5E" w:rsidP="00C92E57">
      <w:pPr>
        <w:spacing w:after="0" w:line="240" w:lineRule="auto"/>
      </w:pPr>
      <w:r>
        <w:separator/>
      </w:r>
    </w:p>
  </w:endnote>
  <w:endnote w:type="continuationSeparator" w:id="0">
    <w:p w14:paraId="24D996F3" w14:textId="77777777" w:rsidR="00741B5E" w:rsidRDefault="00741B5E" w:rsidP="00C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18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93D60" w14:textId="7DFD1C36" w:rsidR="00592443" w:rsidRDefault="00592443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43191" w14:textId="77777777" w:rsidR="00592443" w:rsidRDefault="005924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D301B" w14:textId="77777777" w:rsidR="00741B5E" w:rsidRDefault="00741B5E" w:rsidP="00C92E57">
      <w:pPr>
        <w:spacing w:after="0" w:line="240" w:lineRule="auto"/>
      </w:pPr>
      <w:r>
        <w:separator/>
      </w:r>
    </w:p>
  </w:footnote>
  <w:footnote w:type="continuationSeparator" w:id="0">
    <w:p w14:paraId="09F975E6" w14:textId="77777777" w:rsidR="00741B5E" w:rsidRDefault="00741B5E" w:rsidP="00C9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16A85"/>
    <w:multiLevelType w:val="hybridMultilevel"/>
    <w:tmpl w:val="3DC40C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30F"/>
    <w:multiLevelType w:val="hybridMultilevel"/>
    <w:tmpl w:val="774E6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77098"/>
    <w:multiLevelType w:val="hybridMultilevel"/>
    <w:tmpl w:val="085043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1261C"/>
    <w:multiLevelType w:val="hybridMultilevel"/>
    <w:tmpl w:val="79D442FE"/>
    <w:lvl w:ilvl="0" w:tplc="73FE6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1278"/>
    <w:multiLevelType w:val="hybridMultilevel"/>
    <w:tmpl w:val="F182B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14D3"/>
    <w:multiLevelType w:val="hybridMultilevel"/>
    <w:tmpl w:val="9014F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74174"/>
    <w:multiLevelType w:val="hybridMultilevel"/>
    <w:tmpl w:val="6AEC4D02"/>
    <w:lvl w:ilvl="0" w:tplc="73FE6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00575"/>
    <w:multiLevelType w:val="hybridMultilevel"/>
    <w:tmpl w:val="FFEED9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714F6"/>
    <w:multiLevelType w:val="hybridMultilevel"/>
    <w:tmpl w:val="360E0C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13"/>
    <w:rsid w:val="0000007D"/>
    <w:rsid w:val="00002702"/>
    <w:rsid w:val="000051DC"/>
    <w:rsid w:val="00026B03"/>
    <w:rsid w:val="0004582D"/>
    <w:rsid w:val="00055BF7"/>
    <w:rsid w:val="000617A9"/>
    <w:rsid w:val="000629C4"/>
    <w:rsid w:val="000A12D2"/>
    <w:rsid w:val="000C5416"/>
    <w:rsid w:val="000D55F5"/>
    <w:rsid w:val="000D6F3C"/>
    <w:rsid w:val="000F2E29"/>
    <w:rsid w:val="000F7CBC"/>
    <w:rsid w:val="0010336E"/>
    <w:rsid w:val="0010634E"/>
    <w:rsid w:val="00111A64"/>
    <w:rsid w:val="00131FF1"/>
    <w:rsid w:val="00135ABB"/>
    <w:rsid w:val="00147EE3"/>
    <w:rsid w:val="001514E2"/>
    <w:rsid w:val="0016042D"/>
    <w:rsid w:val="00176466"/>
    <w:rsid w:val="00186415"/>
    <w:rsid w:val="001873E4"/>
    <w:rsid w:val="001A017D"/>
    <w:rsid w:val="001A75C8"/>
    <w:rsid w:val="001E214E"/>
    <w:rsid w:val="001F0F75"/>
    <w:rsid w:val="001F31F8"/>
    <w:rsid w:val="001F32C4"/>
    <w:rsid w:val="002024D2"/>
    <w:rsid w:val="002073DA"/>
    <w:rsid w:val="00207C13"/>
    <w:rsid w:val="00221652"/>
    <w:rsid w:val="00241E1D"/>
    <w:rsid w:val="00242499"/>
    <w:rsid w:val="002469E6"/>
    <w:rsid w:val="00247EED"/>
    <w:rsid w:val="00255AD2"/>
    <w:rsid w:val="002638C6"/>
    <w:rsid w:val="00271A57"/>
    <w:rsid w:val="00286866"/>
    <w:rsid w:val="00293D7B"/>
    <w:rsid w:val="002C2A67"/>
    <w:rsid w:val="002C43D9"/>
    <w:rsid w:val="002E39E8"/>
    <w:rsid w:val="002F3459"/>
    <w:rsid w:val="0031409B"/>
    <w:rsid w:val="00320372"/>
    <w:rsid w:val="00323CD8"/>
    <w:rsid w:val="00327973"/>
    <w:rsid w:val="00343A8B"/>
    <w:rsid w:val="00345524"/>
    <w:rsid w:val="00362058"/>
    <w:rsid w:val="0036327F"/>
    <w:rsid w:val="00380BB5"/>
    <w:rsid w:val="003843CD"/>
    <w:rsid w:val="00394F61"/>
    <w:rsid w:val="003979DF"/>
    <w:rsid w:val="003A1522"/>
    <w:rsid w:val="003A2BA9"/>
    <w:rsid w:val="003B6603"/>
    <w:rsid w:val="003C127B"/>
    <w:rsid w:val="003D0835"/>
    <w:rsid w:val="003E01BF"/>
    <w:rsid w:val="003E518B"/>
    <w:rsid w:val="003F0AE0"/>
    <w:rsid w:val="003F1034"/>
    <w:rsid w:val="003F6A4C"/>
    <w:rsid w:val="00404ECB"/>
    <w:rsid w:val="0041076A"/>
    <w:rsid w:val="00415CDC"/>
    <w:rsid w:val="00422515"/>
    <w:rsid w:val="0043438C"/>
    <w:rsid w:val="0044435E"/>
    <w:rsid w:val="00447F4B"/>
    <w:rsid w:val="00464189"/>
    <w:rsid w:val="004661AD"/>
    <w:rsid w:val="004677B5"/>
    <w:rsid w:val="0047112E"/>
    <w:rsid w:val="00482478"/>
    <w:rsid w:val="00487C0F"/>
    <w:rsid w:val="00492F4B"/>
    <w:rsid w:val="00497FCD"/>
    <w:rsid w:val="004C079A"/>
    <w:rsid w:val="004D0812"/>
    <w:rsid w:val="004E17F8"/>
    <w:rsid w:val="004E1DCD"/>
    <w:rsid w:val="004E2E71"/>
    <w:rsid w:val="004F5399"/>
    <w:rsid w:val="004F5BB6"/>
    <w:rsid w:val="004F6174"/>
    <w:rsid w:val="00500051"/>
    <w:rsid w:val="005318E9"/>
    <w:rsid w:val="00540319"/>
    <w:rsid w:val="005454DA"/>
    <w:rsid w:val="0055435F"/>
    <w:rsid w:val="005567C3"/>
    <w:rsid w:val="0056215A"/>
    <w:rsid w:val="00565658"/>
    <w:rsid w:val="00577035"/>
    <w:rsid w:val="00577CF2"/>
    <w:rsid w:val="005850DE"/>
    <w:rsid w:val="00586974"/>
    <w:rsid w:val="00590AAB"/>
    <w:rsid w:val="00592443"/>
    <w:rsid w:val="0059579C"/>
    <w:rsid w:val="00596741"/>
    <w:rsid w:val="00597212"/>
    <w:rsid w:val="005A0E2A"/>
    <w:rsid w:val="005B25A4"/>
    <w:rsid w:val="005B2A01"/>
    <w:rsid w:val="005C3247"/>
    <w:rsid w:val="005C60B7"/>
    <w:rsid w:val="005D1F99"/>
    <w:rsid w:val="005F36CC"/>
    <w:rsid w:val="00607DBF"/>
    <w:rsid w:val="00622684"/>
    <w:rsid w:val="00626890"/>
    <w:rsid w:val="006269C9"/>
    <w:rsid w:val="0063560D"/>
    <w:rsid w:val="00642C14"/>
    <w:rsid w:val="00653C34"/>
    <w:rsid w:val="006608E7"/>
    <w:rsid w:val="00673933"/>
    <w:rsid w:val="00676E78"/>
    <w:rsid w:val="00677EE1"/>
    <w:rsid w:val="00683E1C"/>
    <w:rsid w:val="00690A0C"/>
    <w:rsid w:val="00693E28"/>
    <w:rsid w:val="006A7D60"/>
    <w:rsid w:val="006C2C53"/>
    <w:rsid w:val="006C48FB"/>
    <w:rsid w:val="006C4D54"/>
    <w:rsid w:val="006E1000"/>
    <w:rsid w:val="006E1772"/>
    <w:rsid w:val="00701336"/>
    <w:rsid w:val="00705D1D"/>
    <w:rsid w:val="00741B5E"/>
    <w:rsid w:val="00745112"/>
    <w:rsid w:val="007528E6"/>
    <w:rsid w:val="0075521C"/>
    <w:rsid w:val="007700DC"/>
    <w:rsid w:val="007709E0"/>
    <w:rsid w:val="00771D16"/>
    <w:rsid w:val="00775194"/>
    <w:rsid w:val="00777318"/>
    <w:rsid w:val="007973A9"/>
    <w:rsid w:val="00797CBB"/>
    <w:rsid w:val="007A221E"/>
    <w:rsid w:val="007A318A"/>
    <w:rsid w:val="007B14AC"/>
    <w:rsid w:val="007B768C"/>
    <w:rsid w:val="007C16B7"/>
    <w:rsid w:val="007C4077"/>
    <w:rsid w:val="007D4B9E"/>
    <w:rsid w:val="007E3D84"/>
    <w:rsid w:val="007F0CEB"/>
    <w:rsid w:val="007F763A"/>
    <w:rsid w:val="00801338"/>
    <w:rsid w:val="00817848"/>
    <w:rsid w:val="00821EB2"/>
    <w:rsid w:val="00824294"/>
    <w:rsid w:val="0082729E"/>
    <w:rsid w:val="00837AB4"/>
    <w:rsid w:val="008436D2"/>
    <w:rsid w:val="00846F6A"/>
    <w:rsid w:val="00846FDE"/>
    <w:rsid w:val="00861BFF"/>
    <w:rsid w:val="00872F77"/>
    <w:rsid w:val="00881B29"/>
    <w:rsid w:val="00894743"/>
    <w:rsid w:val="008A6A4C"/>
    <w:rsid w:val="008A6B30"/>
    <w:rsid w:val="008C6FFF"/>
    <w:rsid w:val="008D4D89"/>
    <w:rsid w:val="008F1D0E"/>
    <w:rsid w:val="009065D8"/>
    <w:rsid w:val="0093360E"/>
    <w:rsid w:val="009339B6"/>
    <w:rsid w:val="009458E0"/>
    <w:rsid w:val="00951450"/>
    <w:rsid w:val="00960686"/>
    <w:rsid w:val="009639E5"/>
    <w:rsid w:val="00963B0D"/>
    <w:rsid w:val="0096655D"/>
    <w:rsid w:val="00974813"/>
    <w:rsid w:val="00974C9F"/>
    <w:rsid w:val="00975456"/>
    <w:rsid w:val="009769E3"/>
    <w:rsid w:val="009A1E3B"/>
    <w:rsid w:val="009A3AA4"/>
    <w:rsid w:val="009A4ADC"/>
    <w:rsid w:val="009B1AC9"/>
    <w:rsid w:val="009B4496"/>
    <w:rsid w:val="009C03D1"/>
    <w:rsid w:val="009C132D"/>
    <w:rsid w:val="009C288B"/>
    <w:rsid w:val="009D20AB"/>
    <w:rsid w:val="009D649B"/>
    <w:rsid w:val="009F1F74"/>
    <w:rsid w:val="009F6B2A"/>
    <w:rsid w:val="00A01300"/>
    <w:rsid w:val="00A137C1"/>
    <w:rsid w:val="00A15171"/>
    <w:rsid w:val="00A44B8B"/>
    <w:rsid w:val="00A710C6"/>
    <w:rsid w:val="00A80209"/>
    <w:rsid w:val="00A80F11"/>
    <w:rsid w:val="00A84909"/>
    <w:rsid w:val="00A91944"/>
    <w:rsid w:val="00A9198F"/>
    <w:rsid w:val="00A949C6"/>
    <w:rsid w:val="00A94D4A"/>
    <w:rsid w:val="00AB35E8"/>
    <w:rsid w:val="00AB75BF"/>
    <w:rsid w:val="00AD065E"/>
    <w:rsid w:val="00AD4CAE"/>
    <w:rsid w:val="00AD5B6C"/>
    <w:rsid w:val="00AE60C0"/>
    <w:rsid w:val="00AF78D8"/>
    <w:rsid w:val="00B03F23"/>
    <w:rsid w:val="00B06A0C"/>
    <w:rsid w:val="00B07757"/>
    <w:rsid w:val="00B10EEB"/>
    <w:rsid w:val="00B154C8"/>
    <w:rsid w:val="00B24BAF"/>
    <w:rsid w:val="00B425FE"/>
    <w:rsid w:val="00B4274D"/>
    <w:rsid w:val="00B434E7"/>
    <w:rsid w:val="00B82782"/>
    <w:rsid w:val="00BA2130"/>
    <w:rsid w:val="00BA2283"/>
    <w:rsid w:val="00BA63EE"/>
    <w:rsid w:val="00BC2F18"/>
    <w:rsid w:val="00BD50BA"/>
    <w:rsid w:val="00BE7B72"/>
    <w:rsid w:val="00BF1EC4"/>
    <w:rsid w:val="00BF6F1A"/>
    <w:rsid w:val="00C03637"/>
    <w:rsid w:val="00C06360"/>
    <w:rsid w:val="00C123E8"/>
    <w:rsid w:val="00C12BEC"/>
    <w:rsid w:val="00C15DC2"/>
    <w:rsid w:val="00C20CBE"/>
    <w:rsid w:val="00C3126A"/>
    <w:rsid w:val="00C32AF0"/>
    <w:rsid w:val="00C333D7"/>
    <w:rsid w:val="00C37B52"/>
    <w:rsid w:val="00C6164F"/>
    <w:rsid w:val="00C6315C"/>
    <w:rsid w:val="00C8223D"/>
    <w:rsid w:val="00C8648F"/>
    <w:rsid w:val="00C92E57"/>
    <w:rsid w:val="00CA7E85"/>
    <w:rsid w:val="00CC7854"/>
    <w:rsid w:val="00CD598F"/>
    <w:rsid w:val="00CE1157"/>
    <w:rsid w:val="00CE7416"/>
    <w:rsid w:val="00D13B95"/>
    <w:rsid w:val="00D13C1A"/>
    <w:rsid w:val="00D2206B"/>
    <w:rsid w:val="00D41FA7"/>
    <w:rsid w:val="00D505CD"/>
    <w:rsid w:val="00D5660E"/>
    <w:rsid w:val="00D67A23"/>
    <w:rsid w:val="00D76763"/>
    <w:rsid w:val="00D76DBD"/>
    <w:rsid w:val="00D814D7"/>
    <w:rsid w:val="00D94B84"/>
    <w:rsid w:val="00DA4075"/>
    <w:rsid w:val="00DD016B"/>
    <w:rsid w:val="00DD119C"/>
    <w:rsid w:val="00DD2FF3"/>
    <w:rsid w:val="00DE5826"/>
    <w:rsid w:val="00DF26E2"/>
    <w:rsid w:val="00E055CC"/>
    <w:rsid w:val="00E05A5F"/>
    <w:rsid w:val="00E25A93"/>
    <w:rsid w:val="00E306ED"/>
    <w:rsid w:val="00E32E87"/>
    <w:rsid w:val="00E346B1"/>
    <w:rsid w:val="00E35371"/>
    <w:rsid w:val="00E40368"/>
    <w:rsid w:val="00E43ADF"/>
    <w:rsid w:val="00E506C1"/>
    <w:rsid w:val="00E62794"/>
    <w:rsid w:val="00E65684"/>
    <w:rsid w:val="00E7454B"/>
    <w:rsid w:val="00E81793"/>
    <w:rsid w:val="00E82953"/>
    <w:rsid w:val="00E8732B"/>
    <w:rsid w:val="00E96804"/>
    <w:rsid w:val="00E96C91"/>
    <w:rsid w:val="00E97D2B"/>
    <w:rsid w:val="00EA000B"/>
    <w:rsid w:val="00EC0F23"/>
    <w:rsid w:val="00EC1267"/>
    <w:rsid w:val="00EC7AB5"/>
    <w:rsid w:val="00EE7F95"/>
    <w:rsid w:val="00F0254F"/>
    <w:rsid w:val="00F27991"/>
    <w:rsid w:val="00F3377A"/>
    <w:rsid w:val="00F5277C"/>
    <w:rsid w:val="00F618F4"/>
    <w:rsid w:val="00F76A59"/>
    <w:rsid w:val="00F806BF"/>
    <w:rsid w:val="00F94B1F"/>
    <w:rsid w:val="00FA7F35"/>
    <w:rsid w:val="00FC6239"/>
    <w:rsid w:val="00FD24ED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F6DB7"/>
  <w15:docId w15:val="{511D3A40-6945-48DD-BA39-113B18AC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09E0"/>
    <w:rPr>
      <w:lang w:val="sv-S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5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7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07C13"/>
    <w:pPr>
      <w:outlineLvl w:val="9"/>
    </w:pPr>
    <w:rPr>
      <w:lang w:val="en-US" w:eastAsia="ja-JP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07C1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07C13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207C1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7C13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151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15171"/>
    <w:pPr>
      <w:spacing w:after="100"/>
      <w:ind w:left="440"/>
    </w:pPr>
  </w:style>
  <w:style w:type="paragraph" w:styleId="Sidehoved">
    <w:name w:val="header"/>
    <w:basedOn w:val="Normal"/>
    <w:link w:val="SidehovedTegn"/>
    <w:uiPriority w:val="99"/>
    <w:unhideWhenUsed/>
    <w:rsid w:val="00C92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2E57"/>
  </w:style>
  <w:style w:type="paragraph" w:styleId="Sidefod">
    <w:name w:val="footer"/>
    <w:basedOn w:val="Normal"/>
    <w:link w:val="SidefodTegn"/>
    <w:uiPriority w:val="99"/>
    <w:unhideWhenUsed/>
    <w:rsid w:val="00C92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2E57"/>
  </w:style>
  <w:style w:type="paragraph" w:styleId="Listeafsnit">
    <w:name w:val="List Paragraph"/>
    <w:basedOn w:val="Normal"/>
    <w:uiPriority w:val="34"/>
    <w:qFormat/>
    <w:rsid w:val="00C9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4C44-227C-4B4F-8318-36A54979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2277</Words>
  <Characters>1389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R</dc:creator>
  <cp:lastModifiedBy>Dan</cp:lastModifiedBy>
  <cp:revision>3</cp:revision>
  <cp:lastPrinted>2016-08-30T06:57:00Z</cp:lastPrinted>
  <dcterms:created xsi:type="dcterms:W3CDTF">2017-03-20T10:39:00Z</dcterms:created>
  <dcterms:modified xsi:type="dcterms:W3CDTF">2017-03-20T11:04:00Z</dcterms:modified>
</cp:coreProperties>
</file>